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7C0A" w14:textId="50B99A9C" w:rsidR="006E7BBD" w:rsidRPr="00C4699C" w:rsidRDefault="006E7BBD" w:rsidP="006E7BBD">
      <w:pPr>
        <w:pStyle w:val="Rubrik1"/>
        <w:numPr>
          <w:ilvl w:val="0"/>
          <w:numId w:val="0"/>
        </w:numPr>
        <w:spacing w:before="0" w:after="60"/>
        <w:jc w:val="center"/>
        <w:rPr>
          <w:rStyle w:val="Bokenstitel"/>
          <w:sz w:val="36"/>
          <w:szCs w:val="32"/>
        </w:rPr>
      </w:pPr>
      <w:r>
        <w:rPr>
          <w:rStyle w:val="Bokenstitel"/>
          <w:sz w:val="36"/>
          <w:szCs w:val="32"/>
        </w:rPr>
        <w:t>Grön och digital omställning i</w:t>
      </w:r>
      <w:r w:rsidR="0022799F">
        <w:rPr>
          <w:rStyle w:val="Bokenstitel"/>
          <w:sz w:val="36"/>
          <w:szCs w:val="32"/>
        </w:rPr>
        <w:t>nom</w:t>
      </w:r>
      <w:r>
        <w:rPr>
          <w:rStyle w:val="Bokenstitel"/>
          <w:sz w:val="36"/>
          <w:szCs w:val="32"/>
        </w:rPr>
        <w:t xml:space="preserve"> godstransport</w:t>
      </w:r>
      <w:r w:rsidR="0022799F">
        <w:rPr>
          <w:rStyle w:val="Bokenstitel"/>
          <w:sz w:val="36"/>
          <w:szCs w:val="32"/>
        </w:rPr>
        <w:t>er och logistiksystem</w:t>
      </w:r>
    </w:p>
    <w:p w14:paraId="605E8936" w14:textId="77777777" w:rsidR="006E7BBD" w:rsidRPr="002A4D21" w:rsidRDefault="006E7BBD" w:rsidP="006E7BBD"/>
    <w:p w14:paraId="25C2C6F1" w14:textId="77777777" w:rsidR="006E7BBD" w:rsidRDefault="006E7BBD" w:rsidP="006E7BBD">
      <w:pPr>
        <w:pStyle w:val="Rubrik1"/>
        <w:numPr>
          <w:ilvl w:val="0"/>
          <w:numId w:val="0"/>
        </w:numPr>
        <w:spacing w:before="0" w:after="240"/>
        <w:jc w:val="center"/>
        <w:rPr>
          <w:rStyle w:val="Bokenstitel"/>
        </w:rPr>
      </w:pPr>
      <w:r>
        <w:rPr>
          <w:rStyle w:val="Bokenstitel"/>
        </w:rPr>
        <w:t xml:space="preserve">Mall för beskrivning av </w:t>
      </w:r>
      <w:r w:rsidRPr="5FB1C9BA">
        <w:rPr>
          <w:rStyle w:val="Bokenstitel"/>
        </w:rPr>
        <w:t xml:space="preserve">projekt </w:t>
      </w:r>
    </w:p>
    <w:p w14:paraId="3D64FF37" w14:textId="3E0ACC82" w:rsidR="00323E95" w:rsidRPr="00AF7DD0" w:rsidRDefault="00323E95" w:rsidP="19C5A148"/>
    <w:p w14:paraId="4C24D8D6" w14:textId="0A0CF2CA" w:rsidR="00D22E4F" w:rsidRPr="008724FB" w:rsidRDefault="00D22E4F" w:rsidP="00D22E4F">
      <w:pPr>
        <w:rPr>
          <w:rFonts w:eastAsia="Verdana,Times New Roman" w:cs="Times New Roman"/>
          <w:b/>
          <w:i/>
          <w:color w:val="FF0000"/>
          <w:lang w:eastAsia="sv-SE"/>
        </w:rPr>
      </w:pPr>
      <w:r w:rsidRPr="00AF7DD0">
        <w:rPr>
          <w:rFonts w:ascii="Arial" w:eastAsia="Verdana,Times New Roman" w:hAnsi="Arial" w:cs="Arial"/>
          <w:b/>
          <w:color w:val="FF0000"/>
          <w:sz w:val="32"/>
          <w:szCs w:val="32"/>
          <w:lang w:eastAsia="sv-SE"/>
        </w:rPr>
        <w:t>Instruktion ansökningsmall</w:t>
      </w:r>
      <w:r>
        <w:br/>
      </w:r>
      <w:r w:rsidRPr="13F9D19E">
        <w:rPr>
          <w:rFonts w:eastAsia="Verdana,Times New Roman" w:cs="Times New Roman"/>
          <w:b/>
          <w:i/>
          <w:color w:val="FF0000"/>
          <w:lang w:eastAsia="sv-SE"/>
        </w:rPr>
        <w:t>(Radera denna hjälptext innan du skickar in sin ansökan</w:t>
      </w:r>
      <w:r w:rsidRPr="13F9D19E">
        <w:rPr>
          <w:rFonts w:eastAsia="Verdana,Times New Roman" w:cs="Times New Roman"/>
          <w:b/>
          <w:bCs/>
          <w:i/>
          <w:iCs/>
          <w:color w:val="FF0000"/>
          <w:lang w:eastAsia="sv-SE"/>
        </w:rPr>
        <w:t>)</w:t>
      </w:r>
      <w:r w:rsidR="62088A07" w:rsidRPr="13F9D19E">
        <w:rPr>
          <w:rFonts w:eastAsia="Verdana,Times New Roman" w:cs="Times New Roman"/>
          <w:b/>
          <w:bCs/>
          <w:i/>
          <w:iCs/>
          <w:color w:val="FF0000"/>
          <w:lang w:eastAsia="sv-SE"/>
        </w:rPr>
        <w:t>.</w:t>
      </w:r>
    </w:p>
    <w:p w14:paraId="5CB395E7" w14:textId="5F5835A4" w:rsidR="13F9D19E" w:rsidRDefault="13F9D19E" w:rsidP="13F9D19E">
      <w:pPr>
        <w:rPr>
          <w:rFonts w:eastAsia="Verdana,Times New Roman" w:cs="Times New Roman"/>
          <w:b/>
          <w:bCs/>
          <w:i/>
          <w:iCs/>
          <w:color w:val="FF0000"/>
          <w:lang w:eastAsia="sv-SE"/>
        </w:rPr>
      </w:pPr>
    </w:p>
    <w:p w14:paraId="7482B0D8" w14:textId="532FEE3A" w:rsidR="62088A07" w:rsidRDefault="62088A07" w:rsidP="13F9D19E">
      <w:pPr>
        <w:pStyle w:val="brdtext"/>
        <w:rPr>
          <w:b/>
          <w:bCs/>
          <w:i/>
          <w:iCs/>
          <w:color w:val="FF0000"/>
        </w:rPr>
      </w:pPr>
      <w:r w:rsidRPr="13F9D19E">
        <w:rPr>
          <w:i/>
          <w:iCs/>
          <w:color w:val="FF0000"/>
        </w:rPr>
        <w:t>Projektet ska presenteras på ett sådant sätt att även de som inte är insatta i området lätt kan förstå. Beskriv noga:</w:t>
      </w:r>
    </w:p>
    <w:p w14:paraId="7B03C596" w14:textId="7A194A3A" w:rsidR="62088A07" w:rsidRDefault="62088A07" w:rsidP="13F9D19E">
      <w:pPr>
        <w:pStyle w:val="brdtext"/>
        <w:numPr>
          <w:ilvl w:val="0"/>
          <w:numId w:val="45"/>
        </w:numPr>
        <w:rPr>
          <w:rFonts w:eastAsia="Verdana,Times New Roman"/>
          <w:i/>
          <w:iCs/>
          <w:color w:val="FF0000"/>
        </w:rPr>
      </w:pPr>
      <w:r w:rsidRPr="13F9D19E">
        <w:rPr>
          <w:rFonts w:eastAsia="Verdana,Times New Roman"/>
          <w:i/>
          <w:iCs/>
          <w:color w:val="FF0000"/>
        </w:rPr>
        <w:t>vilka behov ni ser och vilka lösningar som kan finnas</w:t>
      </w:r>
    </w:p>
    <w:p w14:paraId="58ECFFA4" w14:textId="77777777" w:rsidR="62088A07" w:rsidRDefault="62088A07" w:rsidP="13F9D19E">
      <w:pPr>
        <w:pStyle w:val="brdtext"/>
        <w:numPr>
          <w:ilvl w:val="0"/>
          <w:numId w:val="45"/>
        </w:numPr>
        <w:rPr>
          <w:rFonts w:eastAsia="Verdana,Times New Roman"/>
          <w:i/>
          <w:iCs/>
          <w:color w:val="FF0000"/>
        </w:rPr>
      </w:pPr>
      <w:r w:rsidRPr="13F9D19E">
        <w:rPr>
          <w:rFonts w:eastAsia="Verdana,Times New Roman"/>
          <w:i/>
          <w:iCs/>
          <w:color w:val="FF0000"/>
        </w:rPr>
        <w:t>vilka systemdimensioner som ansökan handlar om</w:t>
      </w:r>
    </w:p>
    <w:p w14:paraId="1973D747" w14:textId="77777777" w:rsidR="62088A07" w:rsidRDefault="62088A07" w:rsidP="13F9D19E">
      <w:pPr>
        <w:pStyle w:val="brdtext"/>
        <w:numPr>
          <w:ilvl w:val="0"/>
          <w:numId w:val="45"/>
        </w:numPr>
        <w:rPr>
          <w:rFonts w:eastAsia="Verdana,Times New Roman"/>
          <w:i/>
          <w:iCs/>
          <w:color w:val="FF0000"/>
        </w:rPr>
      </w:pPr>
      <w:r w:rsidRPr="13F9D19E">
        <w:rPr>
          <w:rFonts w:eastAsia="Verdana,Times New Roman"/>
          <w:i/>
          <w:iCs/>
          <w:color w:val="FF0000"/>
        </w:rPr>
        <w:t xml:space="preserve"> hur behoven ska mötas eller lösningarna ska utvecklas och</w:t>
      </w:r>
    </w:p>
    <w:p w14:paraId="7030A40D" w14:textId="4DAE709E" w:rsidR="62088A07" w:rsidRDefault="62088A07" w:rsidP="13F9D19E">
      <w:pPr>
        <w:pStyle w:val="brdtext"/>
        <w:numPr>
          <w:ilvl w:val="0"/>
          <w:numId w:val="45"/>
        </w:numPr>
        <w:rPr>
          <w:rFonts w:eastAsia="Verdana,Times New Roman"/>
          <w:i/>
          <w:iCs/>
          <w:color w:val="FF0000"/>
        </w:rPr>
      </w:pPr>
      <w:r w:rsidRPr="13F9D19E">
        <w:rPr>
          <w:rFonts w:eastAsia="Verdana,Times New Roman"/>
          <w:i/>
          <w:iCs/>
          <w:color w:val="FF0000"/>
        </w:rPr>
        <w:t>vad projektet ska resultera i.</w:t>
      </w:r>
      <w:commentRangeStart w:id="0"/>
      <w:commentRangeEnd w:id="0"/>
      <w:r>
        <w:rPr>
          <w:rStyle w:val="Kommentarsreferens"/>
        </w:rPr>
        <w:commentReference w:id="0"/>
      </w:r>
    </w:p>
    <w:p w14:paraId="47F94BAF" w14:textId="79F78F20" w:rsidR="13F9D19E" w:rsidRDefault="13F9D19E" w:rsidP="13F9D19E">
      <w:pPr>
        <w:rPr>
          <w:rFonts w:eastAsia="Verdana,Times New Roman" w:cs="Times New Roman"/>
          <w:b/>
          <w:bCs/>
          <w:i/>
          <w:iCs/>
          <w:color w:val="FF0000"/>
          <w:lang w:eastAsia="sv-SE"/>
        </w:rPr>
      </w:pPr>
    </w:p>
    <w:p w14:paraId="3C9F7890" w14:textId="3DDF78D1" w:rsidR="00D22E4F" w:rsidRPr="008724FB" w:rsidRDefault="62088A07" w:rsidP="00D22E4F">
      <w:pPr>
        <w:rPr>
          <w:rFonts w:eastAsia="Verdana,Times New Roman" w:cs="Times New Roman"/>
          <w:i/>
          <w:color w:val="FF0000"/>
          <w:lang w:eastAsia="sv-SE"/>
        </w:rPr>
      </w:pPr>
      <w:r w:rsidRPr="13F9D19E">
        <w:rPr>
          <w:rFonts w:eastAsia="Verdana,Times New Roman" w:cs="Times New Roman"/>
          <w:i/>
          <w:iCs/>
          <w:color w:val="FF0000"/>
          <w:lang w:eastAsia="sv-SE"/>
        </w:rPr>
        <w:t>Notera att:</w:t>
      </w:r>
    </w:p>
    <w:p w14:paraId="46960CD0" w14:textId="287D982F" w:rsidR="00C1041F" w:rsidRDefault="00D22E4F" w:rsidP="00F72CC6">
      <w:pPr>
        <w:pStyle w:val="Liststycke"/>
        <w:numPr>
          <w:ilvl w:val="0"/>
          <w:numId w:val="44"/>
        </w:numPr>
        <w:rPr>
          <w:rFonts w:eastAsia="Verdana,Times New Roman" w:cs="Times New Roman"/>
          <w:i/>
          <w:iCs/>
          <w:color w:val="FF0000"/>
          <w:szCs w:val="24"/>
          <w:lang w:eastAsia="sv-SE"/>
        </w:rPr>
      </w:pPr>
      <w:r w:rsidRPr="00F72CC6">
        <w:rPr>
          <w:rFonts w:eastAsia="Verdana,Times New Roman" w:cs="Times New Roman"/>
          <w:i/>
          <w:iCs/>
          <w:color w:val="FF0000"/>
          <w:szCs w:val="24"/>
          <w:lang w:eastAsia="sv-SE"/>
        </w:rPr>
        <w:t>Alla avsnitt ska fyllas i – inga avsnitt får läggas till eller tas bort, om det inte framgår av mallen.</w:t>
      </w:r>
      <w:r w:rsidR="005B4F92">
        <w:rPr>
          <w:rFonts w:eastAsia="Verdana,Times New Roman" w:cs="Times New Roman"/>
          <w:i/>
          <w:iCs/>
          <w:color w:val="FF0000"/>
          <w:szCs w:val="24"/>
          <w:lang w:eastAsia="sv-SE"/>
        </w:rPr>
        <w:t xml:space="preserve"> </w:t>
      </w:r>
      <w:r w:rsidR="005B4F92">
        <w:rPr>
          <w:rFonts w:eastAsia="Verdana,Times New Roman" w:cs="Times New Roman"/>
          <w:i/>
          <w:iCs/>
          <w:color w:val="FF0000"/>
          <w:lang w:eastAsia="sv-SE"/>
        </w:rPr>
        <w:t>F</w:t>
      </w:r>
      <w:r w:rsidR="005B4F92" w:rsidRPr="008724FB">
        <w:rPr>
          <w:rFonts w:eastAsia="Verdana,Times New Roman" w:cs="Times New Roman"/>
          <w:i/>
          <w:iCs/>
          <w:color w:val="FF0000"/>
          <w:lang w:eastAsia="sv-SE"/>
        </w:rPr>
        <w:t>ölj angiven ordning.</w:t>
      </w:r>
    </w:p>
    <w:p w14:paraId="2AED4AE6" w14:textId="77777777" w:rsidR="00C1041F" w:rsidRDefault="00617ADD" w:rsidP="00D22E4F">
      <w:pPr>
        <w:pStyle w:val="Liststycke"/>
        <w:numPr>
          <w:ilvl w:val="0"/>
          <w:numId w:val="44"/>
        </w:numPr>
        <w:rPr>
          <w:rFonts w:eastAsia="Verdana,Times New Roman" w:cs="Times New Roman"/>
          <w:i/>
          <w:iCs/>
          <w:color w:val="FF0000"/>
          <w:szCs w:val="24"/>
          <w:lang w:eastAsia="sv-SE"/>
        </w:rPr>
      </w:pPr>
      <w:r w:rsidRPr="00F72CC6">
        <w:rPr>
          <w:rFonts w:eastAsia="Verdana,Times New Roman" w:cs="Times New Roman"/>
          <w:i/>
          <w:iCs/>
          <w:color w:val="FF0000"/>
          <w:szCs w:val="24"/>
          <w:lang w:eastAsia="sv-SE"/>
        </w:rPr>
        <w:t>Ändra inte marginaler</w:t>
      </w:r>
      <w:r w:rsidR="00F72CC6" w:rsidRPr="00F72CC6">
        <w:rPr>
          <w:rFonts w:eastAsia="Verdana,Times New Roman" w:cs="Times New Roman"/>
          <w:i/>
          <w:iCs/>
          <w:color w:val="FF0000"/>
          <w:szCs w:val="24"/>
          <w:lang w:eastAsia="sv-SE"/>
        </w:rPr>
        <w:t>.</w:t>
      </w:r>
    </w:p>
    <w:p w14:paraId="365D4E49" w14:textId="5266C710" w:rsidR="00D22E4F" w:rsidRPr="00CB10FF" w:rsidRDefault="00D22E4F" w:rsidP="00D22E4F">
      <w:pPr>
        <w:pStyle w:val="Liststycke"/>
        <w:numPr>
          <w:ilvl w:val="0"/>
          <w:numId w:val="44"/>
        </w:numPr>
        <w:rPr>
          <w:rFonts w:eastAsia="Verdana,Times New Roman" w:cs="Times New Roman"/>
          <w:bCs/>
          <w:i/>
          <w:iCs/>
          <w:color w:val="FF0000"/>
          <w:szCs w:val="24"/>
          <w:lang w:eastAsia="sv-SE"/>
        </w:rPr>
      </w:pPr>
      <w:r w:rsidRPr="00CB10FF">
        <w:rPr>
          <w:rFonts w:eastAsia="Verdana,Times New Roman" w:cs="Times New Roman"/>
          <w:bCs/>
          <w:i/>
          <w:iCs/>
          <w:color w:val="FF0000"/>
          <w:lang w:eastAsia="sv-SE"/>
        </w:rPr>
        <w:t xml:space="preserve">Ändra inte på rubrikerna – inga rubriker får skrivas om eller tas bort. </w:t>
      </w:r>
    </w:p>
    <w:p w14:paraId="4BEF9EA8" w14:textId="4A613C43" w:rsidR="00074699" w:rsidRPr="00347686" w:rsidRDefault="00074699" w:rsidP="00D22E4F">
      <w:pPr>
        <w:pStyle w:val="Liststycke"/>
        <w:numPr>
          <w:ilvl w:val="0"/>
          <w:numId w:val="44"/>
        </w:numPr>
        <w:rPr>
          <w:rFonts w:eastAsia="Verdana,Times New Roman" w:cs="Times New Roman"/>
          <w:i/>
          <w:iCs/>
          <w:color w:val="FF0000"/>
          <w:szCs w:val="24"/>
          <w:lang w:eastAsia="sv-SE"/>
        </w:rPr>
      </w:pPr>
      <w:r w:rsidRPr="008724FB">
        <w:rPr>
          <w:rFonts w:eastAsia="Verdana,Times New Roman" w:cs="Times New Roman"/>
          <w:i/>
          <w:iCs/>
          <w:color w:val="FF0000"/>
          <w:lang w:eastAsia="sv-SE"/>
        </w:rPr>
        <w:t xml:space="preserve">Ifylld mall ska vara högst 10 </w:t>
      </w:r>
      <w:r w:rsidR="00CB10FF">
        <w:rPr>
          <w:rFonts w:eastAsia="Verdana,Times New Roman" w:cs="Times New Roman"/>
          <w:i/>
          <w:iCs/>
          <w:color w:val="FF0000"/>
          <w:lang w:eastAsia="sv-SE"/>
        </w:rPr>
        <w:t>A4-s</w:t>
      </w:r>
      <w:r w:rsidRPr="008724FB">
        <w:rPr>
          <w:rFonts w:eastAsia="Verdana,Times New Roman" w:cs="Times New Roman"/>
          <w:i/>
          <w:iCs/>
          <w:color w:val="FF0000"/>
          <w:lang w:eastAsia="sv-SE"/>
        </w:rPr>
        <w:t>idor inklusive eventuella referenser</w:t>
      </w:r>
    </w:p>
    <w:p w14:paraId="0F51BF78" w14:textId="58E49BE8" w:rsidR="00347686" w:rsidRPr="00C1041F" w:rsidRDefault="00347686" w:rsidP="00D22E4F">
      <w:pPr>
        <w:pStyle w:val="Liststycke"/>
        <w:numPr>
          <w:ilvl w:val="0"/>
          <w:numId w:val="44"/>
        </w:numPr>
        <w:rPr>
          <w:rFonts w:eastAsia="Verdana,Times New Roman" w:cs="Times New Roman"/>
          <w:i/>
          <w:iCs/>
          <w:color w:val="FF0000"/>
          <w:szCs w:val="24"/>
          <w:lang w:eastAsia="sv-SE"/>
        </w:rPr>
      </w:pPr>
      <w:r w:rsidRPr="19C5A148">
        <w:rPr>
          <w:rFonts w:cs="Times New Roman"/>
          <w:i/>
          <w:iCs/>
          <w:color w:val="FF0000"/>
        </w:rPr>
        <w:t>Textavsnitt längre än 10</w:t>
      </w:r>
      <w:r w:rsidR="00EA36F4">
        <w:rPr>
          <w:rFonts w:cs="Times New Roman"/>
          <w:i/>
          <w:iCs/>
          <w:color w:val="FF0000"/>
        </w:rPr>
        <w:t xml:space="preserve"> A4-</w:t>
      </w:r>
      <w:r w:rsidRPr="19C5A148">
        <w:rPr>
          <w:rFonts w:cs="Times New Roman"/>
          <w:i/>
          <w:iCs/>
          <w:color w:val="FF0000"/>
        </w:rPr>
        <w:t>sidor kommer inte att ingå i bedömningen</w:t>
      </w:r>
    </w:p>
    <w:p w14:paraId="34911DAA" w14:textId="77777777" w:rsidR="00D22E4F" w:rsidRPr="008724FB" w:rsidRDefault="00D22E4F" w:rsidP="00D22E4F">
      <w:pPr>
        <w:rPr>
          <w:rFonts w:eastAsia="Verdana,Times New Roman" w:cs="Times New Roman"/>
          <w:i/>
          <w:iCs/>
          <w:color w:val="FF0000"/>
          <w:szCs w:val="24"/>
          <w:lang w:eastAsia="sv-SE"/>
        </w:rPr>
      </w:pPr>
    </w:p>
    <w:p w14:paraId="3E2BBFC0" w14:textId="77777777" w:rsidR="00D22E4F" w:rsidRPr="008724FB" w:rsidRDefault="00D22E4F" w:rsidP="00D22E4F">
      <w:pPr>
        <w:rPr>
          <w:rFonts w:eastAsia="Verdana,Times New Roman" w:cs="Times New Roman"/>
          <w:i/>
          <w:iCs/>
          <w:color w:val="FF0000"/>
          <w:szCs w:val="24"/>
          <w:lang w:eastAsia="sv-SE"/>
        </w:rPr>
      </w:pPr>
      <w:r w:rsidRPr="008724FB">
        <w:rPr>
          <w:rFonts w:eastAsia="Verdana,Times New Roman" w:cs="Times New Roman"/>
          <w:i/>
          <w:iCs/>
          <w:color w:val="FF0000"/>
          <w:szCs w:val="24"/>
          <w:lang w:eastAsia="sv-SE"/>
        </w:rPr>
        <w:t>Du bestämmer själv antal ord per avsnitt, men storleken på typsnittet ska vara Times New Roman storlek 12 för brödtext och storlek 10 för tabeller och bilder med text för att underlätta läsbarhet. Var vänlig och kontrollera detta genom att skriva ut projektbeskrivningen innan du skickar in den.</w:t>
      </w:r>
    </w:p>
    <w:p w14:paraId="2F67FD0C" w14:textId="77777777" w:rsidR="00D22E4F" w:rsidRPr="008724FB" w:rsidRDefault="00D22E4F" w:rsidP="00D22E4F">
      <w:pPr>
        <w:rPr>
          <w:rFonts w:eastAsia="Verdana,Times New Roman" w:cs="Times New Roman"/>
          <w:i/>
          <w:iCs/>
          <w:color w:val="FF0000"/>
          <w:szCs w:val="24"/>
          <w:lang w:eastAsia="sv-SE"/>
        </w:rPr>
      </w:pPr>
    </w:p>
    <w:p w14:paraId="7EE037ED" w14:textId="77777777" w:rsidR="005778D2" w:rsidRDefault="00D22E4F" w:rsidP="005778D2">
      <w:r w:rsidRPr="008724FB" w:rsidDel="005422D2">
        <w:rPr>
          <w:rFonts w:eastAsia="Verdana,Times New Roman" w:cs="Times New Roman"/>
          <w:i/>
          <w:iCs/>
          <w:color w:val="FF0000"/>
          <w:lang w:eastAsia="sv-SE"/>
        </w:rPr>
        <w:t xml:space="preserve">Ta </w:t>
      </w:r>
      <w:r w:rsidRPr="008724FB">
        <w:rPr>
          <w:rFonts w:eastAsia="Verdana,Times New Roman" w:cs="Times New Roman"/>
          <w:i/>
          <w:iCs/>
          <w:color w:val="FF0000"/>
          <w:lang w:eastAsia="sv-SE"/>
        </w:rPr>
        <w:t>bort kursiv instruktionstext om så önskas men följ angiven ordning.</w:t>
      </w:r>
      <w:r w:rsidR="005778D2">
        <w:rPr>
          <w:rFonts w:eastAsia="Verdana,Times New Roman" w:cs="Times New Roman"/>
          <w:i/>
          <w:iCs/>
          <w:color w:val="FF0000"/>
          <w:lang w:eastAsia="sv-SE"/>
        </w:rPr>
        <w:t xml:space="preserve"> </w:t>
      </w:r>
      <w:r w:rsidR="005778D2" w:rsidRPr="19C5A148">
        <w:rPr>
          <w:rFonts w:cs="Times New Roman"/>
          <w:i/>
          <w:iCs/>
          <w:color w:val="FF0000"/>
          <w:u w:val="single"/>
        </w:rPr>
        <w:t>Avvik inte</w:t>
      </w:r>
      <w:r w:rsidR="005778D2" w:rsidRPr="19C5A148">
        <w:rPr>
          <w:rFonts w:cs="Times New Roman"/>
          <w:i/>
          <w:iCs/>
          <w:color w:val="FF0000"/>
        </w:rPr>
        <w:t xml:space="preserve"> från formaliakraven ovan och </w:t>
      </w:r>
      <w:r w:rsidR="005778D2" w:rsidRPr="19C5A148">
        <w:rPr>
          <w:rFonts w:cs="Times New Roman"/>
          <w:i/>
          <w:iCs/>
          <w:color w:val="FF0000"/>
          <w:u w:val="single"/>
        </w:rPr>
        <w:t>säkerställ</w:t>
      </w:r>
      <w:r w:rsidR="005778D2" w:rsidRPr="19C5A148">
        <w:rPr>
          <w:rFonts w:cs="Times New Roman"/>
          <w:i/>
          <w:iCs/>
          <w:color w:val="FF0000"/>
        </w:rPr>
        <w:t xml:space="preserve"> att ansökan uppfyller övriga formella krav i utlysningstexten (se punkt 6).</w:t>
      </w:r>
    </w:p>
    <w:p w14:paraId="43637619" w14:textId="7ACE6D17" w:rsidR="00D22E4F" w:rsidRPr="008724FB" w:rsidRDefault="00D22E4F" w:rsidP="00D22E4F">
      <w:pPr>
        <w:rPr>
          <w:rFonts w:eastAsia="Verdana,Times New Roman" w:cs="Times New Roman"/>
          <w:i/>
          <w:iCs/>
          <w:color w:val="FF0000"/>
          <w:lang w:eastAsia="sv-SE"/>
        </w:rPr>
      </w:pPr>
    </w:p>
    <w:p w14:paraId="404B9B5C" w14:textId="4DB126E9" w:rsidR="00033631" w:rsidRDefault="00D22E4F" w:rsidP="00C744E5">
      <w:r w:rsidRPr="008724FB">
        <w:rPr>
          <w:rFonts w:eastAsia="Verdana,Times New Roman" w:cs="Times New Roman"/>
          <w:i/>
          <w:iCs/>
          <w:color w:val="FF0000"/>
          <w:szCs w:val="24"/>
          <w:lang w:eastAsia="sv-SE"/>
        </w:rPr>
        <w:t>Denna projektbeskrivning ska laddas upp i e-tjänsten som bilaga med ansökan tillsammans med nyckelaktör/-ers CV som har en egen mall (max 1 sida/person). Du väljer om du i valfritt format även vill bifoga en bilaga som visualiserar projektet, dess lösning och resultat (max 2 sidor).</w:t>
      </w:r>
    </w:p>
    <w:p w14:paraId="172BBE2A" w14:textId="2D85F5DA" w:rsidR="002F4E79" w:rsidRDefault="002F4E79">
      <w:pPr>
        <w:spacing w:after="200" w:line="276" w:lineRule="auto"/>
      </w:pPr>
      <w:r>
        <w:br w:type="page"/>
      </w:r>
    </w:p>
    <w:p w14:paraId="0735800B" w14:textId="77777777" w:rsidR="00323E95" w:rsidRPr="00033631" w:rsidRDefault="00323E95" w:rsidP="00033631"/>
    <w:p w14:paraId="7BFA442C" w14:textId="77777777" w:rsidR="00B3454A" w:rsidRDefault="00B3454A" w:rsidP="002D3BA5">
      <w:pPr>
        <w:rPr>
          <w:rFonts w:cs="Times New Roman"/>
          <w:sz w:val="36"/>
          <w:szCs w:val="36"/>
        </w:rPr>
      </w:pPr>
    </w:p>
    <w:p w14:paraId="56EDBB15" w14:textId="1B7922D6" w:rsidR="00E51B07" w:rsidRDefault="00292297" w:rsidP="00E51B07">
      <w:pPr>
        <w:rPr>
          <w:rFonts w:cs="Times New Roman"/>
          <w:sz w:val="36"/>
          <w:szCs w:val="36"/>
        </w:rPr>
      </w:pPr>
      <w:r w:rsidRPr="009F71BE">
        <w:rPr>
          <w:rFonts w:cs="Times New Roman"/>
          <w:sz w:val="36"/>
          <w:szCs w:val="36"/>
        </w:rPr>
        <w:t>[</w:t>
      </w:r>
      <w:r w:rsidR="009F71BE">
        <w:rPr>
          <w:rFonts w:cs="Times New Roman"/>
          <w:sz w:val="36"/>
          <w:szCs w:val="36"/>
        </w:rPr>
        <w:t>Projekttitel</w:t>
      </w:r>
      <w:r w:rsidR="00BD600A">
        <w:rPr>
          <w:rFonts w:cs="Times New Roman"/>
          <w:sz w:val="36"/>
          <w:szCs w:val="36"/>
        </w:rPr>
        <w:t xml:space="preserve"> – skriv projektets namn här</w:t>
      </w:r>
      <w:r w:rsidRPr="009F71BE">
        <w:rPr>
          <w:rFonts w:cs="Times New Roman"/>
          <w:sz w:val="36"/>
          <w:szCs w:val="36"/>
        </w:rPr>
        <w:t>]</w:t>
      </w:r>
    </w:p>
    <w:p w14:paraId="78BE98EE" w14:textId="77777777" w:rsidR="003C0809" w:rsidRDefault="003C0809" w:rsidP="003C0809">
      <w:pPr>
        <w:pStyle w:val="Rubrik1"/>
      </w:pPr>
      <w:r>
        <w:t>Sammanfattning</w:t>
      </w:r>
    </w:p>
    <w:p w14:paraId="4895FF9F" w14:textId="6765D941" w:rsidR="00F0022B" w:rsidRDefault="003C0809" w:rsidP="003C0809">
      <w:pPr>
        <w:pStyle w:val="brdtext"/>
        <w:rPr>
          <w:i/>
          <w:iCs/>
        </w:rPr>
      </w:pPr>
      <w:r w:rsidRPr="00515CBB">
        <w:rPr>
          <w:i/>
          <w:iCs/>
        </w:rPr>
        <w:t xml:space="preserve">Beskriv kortfattat de behov </w:t>
      </w:r>
      <w:r>
        <w:rPr>
          <w:i/>
          <w:iCs/>
        </w:rPr>
        <w:t xml:space="preserve">och möjligheter </w:t>
      </w:r>
      <w:r w:rsidRPr="00515CBB">
        <w:rPr>
          <w:i/>
          <w:iCs/>
        </w:rPr>
        <w:t>som projektet är inriktat på, den innovativa lösningen samt projektets mål och syfte. Ange vilken organisation som är huvudsökande/koordinerande projektpart och vilka övriga projektparter som medverkar.</w:t>
      </w:r>
    </w:p>
    <w:p w14:paraId="21B2AB25" w14:textId="6E759E03" w:rsidR="00F0022B" w:rsidRDefault="005E2F53" w:rsidP="00F0022B">
      <w:pPr>
        <w:pStyle w:val="Rubrik1"/>
      </w:pPr>
      <w:r>
        <w:t>Kunskapsläge och förvaltning av resultat</w:t>
      </w:r>
    </w:p>
    <w:p w14:paraId="313BD1CD" w14:textId="172AB769" w:rsidR="001416F9" w:rsidRPr="008F220F" w:rsidRDefault="001416F9" w:rsidP="001416F9">
      <w:pPr>
        <w:rPr>
          <w:i/>
          <w:iCs/>
        </w:rPr>
      </w:pPr>
      <w:r w:rsidRPr="008F220F">
        <w:rPr>
          <w:i/>
          <w:iCs/>
        </w:rPr>
        <w:t xml:space="preserve">Beskriv </w:t>
      </w:r>
      <w:r w:rsidR="00D410C4" w:rsidRPr="008F220F">
        <w:rPr>
          <w:i/>
          <w:iCs/>
        </w:rPr>
        <w:t xml:space="preserve">kortfattat </w:t>
      </w:r>
      <w:r w:rsidR="00802BAC" w:rsidRPr="008F220F">
        <w:rPr>
          <w:i/>
          <w:iCs/>
        </w:rPr>
        <w:t xml:space="preserve">dels </w:t>
      </w:r>
      <w:r w:rsidR="00D410C4" w:rsidRPr="008F220F">
        <w:rPr>
          <w:i/>
          <w:iCs/>
        </w:rPr>
        <w:t xml:space="preserve">kunskapsläget </w:t>
      </w:r>
      <w:r w:rsidR="006E6CC0">
        <w:rPr>
          <w:i/>
          <w:iCs/>
        </w:rPr>
        <w:t xml:space="preserve">i stort </w:t>
      </w:r>
      <w:r w:rsidR="00D410C4" w:rsidRPr="008F220F">
        <w:rPr>
          <w:i/>
          <w:iCs/>
        </w:rPr>
        <w:t xml:space="preserve">och </w:t>
      </w:r>
      <w:r w:rsidR="00053656">
        <w:rPr>
          <w:i/>
          <w:iCs/>
        </w:rPr>
        <w:t xml:space="preserve">på vilket sätt </w:t>
      </w:r>
      <w:r w:rsidR="007E0948" w:rsidRPr="008F220F">
        <w:rPr>
          <w:i/>
          <w:iCs/>
        </w:rPr>
        <w:t>projektet bygger vidare på befintlig kunskap</w:t>
      </w:r>
      <w:r w:rsidR="00802BAC" w:rsidRPr="008F220F">
        <w:rPr>
          <w:i/>
          <w:iCs/>
        </w:rPr>
        <w:t>, dels</w:t>
      </w:r>
      <w:r w:rsidR="008F220F" w:rsidRPr="008F220F">
        <w:rPr>
          <w:i/>
          <w:iCs/>
        </w:rPr>
        <w:t xml:space="preserve"> </w:t>
      </w:r>
      <w:r w:rsidR="00D33723">
        <w:rPr>
          <w:i/>
          <w:iCs/>
        </w:rPr>
        <w:t>hur projektets resultat ska ägas</w:t>
      </w:r>
      <w:r w:rsidR="008F220F" w:rsidRPr="008F220F">
        <w:rPr>
          <w:i/>
          <w:iCs/>
        </w:rPr>
        <w:t>, driva</w:t>
      </w:r>
      <w:r w:rsidR="00D33723">
        <w:rPr>
          <w:i/>
          <w:iCs/>
        </w:rPr>
        <w:t>s</w:t>
      </w:r>
      <w:r w:rsidR="008F220F" w:rsidRPr="008F220F">
        <w:rPr>
          <w:i/>
          <w:iCs/>
        </w:rPr>
        <w:t xml:space="preserve"> och förvalta</w:t>
      </w:r>
      <w:r w:rsidR="00D33723">
        <w:rPr>
          <w:i/>
          <w:iCs/>
        </w:rPr>
        <w:t>s</w:t>
      </w:r>
      <w:r w:rsidR="008F220F" w:rsidRPr="008F220F">
        <w:rPr>
          <w:i/>
          <w:iCs/>
        </w:rPr>
        <w:t xml:space="preserve"> efter projektslut.</w:t>
      </w:r>
      <w:r w:rsidR="007F3A60" w:rsidRPr="008F220F">
        <w:rPr>
          <w:i/>
          <w:iCs/>
        </w:rPr>
        <w:t xml:space="preserve"> </w:t>
      </w:r>
    </w:p>
    <w:p w14:paraId="206936FF" w14:textId="77777777" w:rsidR="003C0809" w:rsidRDefault="003C0809" w:rsidP="003C0809">
      <w:pPr>
        <w:pStyle w:val="Rubrik1"/>
      </w:pPr>
      <w:r w:rsidRPr="0009566C">
        <w:t xml:space="preserve">Potential </w:t>
      </w:r>
    </w:p>
    <w:p w14:paraId="7F6F8B55" w14:textId="343DC88B" w:rsidR="003C0809" w:rsidRDefault="003C0809" w:rsidP="003C0809">
      <w:pPr>
        <w:pStyle w:val="brdtext"/>
        <w:rPr>
          <w:i/>
          <w:iCs/>
        </w:rPr>
      </w:pPr>
      <w:r>
        <w:rPr>
          <w:i/>
          <w:iCs/>
        </w:rPr>
        <w:t xml:space="preserve">Notera att informationen under punkt </w:t>
      </w:r>
      <w:r w:rsidR="00AE7971">
        <w:rPr>
          <w:i/>
          <w:iCs/>
        </w:rPr>
        <w:t>3</w:t>
      </w:r>
      <w:r>
        <w:rPr>
          <w:i/>
          <w:iCs/>
        </w:rPr>
        <w:t xml:space="preserve"> i ansökan</w:t>
      </w:r>
      <w:r w:rsidRPr="00475389">
        <w:rPr>
          <w:i/>
          <w:iCs/>
        </w:rPr>
        <w:t xml:space="preserve"> ska täcka in och ge underlag för bedömningen enligt samtliga delkriterier som anges för kriteriet Potential</w:t>
      </w:r>
      <w:r>
        <w:rPr>
          <w:i/>
          <w:iCs/>
        </w:rPr>
        <w:t xml:space="preserve"> (se punkt 7</w:t>
      </w:r>
      <w:r w:rsidRPr="00475389">
        <w:rPr>
          <w:i/>
          <w:iCs/>
        </w:rPr>
        <w:t xml:space="preserve"> i utlysningstexten</w:t>
      </w:r>
      <w:r>
        <w:rPr>
          <w:i/>
          <w:iCs/>
        </w:rPr>
        <w:t>)</w:t>
      </w:r>
      <w:r w:rsidRPr="00475389">
        <w:rPr>
          <w:i/>
          <w:iCs/>
        </w:rPr>
        <w:t>.</w:t>
      </w:r>
    </w:p>
    <w:p w14:paraId="75412CA5" w14:textId="77777777" w:rsidR="003C0809" w:rsidRPr="00A43B14" w:rsidRDefault="003C0809" w:rsidP="003C0809">
      <w:pPr>
        <w:pStyle w:val="Rubrik2"/>
        <w:rPr>
          <w:i w:val="0"/>
          <w:iCs/>
        </w:rPr>
      </w:pPr>
      <w:r w:rsidRPr="00A43B14">
        <w:rPr>
          <w:i w:val="0"/>
          <w:iCs/>
        </w:rPr>
        <w:t>Projektidé</w:t>
      </w:r>
    </w:p>
    <w:p w14:paraId="605A9E04" w14:textId="734773B9" w:rsidR="003C0809" w:rsidRDefault="003C0809" w:rsidP="003C0809">
      <w:pPr>
        <w:pStyle w:val="Liststycke"/>
        <w:numPr>
          <w:ilvl w:val="0"/>
          <w:numId w:val="41"/>
        </w:numPr>
        <w:rPr>
          <w:i/>
          <w:iCs/>
          <w:color w:val="000000" w:themeColor="text1"/>
          <w:lang w:eastAsia="sv-SE"/>
        </w:rPr>
      </w:pPr>
      <w:r w:rsidRPr="34909404">
        <w:rPr>
          <w:i/>
          <w:iCs/>
          <w:color w:val="000000" w:themeColor="text1"/>
          <w:lang w:eastAsia="sv-SE"/>
        </w:rPr>
        <w:t>Beskriv de behov</w:t>
      </w:r>
      <w:r>
        <w:rPr>
          <w:i/>
          <w:iCs/>
          <w:color w:val="000000" w:themeColor="text1"/>
          <w:lang w:eastAsia="sv-SE"/>
        </w:rPr>
        <w:t>, möjligheter</w:t>
      </w:r>
      <w:r w:rsidR="000D3569">
        <w:rPr>
          <w:i/>
          <w:iCs/>
          <w:color w:val="000000" w:themeColor="text1"/>
          <w:lang w:eastAsia="sv-SE"/>
        </w:rPr>
        <w:t>, ut</w:t>
      </w:r>
      <w:r w:rsidRPr="34909404">
        <w:rPr>
          <w:i/>
          <w:iCs/>
          <w:color w:val="000000" w:themeColor="text1"/>
          <w:lang w:eastAsia="sv-SE"/>
        </w:rPr>
        <w:t>maningar</w:t>
      </w:r>
      <w:r w:rsidR="007126CC">
        <w:rPr>
          <w:i/>
          <w:iCs/>
          <w:color w:val="000000" w:themeColor="text1"/>
          <w:lang w:eastAsia="sv-SE"/>
        </w:rPr>
        <w:t xml:space="preserve"> och målkonflikter </w:t>
      </w:r>
      <w:r w:rsidRPr="34909404">
        <w:rPr>
          <w:i/>
          <w:iCs/>
          <w:color w:val="000000" w:themeColor="text1"/>
          <w:lang w:eastAsia="sv-SE"/>
        </w:rPr>
        <w:t xml:space="preserve">som </w:t>
      </w:r>
      <w:r>
        <w:rPr>
          <w:i/>
          <w:iCs/>
          <w:color w:val="000000" w:themeColor="text1"/>
          <w:lang w:eastAsia="sv-SE"/>
        </w:rPr>
        <w:t>projekte</w:t>
      </w:r>
      <w:r w:rsidR="000D3569">
        <w:rPr>
          <w:i/>
          <w:iCs/>
          <w:color w:val="000000" w:themeColor="text1"/>
          <w:lang w:eastAsia="sv-SE"/>
        </w:rPr>
        <w:t>t ska möta</w:t>
      </w:r>
      <w:r w:rsidR="00265963">
        <w:rPr>
          <w:i/>
          <w:iCs/>
          <w:color w:val="000000" w:themeColor="text1"/>
          <w:lang w:eastAsia="sv-SE"/>
        </w:rPr>
        <w:t>.</w:t>
      </w:r>
    </w:p>
    <w:p w14:paraId="0F6CE4D6" w14:textId="77777777" w:rsidR="003C0809" w:rsidRPr="006F6F4E" w:rsidRDefault="003C0809" w:rsidP="003C0809">
      <w:pPr>
        <w:pStyle w:val="Liststycke"/>
        <w:numPr>
          <w:ilvl w:val="0"/>
          <w:numId w:val="41"/>
        </w:numPr>
        <w:rPr>
          <w:i/>
          <w:iCs/>
          <w:color w:val="000000" w:themeColor="text1"/>
          <w:lang w:eastAsia="sv-SE"/>
        </w:rPr>
      </w:pPr>
      <w:r>
        <w:rPr>
          <w:i/>
          <w:iCs/>
          <w:color w:val="000000" w:themeColor="text1"/>
          <w:lang w:eastAsia="sv-SE"/>
        </w:rPr>
        <w:t>Beskriv projektets innovativa lösning samt i vilket sammanhang den är tänkt att avvändas.</w:t>
      </w:r>
    </w:p>
    <w:p w14:paraId="5F939000" w14:textId="7637F327" w:rsidR="003C0809" w:rsidRPr="00A43B14" w:rsidRDefault="003C0809" w:rsidP="003C0809">
      <w:pPr>
        <w:pStyle w:val="Rubrik2"/>
        <w:rPr>
          <w:rFonts w:eastAsia="Calibri"/>
          <w:i w:val="0"/>
          <w:lang w:eastAsia="sv-SE"/>
        </w:rPr>
      </w:pPr>
      <w:r w:rsidRPr="00A43B14">
        <w:rPr>
          <w:i w:val="0"/>
        </w:rPr>
        <w:t>Projektets syfte</w:t>
      </w:r>
      <w:r w:rsidR="008440B1">
        <w:rPr>
          <w:i w:val="0"/>
        </w:rPr>
        <w:t>, mål och nytta</w:t>
      </w:r>
    </w:p>
    <w:p w14:paraId="3B083AEC" w14:textId="5B781567" w:rsidR="003C0809" w:rsidRDefault="003C0809" w:rsidP="00974AB2">
      <w:pPr>
        <w:pStyle w:val="brdtext"/>
        <w:numPr>
          <w:ilvl w:val="0"/>
          <w:numId w:val="37"/>
        </w:numPr>
        <w:rPr>
          <w:i/>
          <w:iCs/>
        </w:rPr>
      </w:pPr>
      <w:r w:rsidRPr="00692FBB">
        <w:rPr>
          <w:i/>
          <w:iCs/>
          <w:color w:val="000000" w:themeColor="text1"/>
        </w:rPr>
        <w:t>Beskriv projektets syfte och mål</w:t>
      </w:r>
      <w:r w:rsidRPr="00692FBB">
        <w:rPr>
          <w:i/>
          <w:iCs/>
        </w:rPr>
        <w:t>.</w:t>
      </w:r>
    </w:p>
    <w:p w14:paraId="5ECFC614" w14:textId="5CF5E1EC" w:rsidR="00974AB2" w:rsidRPr="00974AB2" w:rsidRDefault="0053155C" w:rsidP="00974AB2">
      <w:pPr>
        <w:pStyle w:val="Liststycke"/>
        <w:numPr>
          <w:ilvl w:val="0"/>
          <w:numId w:val="37"/>
        </w:numPr>
        <w:spacing w:after="120"/>
        <w:rPr>
          <w:i/>
          <w:iCs/>
        </w:rPr>
      </w:pPr>
      <w:r w:rsidRPr="00FB0E15">
        <w:rPr>
          <w:rFonts w:cs="Times New Roman"/>
          <w:i/>
          <w:szCs w:val="24"/>
        </w:rPr>
        <w:t>Beskriv</w:t>
      </w:r>
      <w:r>
        <w:rPr>
          <w:rFonts w:cs="Times New Roman"/>
          <w:i/>
          <w:szCs w:val="24"/>
        </w:rPr>
        <w:t xml:space="preserve"> förväntade resultat och </w:t>
      </w:r>
      <w:r>
        <w:rPr>
          <w:rFonts w:cs="Times New Roman"/>
          <w:i/>
          <w:szCs w:val="24"/>
        </w:rPr>
        <w:t>på vilket sätt</w:t>
      </w:r>
      <w:r w:rsidRPr="00FB0E15">
        <w:rPr>
          <w:rFonts w:cs="Times New Roman"/>
          <w:i/>
          <w:szCs w:val="24"/>
        </w:rPr>
        <w:t xml:space="preserve">, av vem och i vilka sammanhang resultaten förväntas </w:t>
      </w:r>
      <w:r>
        <w:rPr>
          <w:rFonts w:cs="Times New Roman"/>
          <w:i/>
          <w:szCs w:val="24"/>
        </w:rPr>
        <w:t>komma till</w:t>
      </w:r>
      <w:r w:rsidR="009A48E3">
        <w:rPr>
          <w:rFonts w:cs="Times New Roman"/>
          <w:i/>
          <w:szCs w:val="24"/>
        </w:rPr>
        <w:t xml:space="preserve"> nytta för industrin</w:t>
      </w:r>
      <w:r w:rsidRPr="00FB0E15">
        <w:rPr>
          <w:rFonts w:cs="Times New Roman"/>
          <w:i/>
          <w:szCs w:val="24"/>
        </w:rPr>
        <w:t>.</w:t>
      </w:r>
    </w:p>
    <w:p w14:paraId="45C9514A" w14:textId="6394CED6" w:rsidR="003C0809" w:rsidRPr="00974AB2" w:rsidRDefault="003C0809" w:rsidP="00974AB2">
      <w:pPr>
        <w:pStyle w:val="Liststycke"/>
        <w:numPr>
          <w:ilvl w:val="0"/>
          <w:numId w:val="37"/>
        </w:numPr>
        <w:spacing w:after="120"/>
        <w:rPr>
          <w:i/>
          <w:iCs/>
        </w:rPr>
      </w:pPr>
      <w:r w:rsidRPr="00974AB2">
        <w:rPr>
          <w:i/>
          <w:iCs/>
        </w:rPr>
        <w:t>Beskriv projektets utgångsläge och ge relevant bakgrundsinformation om pågående eller avslutade projekt och samarbeten som projekt anknyter till.</w:t>
      </w:r>
    </w:p>
    <w:p w14:paraId="574070C1" w14:textId="77777777" w:rsidR="003C0809" w:rsidRPr="00A43B14" w:rsidRDefault="003C0809" w:rsidP="003C0809">
      <w:pPr>
        <w:pStyle w:val="Rubrik2"/>
        <w:rPr>
          <w:i w:val="0"/>
          <w:iCs/>
        </w:rPr>
      </w:pPr>
      <w:r w:rsidRPr="00A43B14">
        <w:rPr>
          <w:i w:val="0"/>
          <w:iCs/>
        </w:rPr>
        <w:t>Nyhetsvärde</w:t>
      </w:r>
    </w:p>
    <w:p w14:paraId="71BB30BF" w14:textId="59A0C903" w:rsidR="00417A5B" w:rsidRPr="00077CE1" w:rsidRDefault="003C0809" w:rsidP="00C5235A">
      <w:pPr>
        <w:spacing w:after="120"/>
        <w:rPr>
          <w:i/>
          <w:iCs/>
        </w:rPr>
      </w:pPr>
      <w:r w:rsidRPr="00B91C0B">
        <w:rPr>
          <w:i/>
          <w:iCs/>
        </w:rPr>
        <w:t xml:space="preserve">Redogör för hur projektets innovativa lösning skiljer sig från redan existerande lösningar och vilka fördelar som förväntas gentemot dessa. </w:t>
      </w:r>
      <w:r w:rsidR="009B23A2">
        <w:rPr>
          <w:i/>
          <w:iCs/>
        </w:rPr>
        <w:t xml:space="preserve">Beskriv även </w:t>
      </w:r>
      <w:r w:rsidR="00621922">
        <w:rPr>
          <w:i/>
          <w:iCs/>
        </w:rPr>
        <w:t xml:space="preserve">hur </w:t>
      </w:r>
      <w:r w:rsidR="009B23A2">
        <w:rPr>
          <w:i/>
          <w:iCs/>
        </w:rPr>
        <w:t>avancerad digitalisering, automatisering</w:t>
      </w:r>
      <w:r w:rsidR="00DE4A46">
        <w:rPr>
          <w:i/>
          <w:iCs/>
        </w:rPr>
        <w:t xml:space="preserve"> mm. </w:t>
      </w:r>
      <w:r w:rsidR="003C1F8B">
        <w:rPr>
          <w:i/>
          <w:iCs/>
        </w:rPr>
        <w:t xml:space="preserve">ska </w:t>
      </w:r>
      <w:r w:rsidR="006A3E15">
        <w:rPr>
          <w:i/>
          <w:iCs/>
        </w:rPr>
        <w:t>tillämpas i projektet</w:t>
      </w:r>
      <w:r w:rsidR="00307BD8">
        <w:rPr>
          <w:i/>
          <w:iCs/>
        </w:rPr>
        <w:t xml:space="preserve"> och hur den innovativa lösningen </w:t>
      </w:r>
      <w:r w:rsidR="00F13C84">
        <w:rPr>
          <w:i/>
          <w:iCs/>
        </w:rPr>
        <w:t>kan accelerera den gröna och digital omställningen</w:t>
      </w:r>
      <w:r w:rsidR="006A3E15">
        <w:rPr>
          <w:i/>
          <w:iCs/>
        </w:rPr>
        <w:t>.</w:t>
      </w:r>
      <w:r w:rsidR="001A714B">
        <w:rPr>
          <w:i/>
          <w:iCs/>
        </w:rPr>
        <w:t xml:space="preserve"> </w:t>
      </w:r>
    </w:p>
    <w:p w14:paraId="5073C85B" w14:textId="77777777" w:rsidR="003C0809" w:rsidRDefault="003C0809" w:rsidP="003C0809">
      <w:pPr>
        <w:pStyle w:val="Rubrik2"/>
        <w:rPr>
          <w:i w:val="0"/>
          <w:iCs/>
          <w:lang w:eastAsia="sv-SE"/>
        </w:rPr>
      </w:pPr>
      <w:r>
        <w:rPr>
          <w:i w:val="0"/>
          <w:iCs/>
          <w:lang w:eastAsia="sv-SE"/>
        </w:rPr>
        <w:t>Systemdimensioner</w:t>
      </w:r>
    </w:p>
    <w:p w14:paraId="40CBF175" w14:textId="541F46E4" w:rsidR="003C0809" w:rsidRPr="00504EE8" w:rsidRDefault="003C0809" w:rsidP="00504EE8">
      <w:pPr>
        <w:pStyle w:val="Liststycke"/>
        <w:numPr>
          <w:ilvl w:val="0"/>
          <w:numId w:val="38"/>
        </w:numPr>
        <w:rPr>
          <w:i/>
          <w:iCs/>
          <w:lang w:eastAsia="sv-SE"/>
        </w:rPr>
      </w:pPr>
      <w:r w:rsidRPr="00BE1D10">
        <w:rPr>
          <w:i/>
          <w:iCs/>
          <w:lang w:eastAsia="sv-SE"/>
        </w:rPr>
        <w:t xml:space="preserve">Beskriv på vilket sätt de olika systemdimensionerna som listas i utlysningen </w:t>
      </w:r>
      <w:r>
        <w:rPr>
          <w:i/>
          <w:iCs/>
          <w:lang w:eastAsia="sv-SE"/>
        </w:rPr>
        <w:t xml:space="preserve">bedöms kunna </w:t>
      </w:r>
      <w:r w:rsidRPr="00BE1D10">
        <w:rPr>
          <w:i/>
          <w:iCs/>
          <w:lang w:eastAsia="sv-SE"/>
        </w:rPr>
        <w:t xml:space="preserve">påverka förutsättningarna för implementering av lösningen och den omställning som lösningen ska möjliggöra. </w:t>
      </w:r>
      <w:r w:rsidRPr="00504EE8">
        <w:rPr>
          <w:i/>
          <w:iCs/>
          <w:lang w:eastAsia="sv-SE"/>
        </w:rPr>
        <w:t>Systemdimensionerna i utlysningen:</w:t>
      </w:r>
      <w:r w:rsidR="00504EE8">
        <w:rPr>
          <w:i/>
          <w:iCs/>
          <w:lang w:eastAsia="sv-SE"/>
        </w:rPr>
        <w:br/>
      </w:r>
      <w:r w:rsidRPr="00504EE8">
        <w:rPr>
          <w:i/>
          <w:iCs/>
          <w:lang w:eastAsia="sv-SE"/>
        </w:rPr>
        <w:t xml:space="preserve">1) </w:t>
      </w:r>
      <w:r w:rsidRPr="00504EE8">
        <w:rPr>
          <w:rStyle w:val="normaltextrun"/>
          <w:i/>
          <w:iCs/>
        </w:rPr>
        <w:t xml:space="preserve">Teknik, produkter, processer och tjänster, </w:t>
      </w:r>
      <w:r w:rsidRPr="00504EE8">
        <w:rPr>
          <w:rStyle w:val="eop"/>
          <w:rFonts w:eastAsiaTheme="majorEastAsia"/>
          <w:i/>
          <w:iCs/>
        </w:rPr>
        <w:t xml:space="preserve">2) </w:t>
      </w:r>
      <w:r w:rsidRPr="00504EE8">
        <w:rPr>
          <w:rStyle w:val="normaltextrun"/>
          <w:i/>
          <w:iCs/>
        </w:rPr>
        <w:t>Affärsmodeller, investeringar och upphandling, 3) Policy och regelverk</w:t>
      </w:r>
      <w:r w:rsidRPr="00504EE8">
        <w:rPr>
          <w:rStyle w:val="eop"/>
          <w:rFonts w:eastAsiaTheme="majorEastAsia"/>
          <w:i/>
          <w:iCs/>
        </w:rPr>
        <w:t xml:space="preserve">, 4) </w:t>
      </w:r>
      <w:r w:rsidRPr="00504EE8">
        <w:rPr>
          <w:rStyle w:val="normaltextrun"/>
          <w:i/>
          <w:iCs/>
        </w:rPr>
        <w:t>Beteende, kultur och värderingar</w:t>
      </w:r>
      <w:r w:rsidRPr="00504EE8">
        <w:rPr>
          <w:rStyle w:val="eop"/>
          <w:rFonts w:eastAsiaTheme="majorEastAsia"/>
          <w:i/>
          <w:iCs/>
        </w:rPr>
        <w:t xml:space="preserve">, 5) </w:t>
      </w:r>
      <w:r w:rsidRPr="00504EE8">
        <w:rPr>
          <w:rStyle w:val="normaltextrun"/>
          <w:i/>
          <w:iCs/>
        </w:rPr>
        <w:t>Infrastruktur</w:t>
      </w:r>
    </w:p>
    <w:p w14:paraId="6AFAF782" w14:textId="53BEF587" w:rsidR="003C0809" w:rsidRPr="00226DE0" w:rsidRDefault="003C0809" w:rsidP="003C0809">
      <w:pPr>
        <w:pStyle w:val="Liststycke"/>
        <w:numPr>
          <w:ilvl w:val="0"/>
          <w:numId w:val="38"/>
        </w:numPr>
        <w:rPr>
          <w:i/>
          <w:iCs/>
          <w:lang w:eastAsia="sv-SE"/>
        </w:rPr>
      </w:pPr>
      <w:r w:rsidRPr="00226DE0">
        <w:rPr>
          <w:i/>
          <w:iCs/>
          <w:lang w:eastAsia="sv-SE"/>
        </w:rPr>
        <w:t xml:space="preserve">Ange vilka systemdimensioner ovan som kommer </w:t>
      </w:r>
      <w:r w:rsidR="0047394F">
        <w:rPr>
          <w:i/>
          <w:iCs/>
          <w:lang w:eastAsia="sv-SE"/>
        </w:rPr>
        <w:t xml:space="preserve">projektet ska hantera </w:t>
      </w:r>
      <w:r w:rsidRPr="00226DE0">
        <w:rPr>
          <w:i/>
          <w:iCs/>
          <w:lang w:eastAsia="sv-SE"/>
        </w:rPr>
        <w:t xml:space="preserve">och beskriv på vilket sätt de är relevanta att beakta i genomförandet (observera att minst </w:t>
      </w:r>
      <w:r w:rsidR="00575F5A">
        <w:rPr>
          <w:i/>
          <w:iCs/>
          <w:lang w:eastAsia="sv-SE"/>
        </w:rPr>
        <w:t>två</w:t>
      </w:r>
      <w:r w:rsidRPr="00226DE0">
        <w:rPr>
          <w:i/>
          <w:iCs/>
          <w:lang w:eastAsia="sv-SE"/>
        </w:rPr>
        <w:t xml:space="preserve"> ska ingå i projektet).</w:t>
      </w:r>
      <w:r w:rsidRPr="00226DE0">
        <w:rPr>
          <w:rFonts w:eastAsiaTheme="minorEastAsia"/>
          <w:i/>
          <w:iCs/>
          <w:szCs w:val="24"/>
          <w:lang w:eastAsia="sv-SE"/>
        </w:rPr>
        <w:t xml:space="preserve"> </w:t>
      </w:r>
    </w:p>
    <w:p w14:paraId="38F6268B" w14:textId="7E8E91E5" w:rsidR="003C0809" w:rsidRDefault="003C0809" w:rsidP="003C0809">
      <w:pPr>
        <w:pStyle w:val="Rubrik2"/>
        <w:rPr>
          <w:lang w:eastAsia="sv-SE"/>
        </w:rPr>
      </w:pPr>
      <w:r>
        <w:rPr>
          <w:i w:val="0"/>
          <w:iCs/>
          <w:lang w:eastAsia="sv-SE"/>
        </w:rPr>
        <w:t>Projektet</w:t>
      </w:r>
      <w:r w:rsidR="00F80266">
        <w:rPr>
          <w:i w:val="0"/>
          <w:iCs/>
          <w:lang w:eastAsia="sv-SE"/>
        </w:rPr>
        <w:t>s</w:t>
      </w:r>
      <w:r>
        <w:rPr>
          <w:i w:val="0"/>
          <w:iCs/>
          <w:lang w:eastAsia="sv-SE"/>
        </w:rPr>
        <w:t xml:space="preserve"> potentiella effekter</w:t>
      </w:r>
    </w:p>
    <w:p w14:paraId="56318720" w14:textId="7EBD5816" w:rsidR="003C0809" w:rsidRDefault="003C0809" w:rsidP="003C0809">
      <w:pPr>
        <w:pStyle w:val="brdtext"/>
        <w:ind w:left="432"/>
        <w:rPr>
          <w:rFonts w:eastAsiaTheme="minorEastAsia"/>
          <w:i/>
          <w:iCs/>
        </w:rPr>
      </w:pPr>
      <w:r>
        <w:rPr>
          <w:rFonts w:eastAsiaTheme="minorEastAsia"/>
          <w:i/>
          <w:iCs/>
        </w:rPr>
        <w:t>Beskriv och försök uppskatta lösningens potentiella effekter för grön omställning och konkurrenskraft. Gör beskrivningen utifrån</w:t>
      </w:r>
      <w:r w:rsidRPr="00BB2FCF">
        <w:rPr>
          <w:rFonts w:eastAsiaTheme="minorEastAsia"/>
          <w:i/>
          <w:iCs/>
        </w:rPr>
        <w:t xml:space="preserve"> medverkande projektparter</w:t>
      </w:r>
      <w:r>
        <w:rPr>
          <w:rFonts w:eastAsiaTheme="minorEastAsia"/>
          <w:i/>
          <w:iCs/>
        </w:rPr>
        <w:t>, näringslivet</w:t>
      </w:r>
      <w:r w:rsidRPr="00BB2FCF">
        <w:rPr>
          <w:rFonts w:eastAsiaTheme="minorEastAsia"/>
          <w:i/>
          <w:iCs/>
        </w:rPr>
        <w:t xml:space="preserve"> och samhället i stort</w:t>
      </w:r>
      <w:r>
        <w:rPr>
          <w:rFonts w:eastAsiaTheme="minorEastAsia"/>
          <w:i/>
          <w:iCs/>
        </w:rPr>
        <w:t xml:space="preserve">. </w:t>
      </w:r>
      <w:r w:rsidR="002D673F">
        <w:rPr>
          <w:rFonts w:eastAsiaTheme="minorEastAsia"/>
          <w:i/>
          <w:iCs/>
        </w:rPr>
        <w:t>Beskriv även</w:t>
      </w:r>
      <w:r w:rsidR="00103CE1">
        <w:rPr>
          <w:rFonts w:eastAsiaTheme="minorEastAsia"/>
          <w:i/>
          <w:iCs/>
        </w:rPr>
        <w:t xml:space="preserve"> potentialen att bidra till ökad jämställdhet och </w:t>
      </w:r>
      <w:r w:rsidR="00C979BE">
        <w:rPr>
          <w:rFonts w:eastAsiaTheme="minorEastAsia"/>
          <w:i/>
          <w:iCs/>
        </w:rPr>
        <w:t>övriga globala må</w:t>
      </w:r>
      <w:r w:rsidR="00F55249">
        <w:rPr>
          <w:rFonts w:eastAsiaTheme="minorEastAsia"/>
          <w:i/>
          <w:iCs/>
        </w:rPr>
        <w:t>l</w:t>
      </w:r>
      <w:r w:rsidR="00C979BE">
        <w:rPr>
          <w:rFonts w:eastAsiaTheme="minorEastAsia"/>
          <w:i/>
          <w:iCs/>
        </w:rPr>
        <w:t xml:space="preserve"> i Agenda 2030.</w:t>
      </w:r>
    </w:p>
    <w:p w14:paraId="4519AE4B" w14:textId="77777777" w:rsidR="003C0809" w:rsidRDefault="003C0809" w:rsidP="003C0809">
      <w:pPr>
        <w:pStyle w:val="Rubrik1"/>
      </w:pPr>
      <w:r>
        <w:t xml:space="preserve">Aktörer </w:t>
      </w:r>
    </w:p>
    <w:p w14:paraId="05403AA8" w14:textId="2024EEAC" w:rsidR="003C0809" w:rsidRPr="00D60024" w:rsidRDefault="003C0809" w:rsidP="003C0809">
      <w:pPr>
        <w:pStyle w:val="brdtext"/>
        <w:rPr>
          <w:b/>
        </w:rPr>
      </w:pPr>
      <w:r>
        <w:rPr>
          <w:i/>
          <w:iCs/>
        </w:rPr>
        <w:t xml:space="preserve">Notera att informationen under </w:t>
      </w:r>
      <w:r w:rsidRPr="00475389">
        <w:rPr>
          <w:i/>
          <w:iCs/>
        </w:rPr>
        <w:t xml:space="preserve">punkt </w:t>
      </w:r>
      <w:r w:rsidR="00256E25">
        <w:rPr>
          <w:i/>
          <w:iCs/>
        </w:rPr>
        <w:t>4</w:t>
      </w:r>
      <w:r>
        <w:rPr>
          <w:i/>
          <w:iCs/>
        </w:rPr>
        <w:t xml:space="preserve"> i ansökan</w:t>
      </w:r>
      <w:r w:rsidRPr="00475389">
        <w:rPr>
          <w:i/>
          <w:iCs/>
        </w:rPr>
        <w:t xml:space="preserve"> </w:t>
      </w:r>
      <w:r>
        <w:rPr>
          <w:i/>
          <w:iCs/>
        </w:rPr>
        <w:t xml:space="preserve">i kombination med </w:t>
      </w:r>
      <w:r>
        <w:rPr>
          <w:b/>
          <w:bCs/>
          <w:i/>
          <w:iCs/>
        </w:rPr>
        <w:t>CV-bilagan</w:t>
      </w:r>
      <w:r>
        <w:rPr>
          <w:i/>
          <w:iCs/>
        </w:rPr>
        <w:t xml:space="preserve"> ska </w:t>
      </w:r>
      <w:r w:rsidRPr="00475389">
        <w:rPr>
          <w:i/>
          <w:iCs/>
        </w:rPr>
        <w:t xml:space="preserve">täcka in och ge underlag för bedömningen enligt samtliga delkriterier som anges för kriteriet Aktörer </w:t>
      </w:r>
      <w:r>
        <w:rPr>
          <w:i/>
          <w:iCs/>
        </w:rPr>
        <w:t>(se punkt 7</w:t>
      </w:r>
      <w:r w:rsidRPr="00475389">
        <w:rPr>
          <w:i/>
          <w:iCs/>
        </w:rPr>
        <w:t xml:space="preserve"> i utlysningstexten</w:t>
      </w:r>
      <w:r>
        <w:rPr>
          <w:i/>
          <w:iCs/>
        </w:rPr>
        <w:t>)</w:t>
      </w:r>
      <w:r w:rsidRPr="00475389">
        <w:rPr>
          <w:i/>
          <w:iCs/>
        </w:rPr>
        <w:t>.</w:t>
      </w:r>
    </w:p>
    <w:p w14:paraId="0C16F67B" w14:textId="77777777" w:rsidR="003C0809" w:rsidRPr="00B75B36" w:rsidRDefault="003C0809" w:rsidP="003C0809">
      <w:pPr>
        <w:pStyle w:val="Rubrik2"/>
        <w:rPr>
          <w:i w:val="0"/>
          <w:iCs/>
        </w:rPr>
      </w:pPr>
      <w:r w:rsidRPr="00B75B36">
        <w:rPr>
          <w:i w:val="0"/>
          <w:iCs/>
        </w:rPr>
        <w:t>Projektparter</w:t>
      </w:r>
      <w:r>
        <w:rPr>
          <w:i w:val="0"/>
          <w:iCs/>
        </w:rPr>
        <w:t xml:space="preserve"> och nyckelpersoner</w:t>
      </w:r>
    </w:p>
    <w:p w14:paraId="67FA900B" w14:textId="5940078D" w:rsidR="003C0809" w:rsidRDefault="00B21885" w:rsidP="003C0809">
      <w:pPr>
        <w:keepLines/>
        <w:rPr>
          <w:i/>
        </w:rPr>
      </w:pPr>
      <w:r>
        <w:rPr>
          <w:i/>
          <w:lang w:eastAsia="sv-SE"/>
        </w:rPr>
        <w:t xml:space="preserve">Beskriv </w:t>
      </w:r>
      <w:r w:rsidR="00E24907">
        <w:rPr>
          <w:i/>
          <w:lang w:eastAsia="sv-SE"/>
        </w:rPr>
        <w:t xml:space="preserve">kortfattat </w:t>
      </w:r>
      <w:r w:rsidR="003A6EF6">
        <w:rPr>
          <w:i/>
          <w:lang w:eastAsia="sv-SE"/>
        </w:rPr>
        <w:t>nyckelkompetenser</w:t>
      </w:r>
      <w:r w:rsidR="00E67FCF">
        <w:rPr>
          <w:i/>
          <w:lang w:eastAsia="sv-SE"/>
        </w:rPr>
        <w:t>,</w:t>
      </w:r>
      <w:r w:rsidR="001627D6">
        <w:rPr>
          <w:i/>
          <w:lang w:eastAsia="sv-SE"/>
        </w:rPr>
        <w:t xml:space="preserve"> relevanta erfarenheter</w:t>
      </w:r>
      <w:r w:rsidR="003A6EF6">
        <w:rPr>
          <w:i/>
          <w:lang w:eastAsia="sv-SE"/>
        </w:rPr>
        <w:t xml:space="preserve"> </w:t>
      </w:r>
      <w:r w:rsidR="001627D6">
        <w:rPr>
          <w:i/>
          <w:lang w:eastAsia="sv-SE"/>
        </w:rPr>
        <w:t>i projektteamet</w:t>
      </w:r>
      <w:r w:rsidR="00E67FCF">
        <w:rPr>
          <w:i/>
          <w:lang w:eastAsia="sv-SE"/>
        </w:rPr>
        <w:t xml:space="preserve"> samt projektledaren</w:t>
      </w:r>
      <w:r w:rsidR="00783875">
        <w:rPr>
          <w:i/>
          <w:lang w:eastAsia="sv-SE"/>
        </w:rPr>
        <w:t xml:space="preserve">s </w:t>
      </w:r>
      <w:r w:rsidR="00E67FCF">
        <w:rPr>
          <w:i/>
          <w:lang w:eastAsia="sv-SE"/>
        </w:rPr>
        <w:t>förmåga</w:t>
      </w:r>
      <w:r w:rsidR="00783875">
        <w:rPr>
          <w:i/>
          <w:lang w:eastAsia="sv-SE"/>
        </w:rPr>
        <w:t xml:space="preserve"> och erfarenhet av</w:t>
      </w:r>
      <w:r w:rsidR="00E67FCF">
        <w:rPr>
          <w:i/>
          <w:lang w:eastAsia="sv-SE"/>
        </w:rPr>
        <w:t xml:space="preserve"> att leda projekt</w:t>
      </w:r>
      <w:r w:rsidR="001627D6">
        <w:rPr>
          <w:i/>
          <w:lang w:eastAsia="sv-SE"/>
        </w:rPr>
        <w:t>.</w:t>
      </w:r>
      <w:r w:rsidR="00783875">
        <w:rPr>
          <w:i/>
          <w:lang w:eastAsia="sv-SE"/>
        </w:rPr>
        <w:br/>
      </w:r>
      <w:r w:rsidR="003C0809" w:rsidRPr="00075614">
        <w:rPr>
          <w:i/>
          <w:lang w:eastAsia="sv-SE"/>
        </w:rPr>
        <w:t>Redogör för sammansättning</w:t>
      </w:r>
      <w:r w:rsidR="003C0809">
        <w:rPr>
          <w:i/>
          <w:lang w:eastAsia="sv-SE"/>
        </w:rPr>
        <w:t>en av projektparter</w:t>
      </w:r>
      <w:r w:rsidR="003C0809" w:rsidRPr="00075614">
        <w:rPr>
          <w:i/>
          <w:lang w:eastAsia="sv-SE"/>
        </w:rPr>
        <w:t xml:space="preserve"> i tabell 1</w:t>
      </w:r>
      <w:r w:rsidR="001D5D2B">
        <w:rPr>
          <w:i/>
          <w:lang w:eastAsia="sv-SE"/>
        </w:rPr>
        <w:t xml:space="preserve"> nedan</w:t>
      </w:r>
      <w:r w:rsidR="003C0809">
        <w:rPr>
          <w:i/>
          <w:lang w:eastAsia="sv-SE"/>
        </w:rPr>
        <w:t xml:space="preserve">. </w:t>
      </w:r>
      <w:r w:rsidR="003C0809">
        <w:rPr>
          <w:i/>
        </w:rPr>
        <w:t xml:space="preserve">Kopiera in fler tabeller eller rader om det behövs utrymme för fler projektparter eller nyckelpersoner. </w:t>
      </w:r>
    </w:p>
    <w:p w14:paraId="1274DB27" w14:textId="1C28233E" w:rsidR="003C0809" w:rsidRPr="00075614" w:rsidRDefault="003C0809" w:rsidP="003C0809">
      <w:pPr>
        <w:keepLines/>
        <w:rPr>
          <w:i/>
        </w:rPr>
      </w:pPr>
      <w:r w:rsidRPr="00075614">
        <w:rPr>
          <w:i/>
          <w:lang w:eastAsia="sv-SE"/>
        </w:rPr>
        <w:t xml:space="preserve">Notera att </w:t>
      </w:r>
      <w:r w:rsidRPr="00A961C8">
        <w:rPr>
          <w:i/>
          <w:u w:val="single"/>
          <w:lang w:eastAsia="sv-SE"/>
        </w:rPr>
        <w:t>minst</w:t>
      </w:r>
      <w:r w:rsidRPr="00075614">
        <w:rPr>
          <w:i/>
          <w:lang w:eastAsia="sv-SE"/>
        </w:rPr>
        <w:t xml:space="preserve"> </w:t>
      </w:r>
      <w:r>
        <w:rPr>
          <w:rStyle w:val="normaltextrun"/>
          <w:i/>
          <w:color w:val="000000"/>
          <w:shd w:val="clear" w:color="auto" w:fill="FFFFFF"/>
        </w:rPr>
        <w:t>tre</w:t>
      </w:r>
      <w:r w:rsidRPr="00075614">
        <w:rPr>
          <w:rStyle w:val="normaltextrun"/>
          <w:i/>
          <w:color w:val="000000"/>
          <w:shd w:val="clear" w:color="auto" w:fill="FFFFFF"/>
        </w:rPr>
        <w:t xml:space="preserve"> projektparter ska </w:t>
      </w:r>
      <w:r>
        <w:rPr>
          <w:rStyle w:val="normaltextrun"/>
          <w:i/>
          <w:color w:val="000000"/>
          <w:shd w:val="clear" w:color="auto" w:fill="FFFFFF"/>
        </w:rPr>
        <w:t>medverka</w:t>
      </w:r>
      <w:r w:rsidRPr="00075614">
        <w:rPr>
          <w:rStyle w:val="normaltextrun"/>
          <w:i/>
          <w:color w:val="000000"/>
          <w:shd w:val="clear" w:color="auto" w:fill="FFFFFF"/>
        </w:rPr>
        <w:t xml:space="preserve">, varav </w:t>
      </w:r>
      <w:r w:rsidRPr="00075614">
        <w:rPr>
          <w:rStyle w:val="normaltextrun"/>
          <w:i/>
          <w:u w:val="single"/>
          <w:shd w:val="clear" w:color="auto" w:fill="FFFFFF"/>
        </w:rPr>
        <w:t xml:space="preserve">minst </w:t>
      </w:r>
      <w:r>
        <w:rPr>
          <w:rStyle w:val="normaltextrun"/>
          <w:i/>
          <w:shd w:val="clear" w:color="auto" w:fill="FFFFFF"/>
        </w:rPr>
        <w:t>en</w:t>
      </w:r>
      <w:r w:rsidRPr="00075614">
        <w:rPr>
          <w:rStyle w:val="normaltextrun"/>
          <w:i/>
          <w:shd w:val="clear" w:color="auto" w:fill="FFFFFF"/>
        </w:rPr>
        <w:t xml:space="preserve"> ska </w:t>
      </w:r>
      <w:r>
        <w:rPr>
          <w:rStyle w:val="normaltextrun"/>
          <w:i/>
          <w:shd w:val="clear" w:color="auto" w:fill="FFFFFF"/>
        </w:rPr>
        <w:t>vara</w:t>
      </w:r>
      <w:r w:rsidRPr="00075614">
        <w:rPr>
          <w:rStyle w:val="normaltextrun"/>
          <w:i/>
          <w:shd w:val="clear" w:color="auto" w:fill="FFFFFF"/>
        </w:rPr>
        <w:t xml:space="preserve"> </w:t>
      </w:r>
      <w:r>
        <w:rPr>
          <w:rStyle w:val="normaltextrun"/>
          <w:i/>
          <w:shd w:val="clear" w:color="auto" w:fill="FFFFFF"/>
        </w:rPr>
        <w:t>b</w:t>
      </w:r>
      <w:r w:rsidRPr="00075614">
        <w:rPr>
          <w:rStyle w:val="normaltextrun"/>
          <w:i/>
          <w:shd w:val="clear" w:color="auto" w:fill="FFFFFF"/>
        </w:rPr>
        <w:t xml:space="preserve">ehovsägare </w:t>
      </w:r>
      <w:r w:rsidRPr="00533846">
        <w:rPr>
          <w:rStyle w:val="normaltextrun"/>
          <w:i/>
          <w:shd w:val="clear" w:color="auto" w:fill="FFFFFF"/>
        </w:rPr>
        <w:t>(</w:t>
      </w:r>
      <w:r w:rsidRPr="00A961C8">
        <w:rPr>
          <w:rStyle w:val="normaltextrun"/>
          <w:i/>
          <w:shd w:val="clear" w:color="auto" w:fill="FFFFFF"/>
        </w:rPr>
        <w:t xml:space="preserve">dvs. </w:t>
      </w:r>
      <w:r>
        <w:rPr>
          <w:rStyle w:val="normaltextrun"/>
          <w:i/>
          <w:shd w:val="clear" w:color="auto" w:fill="FFFFFF"/>
        </w:rPr>
        <w:t xml:space="preserve">potentiell </w:t>
      </w:r>
      <w:r w:rsidRPr="00A961C8">
        <w:rPr>
          <w:rStyle w:val="normaltextrun"/>
          <w:i/>
          <w:shd w:val="clear" w:color="auto" w:fill="FFFFFF"/>
        </w:rPr>
        <w:t>användare</w:t>
      </w:r>
      <w:r w:rsidR="001D5D2B">
        <w:rPr>
          <w:rStyle w:val="normaltextrun"/>
          <w:i/>
          <w:shd w:val="clear" w:color="auto" w:fill="FFFFFF"/>
        </w:rPr>
        <w:t>/kund</w:t>
      </w:r>
      <w:r w:rsidRPr="00A961C8">
        <w:rPr>
          <w:rStyle w:val="normaltextrun"/>
          <w:i/>
          <w:shd w:val="clear" w:color="auto" w:fill="FFFFFF"/>
        </w:rPr>
        <w:t xml:space="preserve"> av den innovativa lösningen) </w:t>
      </w:r>
      <w:r w:rsidRPr="00075614">
        <w:rPr>
          <w:rStyle w:val="normaltextrun"/>
          <w:i/>
          <w:shd w:val="clear" w:color="auto" w:fill="FFFFFF"/>
        </w:rPr>
        <w:t xml:space="preserve">och </w:t>
      </w:r>
      <w:r w:rsidRPr="00075614">
        <w:rPr>
          <w:rStyle w:val="normaltextrun"/>
          <w:i/>
          <w:u w:val="single"/>
          <w:shd w:val="clear" w:color="auto" w:fill="FFFFFF"/>
        </w:rPr>
        <w:t>minst</w:t>
      </w:r>
      <w:r w:rsidRPr="00A961C8">
        <w:rPr>
          <w:rStyle w:val="normaltextrun"/>
          <w:i/>
          <w:shd w:val="clear" w:color="auto" w:fill="FFFFFF"/>
        </w:rPr>
        <w:t xml:space="preserve"> </w:t>
      </w:r>
      <w:r w:rsidRPr="00075614">
        <w:rPr>
          <w:rStyle w:val="normaltextrun"/>
          <w:i/>
          <w:shd w:val="clear" w:color="auto" w:fill="FFFFFF"/>
        </w:rPr>
        <w:t xml:space="preserve">en </w:t>
      </w:r>
      <w:r>
        <w:rPr>
          <w:rStyle w:val="normaltextrun"/>
          <w:i/>
          <w:shd w:val="clear" w:color="auto" w:fill="FFFFFF"/>
        </w:rPr>
        <w:t>lösningsägare (</w:t>
      </w:r>
      <w:r w:rsidRPr="00075614">
        <w:rPr>
          <w:rStyle w:val="normaltextrun"/>
          <w:i/>
          <w:shd w:val="clear" w:color="auto" w:fill="FFFFFF"/>
        </w:rPr>
        <w:t>tillverkare/leverantör</w:t>
      </w:r>
      <w:r>
        <w:rPr>
          <w:rStyle w:val="normaltextrun"/>
          <w:i/>
          <w:shd w:val="clear" w:color="auto" w:fill="FFFFFF"/>
        </w:rPr>
        <w:t>)</w:t>
      </w:r>
      <w:r w:rsidRPr="00075614">
        <w:rPr>
          <w:rStyle w:val="normaltextrun"/>
          <w:i/>
          <w:shd w:val="clear" w:color="auto" w:fill="FFFFFF"/>
        </w:rPr>
        <w:t xml:space="preserve"> av </w:t>
      </w:r>
      <w:r w:rsidRPr="00075614">
        <w:rPr>
          <w:rStyle w:val="normaltextrun"/>
          <w:i/>
          <w:color w:val="000000"/>
          <w:shd w:val="clear" w:color="auto" w:fill="FFFFFF"/>
        </w:rPr>
        <w:t>lösningen</w:t>
      </w:r>
      <w:r w:rsidRPr="00075614">
        <w:rPr>
          <w:i/>
        </w:rPr>
        <w:t>.</w:t>
      </w:r>
      <w:r>
        <w:rPr>
          <w:i/>
        </w:rPr>
        <w:t xml:space="preserve"> </w:t>
      </w:r>
    </w:p>
    <w:p w14:paraId="280822E3" w14:textId="77777777" w:rsidR="003C0809" w:rsidRPr="0012002A" w:rsidRDefault="003C0809" w:rsidP="003C0809"/>
    <w:p w14:paraId="5B2F2F63" w14:textId="77777777" w:rsidR="003C0809" w:rsidRPr="0009566C" w:rsidRDefault="003C0809" w:rsidP="003C0809">
      <w:pPr>
        <w:rPr>
          <w:b/>
          <w:bCs/>
          <w:sz w:val="20"/>
          <w:szCs w:val="20"/>
        </w:rPr>
      </w:pPr>
      <w:r w:rsidRPr="5FB1C9BA">
        <w:rPr>
          <w:b/>
          <w:bCs/>
          <w:sz w:val="20"/>
          <w:szCs w:val="20"/>
        </w:rPr>
        <w:t>Tabell 1. Projektparter</w:t>
      </w:r>
    </w:p>
    <w:p w14:paraId="3C39C966" w14:textId="77777777" w:rsidR="003C0809" w:rsidRPr="00AF227C" w:rsidRDefault="003C0809" w:rsidP="003C0809">
      <w:pPr>
        <w:rPr>
          <w:iCs/>
        </w:rPr>
      </w:pPr>
    </w:p>
    <w:tbl>
      <w:tblPr>
        <w:tblW w:w="7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9"/>
        <w:gridCol w:w="1035"/>
        <w:gridCol w:w="635"/>
        <w:gridCol w:w="759"/>
        <w:gridCol w:w="1379"/>
        <w:gridCol w:w="554"/>
        <w:gridCol w:w="1869"/>
      </w:tblGrid>
      <w:tr w:rsidR="003C0809" w:rsidRPr="00003CD9" w14:paraId="60E74359" w14:textId="77777777" w:rsidTr="00044C3D">
        <w:trPr>
          <w:trHeight w:val="300"/>
        </w:trPr>
        <w:tc>
          <w:tcPr>
            <w:tcW w:w="2858" w:type="dxa"/>
            <w:gridSpan w:val="3"/>
            <w:tcBorders>
              <w:top w:val="single" w:sz="6" w:space="0" w:color="C5E0B3"/>
              <w:left w:val="single" w:sz="6" w:space="0" w:color="C5E0B3"/>
              <w:bottom w:val="single" w:sz="12" w:space="0" w:color="A8D08D"/>
              <w:right w:val="single" w:sz="6" w:space="0" w:color="C5E0B3"/>
            </w:tcBorders>
            <w:shd w:val="clear" w:color="auto" w:fill="EAF1DD" w:themeFill="accent3" w:themeFillTint="33"/>
            <w:hideMark/>
          </w:tcPr>
          <w:p w14:paraId="0FF01F21" w14:textId="77777777" w:rsidR="003C0809" w:rsidRPr="00003CD9" w:rsidRDefault="003C0809" w:rsidP="00044C3D">
            <w:pPr>
              <w:textAlignment w:val="baseline"/>
              <w:rPr>
                <w:rFonts w:ascii="Segoe UI" w:eastAsia="Times New Roman" w:hAnsi="Segoe UI" w:cs="Segoe UI"/>
                <w:szCs w:val="24"/>
                <w:lang w:eastAsia="sv-SE"/>
              </w:rPr>
            </w:pPr>
            <w:r w:rsidRPr="00003CD9">
              <w:rPr>
                <w:rFonts w:eastAsia="Times New Roman" w:cs="Times New Roman"/>
                <w:color w:val="4F6228"/>
                <w:szCs w:val="24"/>
                <w:lang w:eastAsia="sv-SE"/>
              </w:rPr>
              <w:t>[</w:t>
            </w:r>
            <w:r w:rsidRPr="00003CD9">
              <w:rPr>
                <w:rFonts w:eastAsia="Times New Roman" w:cs="Times New Roman"/>
                <w:b/>
                <w:bCs/>
                <w:color w:val="4F6228"/>
                <w:szCs w:val="24"/>
                <w:lang w:eastAsia="sv-SE"/>
              </w:rPr>
              <w:t xml:space="preserve">Projektpart </w:t>
            </w:r>
            <w:r>
              <w:rPr>
                <w:rFonts w:eastAsia="Times New Roman" w:cs="Times New Roman"/>
                <w:b/>
                <w:bCs/>
                <w:color w:val="4F6228"/>
                <w:szCs w:val="24"/>
                <w:lang w:eastAsia="sv-SE"/>
              </w:rPr>
              <w:t>1</w:t>
            </w:r>
            <w:r w:rsidRPr="00003CD9">
              <w:rPr>
                <w:rFonts w:eastAsia="Times New Roman" w:cs="Times New Roman"/>
                <w:color w:val="4F6228"/>
                <w:szCs w:val="24"/>
                <w:lang w:eastAsia="sv-SE"/>
              </w:rPr>
              <w:t>] </w:t>
            </w:r>
            <w:r w:rsidRPr="00003CD9">
              <w:rPr>
                <w:rFonts w:eastAsia="Times New Roman" w:cs="Times New Roman"/>
                <w:b/>
                <w:bCs/>
                <w:color w:val="4F6228"/>
                <w:szCs w:val="24"/>
                <w:lang w:eastAsia="sv-SE"/>
              </w:rPr>
              <w:t>  </w:t>
            </w:r>
            <w:r w:rsidRPr="00003CD9">
              <w:rPr>
                <w:rFonts w:eastAsia="Times New Roman" w:cs="Times New Roman"/>
                <w:color w:val="4F6228"/>
                <w:szCs w:val="24"/>
                <w:lang w:eastAsia="sv-SE"/>
              </w:rPr>
              <w:t> </w:t>
            </w:r>
          </w:p>
        </w:tc>
        <w:tc>
          <w:tcPr>
            <w:tcW w:w="2781" w:type="dxa"/>
            <w:gridSpan w:val="3"/>
            <w:tcBorders>
              <w:top w:val="single" w:sz="6" w:space="0" w:color="C5E0B3"/>
              <w:left w:val="single" w:sz="6" w:space="0" w:color="C5E0B3"/>
              <w:bottom w:val="single" w:sz="12" w:space="0" w:color="A8D08D"/>
              <w:right w:val="single" w:sz="6" w:space="0" w:color="C5E0B3"/>
            </w:tcBorders>
            <w:shd w:val="clear" w:color="auto" w:fill="EAF1DD" w:themeFill="accent3" w:themeFillTint="33"/>
            <w:hideMark/>
          </w:tcPr>
          <w:p w14:paraId="09E6FCFF"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szCs w:val="24"/>
                <w:lang w:eastAsia="sv-SE"/>
              </w:rPr>
              <w:t>Roll: </w:t>
            </w:r>
            <w:r w:rsidRPr="00003CD9">
              <w:rPr>
                <w:rFonts w:eastAsia="Times New Roman" w:cs="Times New Roman"/>
                <w:color w:val="4F6228"/>
                <w:szCs w:val="24"/>
                <w:lang w:eastAsia="sv-SE"/>
              </w:rPr>
              <w:t> </w:t>
            </w:r>
          </w:p>
        </w:tc>
        <w:tc>
          <w:tcPr>
            <w:tcW w:w="2281" w:type="dxa"/>
            <w:tcBorders>
              <w:top w:val="single" w:sz="6" w:space="0" w:color="C5E0B3"/>
              <w:left w:val="single" w:sz="6" w:space="0" w:color="C5E0B3"/>
              <w:bottom w:val="single" w:sz="12" w:space="0" w:color="A8D08D"/>
              <w:right w:val="single" w:sz="6" w:space="0" w:color="C5E0B3"/>
            </w:tcBorders>
            <w:shd w:val="clear" w:color="auto" w:fill="EAF1DD" w:themeFill="accent3" w:themeFillTint="33"/>
          </w:tcPr>
          <w:p w14:paraId="7D848B77" w14:textId="77777777" w:rsidR="003C0809" w:rsidRPr="00003CD9" w:rsidRDefault="003C0809" w:rsidP="00044C3D">
            <w:pPr>
              <w:textAlignment w:val="baseline"/>
              <w:rPr>
                <w:rFonts w:eastAsia="Times New Roman" w:cs="Times New Roman"/>
                <w:b/>
                <w:bCs/>
                <w:color w:val="4F6228"/>
                <w:szCs w:val="24"/>
                <w:lang w:eastAsia="sv-SE"/>
              </w:rPr>
            </w:pPr>
          </w:p>
        </w:tc>
      </w:tr>
      <w:tr w:rsidR="003C0809" w:rsidRPr="00003CD9" w14:paraId="4F971933" w14:textId="77777777" w:rsidTr="00044C3D">
        <w:trPr>
          <w:trHeight w:val="300"/>
        </w:trPr>
        <w:tc>
          <w:tcPr>
            <w:tcW w:w="1095" w:type="dxa"/>
            <w:tcBorders>
              <w:top w:val="single" w:sz="6" w:space="0" w:color="C5E0B3"/>
              <w:left w:val="single" w:sz="6" w:space="0" w:color="C5E0B3"/>
              <w:bottom w:val="single" w:sz="6" w:space="0" w:color="C5E0B3"/>
              <w:right w:val="single" w:sz="6" w:space="0" w:color="C5E0B3"/>
            </w:tcBorders>
            <w:shd w:val="clear" w:color="auto" w:fill="auto"/>
            <w:hideMark/>
          </w:tcPr>
          <w:p w14:paraId="230F958F"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lang w:eastAsia="sv-SE"/>
              </w:rPr>
              <w:t>Nyckelperson</w:t>
            </w:r>
            <w:r>
              <w:rPr>
                <w:rFonts w:eastAsia="Times New Roman" w:cs="Times New Roman"/>
                <w:b/>
                <w:bCs/>
                <w:color w:val="4F6228"/>
                <w:lang w:eastAsia="sv-SE"/>
              </w:rPr>
              <w:t>er</w:t>
            </w:r>
            <w:r w:rsidRPr="00003CD9">
              <w:rPr>
                <w:rFonts w:eastAsia="Times New Roman" w:cs="Times New Roman"/>
                <w:color w:val="4F6228"/>
                <w:lang w:eastAsia="sv-SE"/>
              </w:rPr>
              <w:t> </w:t>
            </w:r>
          </w:p>
        </w:tc>
        <w:tc>
          <w:tcPr>
            <w:tcW w:w="1128" w:type="dxa"/>
            <w:tcBorders>
              <w:top w:val="single" w:sz="6" w:space="0" w:color="C5E0B3"/>
              <w:left w:val="single" w:sz="6" w:space="0" w:color="C5E0B3"/>
              <w:bottom w:val="single" w:sz="6" w:space="0" w:color="C5E0B3"/>
              <w:right w:val="single" w:sz="6" w:space="0" w:color="C5E0B3"/>
            </w:tcBorders>
            <w:shd w:val="clear" w:color="auto" w:fill="auto"/>
            <w:hideMark/>
          </w:tcPr>
          <w:p w14:paraId="27E95BD4"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lang w:eastAsia="sv-SE"/>
              </w:rPr>
              <w:t>Titel </w:t>
            </w:r>
            <w:r w:rsidRPr="00003CD9">
              <w:rPr>
                <w:rFonts w:eastAsia="Times New Roman" w:cs="Times New Roman"/>
                <w:color w:val="4F6228"/>
                <w:lang w:eastAsia="sv-SE"/>
              </w:rPr>
              <w:t> </w:t>
            </w:r>
          </w:p>
        </w:tc>
        <w:tc>
          <w:tcPr>
            <w:tcW w:w="1430" w:type="dxa"/>
            <w:gridSpan w:val="2"/>
            <w:tcBorders>
              <w:top w:val="single" w:sz="6" w:space="0" w:color="C5E0B3"/>
              <w:left w:val="single" w:sz="6" w:space="0" w:color="C5E0B3"/>
              <w:bottom w:val="single" w:sz="6" w:space="0" w:color="C5E0B3"/>
              <w:right w:val="single" w:sz="6" w:space="0" w:color="C5E0B3"/>
            </w:tcBorders>
            <w:shd w:val="clear" w:color="auto" w:fill="auto"/>
            <w:hideMark/>
          </w:tcPr>
          <w:p w14:paraId="3E74956E"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lang w:eastAsia="sv-SE"/>
              </w:rPr>
              <w:t>Kompetens</w:t>
            </w:r>
            <w:r w:rsidRPr="00003CD9">
              <w:rPr>
                <w:rFonts w:eastAsia="Times New Roman" w:cs="Times New Roman"/>
                <w:color w:val="4F6228"/>
                <w:lang w:eastAsia="sv-SE"/>
              </w:rPr>
              <w:t> </w:t>
            </w:r>
          </w:p>
        </w:tc>
        <w:tc>
          <w:tcPr>
            <w:tcW w:w="1459" w:type="dxa"/>
            <w:tcBorders>
              <w:top w:val="single" w:sz="6" w:space="0" w:color="C5E0B3"/>
              <w:left w:val="single" w:sz="6" w:space="0" w:color="C5E0B3"/>
              <w:bottom w:val="single" w:sz="6" w:space="0" w:color="C5E0B3"/>
              <w:right w:val="single" w:sz="6" w:space="0" w:color="C5E0B3"/>
            </w:tcBorders>
            <w:shd w:val="clear" w:color="auto" w:fill="auto"/>
            <w:hideMark/>
          </w:tcPr>
          <w:p w14:paraId="19956665"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lang w:eastAsia="sv-SE"/>
              </w:rPr>
              <w:t>Roll i projektet</w:t>
            </w:r>
            <w:r w:rsidRPr="00003CD9">
              <w:rPr>
                <w:rFonts w:eastAsia="Times New Roman" w:cs="Times New Roman"/>
                <w:color w:val="4F6228"/>
                <w:lang w:eastAsia="sv-SE"/>
              </w:rPr>
              <w:t> </w:t>
            </w:r>
          </w:p>
        </w:tc>
        <w:tc>
          <w:tcPr>
            <w:tcW w:w="527" w:type="dxa"/>
            <w:tcBorders>
              <w:top w:val="single" w:sz="6" w:space="0" w:color="C5E0B3"/>
              <w:left w:val="single" w:sz="6" w:space="0" w:color="C5E0B3"/>
              <w:bottom w:val="single" w:sz="6" w:space="0" w:color="C5E0B3"/>
              <w:right w:val="single" w:sz="6" w:space="0" w:color="C5E0B3"/>
            </w:tcBorders>
            <w:shd w:val="clear" w:color="auto" w:fill="auto"/>
            <w:hideMark/>
          </w:tcPr>
          <w:p w14:paraId="1385E478"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sz w:val="20"/>
                <w:szCs w:val="20"/>
                <w:lang w:eastAsia="sv-SE"/>
              </w:rPr>
              <w:t>% av heltid</w:t>
            </w:r>
            <w:r w:rsidRPr="00003CD9">
              <w:rPr>
                <w:rFonts w:eastAsia="Times New Roman" w:cs="Times New Roman"/>
                <w:color w:val="4F6228"/>
                <w:sz w:val="20"/>
                <w:szCs w:val="20"/>
                <w:lang w:eastAsia="sv-SE"/>
              </w:rPr>
              <w:t> </w:t>
            </w:r>
          </w:p>
        </w:tc>
        <w:tc>
          <w:tcPr>
            <w:tcW w:w="2281" w:type="dxa"/>
            <w:tcBorders>
              <w:top w:val="single" w:sz="6" w:space="0" w:color="C5E0B3"/>
              <w:left w:val="single" w:sz="6" w:space="0" w:color="C5E0B3"/>
              <w:bottom w:val="single" w:sz="6" w:space="0" w:color="C5E0B3"/>
              <w:right w:val="single" w:sz="6" w:space="0" w:color="C5E0B3"/>
            </w:tcBorders>
          </w:tcPr>
          <w:p w14:paraId="129A96C7" w14:textId="77777777" w:rsidR="003C0809" w:rsidRPr="00003CD9" w:rsidRDefault="003C0809" w:rsidP="00044C3D">
            <w:pPr>
              <w:textAlignment w:val="baseline"/>
              <w:rPr>
                <w:rFonts w:eastAsia="Times New Roman" w:cs="Times New Roman"/>
                <w:b/>
                <w:bCs/>
                <w:color w:val="4F6228"/>
                <w:sz w:val="20"/>
                <w:szCs w:val="20"/>
                <w:lang w:eastAsia="sv-SE"/>
              </w:rPr>
            </w:pPr>
          </w:p>
        </w:tc>
      </w:tr>
      <w:tr w:rsidR="003C0809" w:rsidRPr="00003CD9" w14:paraId="4D214EF1" w14:textId="77777777" w:rsidTr="00044C3D">
        <w:trPr>
          <w:trHeight w:val="300"/>
        </w:trPr>
        <w:tc>
          <w:tcPr>
            <w:tcW w:w="1095" w:type="dxa"/>
            <w:tcBorders>
              <w:top w:val="single" w:sz="6" w:space="0" w:color="C5E0B3"/>
              <w:left w:val="single" w:sz="6" w:space="0" w:color="C5E0B3"/>
              <w:bottom w:val="single" w:sz="6" w:space="0" w:color="C5E0B3"/>
              <w:right w:val="single" w:sz="6" w:space="0" w:color="C5E0B3"/>
            </w:tcBorders>
            <w:shd w:val="clear" w:color="auto" w:fill="auto"/>
            <w:hideMark/>
          </w:tcPr>
          <w:p w14:paraId="72AE8940"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Namn] </w:t>
            </w:r>
          </w:p>
        </w:tc>
        <w:tc>
          <w:tcPr>
            <w:tcW w:w="1128" w:type="dxa"/>
            <w:tcBorders>
              <w:top w:val="single" w:sz="6" w:space="0" w:color="C5E0B3"/>
              <w:left w:val="single" w:sz="6" w:space="0" w:color="C5E0B3"/>
              <w:bottom w:val="single" w:sz="6" w:space="0" w:color="C5E0B3"/>
              <w:right w:val="single" w:sz="6" w:space="0" w:color="C5E0B3"/>
            </w:tcBorders>
            <w:shd w:val="clear" w:color="auto" w:fill="auto"/>
            <w:hideMark/>
          </w:tcPr>
          <w:p w14:paraId="2CD44048"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1430" w:type="dxa"/>
            <w:gridSpan w:val="2"/>
            <w:tcBorders>
              <w:top w:val="single" w:sz="6" w:space="0" w:color="C5E0B3"/>
              <w:left w:val="single" w:sz="6" w:space="0" w:color="C5E0B3"/>
              <w:bottom w:val="single" w:sz="6" w:space="0" w:color="C5E0B3"/>
              <w:right w:val="single" w:sz="6" w:space="0" w:color="C5E0B3"/>
            </w:tcBorders>
            <w:shd w:val="clear" w:color="auto" w:fill="auto"/>
            <w:hideMark/>
          </w:tcPr>
          <w:p w14:paraId="65B2D083"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1459" w:type="dxa"/>
            <w:tcBorders>
              <w:top w:val="single" w:sz="6" w:space="0" w:color="C5E0B3"/>
              <w:left w:val="single" w:sz="6" w:space="0" w:color="C5E0B3"/>
              <w:bottom w:val="single" w:sz="6" w:space="0" w:color="C5E0B3"/>
              <w:right w:val="single" w:sz="6" w:space="0" w:color="C5E0B3"/>
            </w:tcBorders>
            <w:shd w:val="clear" w:color="auto" w:fill="auto"/>
            <w:hideMark/>
          </w:tcPr>
          <w:p w14:paraId="17F620F0"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527" w:type="dxa"/>
            <w:tcBorders>
              <w:top w:val="single" w:sz="6" w:space="0" w:color="C5E0B3"/>
              <w:left w:val="single" w:sz="6" w:space="0" w:color="C5E0B3"/>
              <w:bottom w:val="single" w:sz="6" w:space="0" w:color="C5E0B3"/>
              <w:right w:val="single" w:sz="6" w:space="0" w:color="C5E0B3"/>
            </w:tcBorders>
            <w:shd w:val="clear" w:color="auto" w:fill="auto"/>
            <w:hideMark/>
          </w:tcPr>
          <w:p w14:paraId="585A4784"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2281" w:type="dxa"/>
            <w:tcBorders>
              <w:top w:val="single" w:sz="6" w:space="0" w:color="C5E0B3"/>
              <w:left w:val="single" w:sz="6" w:space="0" w:color="C5E0B3"/>
              <w:bottom w:val="single" w:sz="6" w:space="0" w:color="C5E0B3"/>
              <w:right w:val="single" w:sz="6" w:space="0" w:color="C5E0B3"/>
            </w:tcBorders>
          </w:tcPr>
          <w:p w14:paraId="1A7672DD" w14:textId="77777777" w:rsidR="003C0809" w:rsidRPr="00003CD9" w:rsidRDefault="003C0809" w:rsidP="00044C3D">
            <w:pPr>
              <w:textAlignment w:val="baseline"/>
              <w:rPr>
                <w:rFonts w:eastAsia="Times New Roman" w:cs="Times New Roman"/>
                <w:color w:val="4F6228"/>
                <w:sz w:val="20"/>
                <w:szCs w:val="20"/>
                <w:lang w:eastAsia="sv-SE"/>
              </w:rPr>
            </w:pPr>
          </w:p>
        </w:tc>
      </w:tr>
      <w:tr w:rsidR="003C0809" w:rsidRPr="00003CD9" w14:paraId="1CFFF9EF" w14:textId="77777777" w:rsidTr="00044C3D">
        <w:trPr>
          <w:trHeight w:val="300"/>
        </w:trPr>
        <w:tc>
          <w:tcPr>
            <w:tcW w:w="1095" w:type="dxa"/>
            <w:tcBorders>
              <w:top w:val="single" w:sz="6" w:space="0" w:color="C5E0B3"/>
              <w:left w:val="single" w:sz="6" w:space="0" w:color="C5E0B3"/>
              <w:bottom w:val="single" w:sz="6" w:space="0" w:color="C5E0B3"/>
              <w:right w:val="single" w:sz="6" w:space="0" w:color="C5E0B3"/>
            </w:tcBorders>
            <w:shd w:val="clear" w:color="auto" w:fill="auto"/>
            <w:hideMark/>
          </w:tcPr>
          <w:p w14:paraId="11DE5868"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Namn] </w:t>
            </w:r>
          </w:p>
        </w:tc>
        <w:tc>
          <w:tcPr>
            <w:tcW w:w="1128" w:type="dxa"/>
            <w:tcBorders>
              <w:top w:val="single" w:sz="6" w:space="0" w:color="C5E0B3"/>
              <w:left w:val="single" w:sz="6" w:space="0" w:color="C5E0B3"/>
              <w:bottom w:val="single" w:sz="6" w:space="0" w:color="C5E0B3"/>
              <w:right w:val="single" w:sz="6" w:space="0" w:color="C5E0B3"/>
            </w:tcBorders>
            <w:shd w:val="clear" w:color="auto" w:fill="auto"/>
            <w:hideMark/>
          </w:tcPr>
          <w:p w14:paraId="19F253FE"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1430" w:type="dxa"/>
            <w:gridSpan w:val="2"/>
            <w:tcBorders>
              <w:top w:val="single" w:sz="6" w:space="0" w:color="C5E0B3"/>
              <w:left w:val="single" w:sz="6" w:space="0" w:color="C5E0B3"/>
              <w:bottom w:val="single" w:sz="6" w:space="0" w:color="C5E0B3"/>
              <w:right w:val="single" w:sz="6" w:space="0" w:color="C5E0B3"/>
            </w:tcBorders>
            <w:shd w:val="clear" w:color="auto" w:fill="auto"/>
            <w:hideMark/>
          </w:tcPr>
          <w:p w14:paraId="008CF252"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1459" w:type="dxa"/>
            <w:tcBorders>
              <w:top w:val="single" w:sz="6" w:space="0" w:color="C5E0B3"/>
              <w:left w:val="single" w:sz="6" w:space="0" w:color="C5E0B3"/>
              <w:bottom w:val="single" w:sz="6" w:space="0" w:color="C5E0B3"/>
              <w:right w:val="single" w:sz="6" w:space="0" w:color="C5E0B3"/>
            </w:tcBorders>
            <w:shd w:val="clear" w:color="auto" w:fill="auto"/>
            <w:hideMark/>
          </w:tcPr>
          <w:p w14:paraId="3A38EC5C"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527" w:type="dxa"/>
            <w:tcBorders>
              <w:top w:val="single" w:sz="6" w:space="0" w:color="C5E0B3"/>
              <w:left w:val="single" w:sz="6" w:space="0" w:color="C5E0B3"/>
              <w:bottom w:val="single" w:sz="6" w:space="0" w:color="C5E0B3"/>
              <w:right w:val="single" w:sz="6" w:space="0" w:color="C5E0B3"/>
            </w:tcBorders>
            <w:shd w:val="clear" w:color="auto" w:fill="auto"/>
            <w:hideMark/>
          </w:tcPr>
          <w:p w14:paraId="34D06495"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2281" w:type="dxa"/>
            <w:tcBorders>
              <w:top w:val="single" w:sz="6" w:space="0" w:color="C5E0B3"/>
              <w:left w:val="single" w:sz="6" w:space="0" w:color="C5E0B3"/>
              <w:bottom w:val="single" w:sz="6" w:space="0" w:color="C5E0B3"/>
              <w:right w:val="single" w:sz="6" w:space="0" w:color="C5E0B3"/>
            </w:tcBorders>
          </w:tcPr>
          <w:p w14:paraId="39AF814B" w14:textId="77777777" w:rsidR="003C0809" w:rsidRPr="00003CD9" w:rsidRDefault="003C0809" w:rsidP="00044C3D">
            <w:pPr>
              <w:textAlignment w:val="baseline"/>
              <w:rPr>
                <w:rFonts w:eastAsia="Times New Roman" w:cs="Times New Roman"/>
                <w:color w:val="4F6228"/>
                <w:sz w:val="20"/>
                <w:szCs w:val="20"/>
                <w:lang w:eastAsia="sv-SE"/>
              </w:rPr>
            </w:pPr>
          </w:p>
        </w:tc>
      </w:tr>
    </w:tbl>
    <w:p w14:paraId="2323F794" w14:textId="77777777" w:rsidR="003C0809" w:rsidRDefault="003C0809" w:rsidP="003C0809"/>
    <w:tbl>
      <w:tblPr>
        <w:tblW w:w="7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8"/>
        <w:gridCol w:w="1594"/>
        <w:gridCol w:w="862"/>
        <w:gridCol w:w="1136"/>
        <w:gridCol w:w="1985"/>
        <w:gridCol w:w="655"/>
      </w:tblGrid>
      <w:tr w:rsidR="003C0809" w:rsidRPr="00003CD9" w14:paraId="6B410D70" w14:textId="77777777" w:rsidTr="00044C3D">
        <w:trPr>
          <w:trHeight w:val="300"/>
        </w:trPr>
        <w:tc>
          <w:tcPr>
            <w:tcW w:w="3972" w:type="dxa"/>
            <w:gridSpan w:val="3"/>
            <w:tcBorders>
              <w:top w:val="single" w:sz="6" w:space="0" w:color="C5E0B3"/>
              <w:left w:val="single" w:sz="6" w:space="0" w:color="C5E0B3"/>
              <w:bottom w:val="single" w:sz="12" w:space="0" w:color="A8D08D"/>
              <w:right w:val="single" w:sz="6" w:space="0" w:color="C5E0B3"/>
            </w:tcBorders>
            <w:shd w:val="clear" w:color="auto" w:fill="EAF1DD" w:themeFill="accent3" w:themeFillTint="33"/>
            <w:hideMark/>
          </w:tcPr>
          <w:p w14:paraId="35DDB39F" w14:textId="77777777" w:rsidR="003C0809" w:rsidRPr="00003CD9" w:rsidRDefault="003C0809" w:rsidP="00044C3D">
            <w:pPr>
              <w:textAlignment w:val="baseline"/>
              <w:rPr>
                <w:rFonts w:ascii="Segoe UI" w:eastAsia="Times New Roman" w:hAnsi="Segoe UI" w:cs="Segoe UI"/>
                <w:szCs w:val="24"/>
                <w:lang w:eastAsia="sv-SE"/>
              </w:rPr>
            </w:pPr>
            <w:r w:rsidRPr="00003CD9">
              <w:rPr>
                <w:rFonts w:eastAsia="Times New Roman" w:cs="Times New Roman"/>
                <w:color w:val="4F6228"/>
                <w:szCs w:val="24"/>
                <w:lang w:eastAsia="sv-SE"/>
              </w:rPr>
              <w:t>[</w:t>
            </w:r>
            <w:r w:rsidRPr="00003CD9">
              <w:rPr>
                <w:rFonts w:eastAsia="Times New Roman" w:cs="Times New Roman"/>
                <w:b/>
                <w:bCs/>
                <w:color w:val="4F6228"/>
                <w:szCs w:val="24"/>
                <w:lang w:eastAsia="sv-SE"/>
              </w:rPr>
              <w:t xml:space="preserve">Projektpart </w:t>
            </w:r>
            <w:r>
              <w:rPr>
                <w:rFonts w:eastAsia="Times New Roman" w:cs="Times New Roman"/>
                <w:b/>
                <w:bCs/>
                <w:color w:val="4F6228"/>
                <w:szCs w:val="24"/>
                <w:lang w:eastAsia="sv-SE"/>
              </w:rPr>
              <w:t>2</w:t>
            </w:r>
            <w:r w:rsidRPr="00003CD9">
              <w:rPr>
                <w:rFonts w:eastAsia="Times New Roman" w:cs="Times New Roman"/>
                <w:color w:val="4F6228"/>
                <w:szCs w:val="24"/>
                <w:lang w:eastAsia="sv-SE"/>
              </w:rPr>
              <w:t>] </w:t>
            </w:r>
            <w:r w:rsidRPr="00003CD9">
              <w:rPr>
                <w:rFonts w:eastAsia="Times New Roman" w:cs="Times New Roman"/>
                <w:b/>
                <w:bCs/>
                <w:color w:val="4F6228"/>
                <w:szCs w:val="24"/>
                <w:lang w:eastAsia="sv-SE"/>
              </w:rPr>
              <w:t>  </w:t>
            </w:r>
            <w:r w:rsidRPr="00003CD9">
              <w:rPr>
                <w:rFonts w:eastAsia="Times New Roman" w:cs="Times New Roman"/>
                <w:color w:val="4F6228"/>
                <w:szCs w:val="24"/>
                <w:lang w:eastAsia="sv-SE"/>
              </w:rPr>
              <w:t> </w:t>
            </w:r>
          </w:p>
        </w:tc>
        <w:tc>
          <w:tcPr>
            <w:tcW w:w="3948" w:type="dxa"/>
            <w:gridSpan w:val="3"/>
            <w:tcBorders>
              <w:top w:val="single" w:sz="6" w:space="0" w:color="C5E0B3"/>
              <w:left w:val="single" w:sz="6" w:space="0" w:color="C5E0B3"/>
              <w:bottom w:val="single" w:sz="12" w:space="0" w:color="A8D08D"/>
              <w:right w:val="single" w:sz="6" w:space="0" w:color="C5E0B3"/>
            </w:tcBorders>
            <w:shd w:val="clear" w:color="auto" w:fill="EAF1DD" w:themeFill="accent3" w:themeFillTint="33"/>
            <w:hideMark/>
          </w:tcPr>
          <w:p w14:paraId="15409FD9"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szCs w:val="24"/>
                <w:lang w:eastAsia="sv-SE"/>
              </w:rPr>
              <w:t>Roll: </w:t>
            </w:r>
            <w:r w:rsidRPr="00003CD9">
              <w:rPr>
                <w:rFonts w:eastAsia="Times New Roman" w:cs="Times New Roman"/>
                <w:color w:val="4F6228"/>
                <w:szCs w:val="24"/>
                <w:lang w:eastAsia="sv-SE"/>
              </w:rPr>
              <w:t> </w:t>
            </w:r>
          </w:p>
        </w:tc>
      </w:tr>
      <w:tr w:rsidR="003C0809" w:rsidRPr="00003CD9" w14:paraId="4F046857" w14:textId="77777777" w:rsidTr="00044C3D">
        <w:trPr>
          <w:trHeight w:val="300"/>
        </w:trPr>
        <w:tc>
          <w:tcPr>
            <w:tcW w:w="1395" w:type="dxa"/>
            <w:tcBorders>
              <w:top w:val="single" w:sz="6" w:space="0" w:color="C5E0B3"/>
              <w:left w:val="single" w:sz="6" w:space="0" w:color="C5E0B3"/>
              <w:bottom w:val="single" w:sz="6" w:space="0" w:color="C5E0B3"/>
              <w:right w:val="single" w:sz="6" w:space="0" w:color="C5E0B3"/>
            </w:tcBorders>
            <w:shd w:val="clear" w:color="auto" w:fill="auto"/>
            <w:hideMark/>
          </w:tcPr>
          <w:p w14:paraId="39AD7813"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lang w:eastAsia="sv-SE"/>
              </w:rPr>
              <w:t>Nyckelperson</w:t>
            </w:r>
            <w:r>
              <w:rPr>
                <w:rFonts w:eastAsia="Times New Roman" w:cs="Times New Roman"/>
                <w:b/>
                <w:bCs/>
                <w:color w:val="4F6228"/>
                <w:lang w:eastAsia="sv-SE"/>
              </w:rPr>
              <w:t>er</w:t>
            </w:r>
            <w:r w:rsidRPr="00003CD9">
              <w:rPr>
                <w:rFonts w:eastAsia="Times New Roman" w:cs="Times New Roman"/>
                <w:color w:val="4F6228"/>
                <w:lang w:eastAsia="sv-SE"/>
              </w:rPr>
              <w:t> </w:t>
            </w:r>
          </w:p>
        </w:tc>
        <w:tc>
          <w:tcPr>
            <w:tcW w:w="1696" w:type="dxa"/>
            <w:tcBorders>
              <w:top w:val="single" w:sz="6" w:space="0" w:color="C5E0B3"/>
              <w:left w:val="single" w:sz="6" w:space="0" w:color="C5E0B3"/>
              <w:bottom w:val="single" w:sz="6" w:space="0" w:color="C5E0B3"/>
              <w:right w:val="single" w:sz="6" w:space="0" w:color="C5E0B3"/>
            </w:tcBorders>
            <w:shd w:val="clear" w:color="auto" w:fill="auto"/>
            <w:hideMark/>
          </w:tcPr>
          <w:p w14:paraId="4EE44A71"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lang w:eastAsia="sv-SE"/>
              </w:rPr>
              <w:t>Titel </w:t>
            </w:r>
            <w:r w:rsidRPr="00003CD9">
              <w:rPr>
                <w:rFonts w:eastAsia="Times New Roman" w:cs="Times New Roman"/>
                <w:color w:val="4F6228"/>
                <w:lang w:eastAsia="sv-SE"/>
              </w:rPr>
              <w:t> </w:t>
            </w:r>
          </w:p>
        </w:tc>
        <w:tc>
          <w:tcPr>
            <w:tcW w:w="2077" w:type="dxa"/>
            <w:gridSpan w:val="2"/>
            <w:tcBorders>
              <w:top w:val="single" w:sz="6" w:space="0" w:color="C5E0B3"/>
              <w:left w:val="single" w:sz="6" w:space="0" w:color="C5E0B3"/>
              <w:bottom w:val="single" w:sz="6" w:space="0" w:color="C5E0B3"/>
              <w:right w:val="single" w:sz="6" w:space="0" w:color="C5E0B3"/>
            </w:tcBorders>
            <w:shd w:val="clear" w:color="auto" w:fill="auto"/>
            <w:hideMark/>
          </w:tcPr>
          <w:p w14:paraId="2708AD37"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lang w:eastAsia="sv-SE"/>
              </w:rPr>
              <w:t>Kompetens</w:t>
            </w:r>
            <w:r w:rsidRPr="00003CD9">
              <w:rPr>
                <w:rFonts w:eastAsia="Times New Roman" w:cs="Times New Roman"/>
                <w:color w:val="4F6228"/>
                <w:lang w:eastAsia="sv-SE"/>
              </w:rPr>
              <w:t> </w:t>
            </w:r>
          </w:p>
        </w:tc>
        <w:tc>
          <w:tcPr>
            <w:tcW w:w="2086" w:type="dxa"/>
            <w:tcBorders>
              <w:top w:val="single" w:sz="6" w:space="0" w:color="C5E0B3"/>
              <w:left w:val="single" w:sz="6" w:space="0" w:color="C5E0B3"/>
              <w:bottom w:val="single" w:sz="6" w:space="0" w:color="C5E0B3"/>
              <w:right w:val="single" w:sz="6" w:space="0" w:color="C5E0B3"/>
            </w:tcBorders>
            <w:shd w:val="clear" w:color="auto" w:fill="auto"/>
            <w:hideMark/>
          </w:tcPr>
          <w:p w14:paraId="12E9DA7E"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lang w:eastAsia="sv-SE"/>
              </w:rPr>
              <w:t>Roll i projektet</w:t>
            </w:r>
            <w:r w:rsidRPr="00003CD9">
              <w:rPr>
                <w:rFonts w:eastAsia="Times New Roman" w:cs="Times New Roman"/>
                <w:color w:val="4F6228"/>
                <w:lang w:eastAsia="sv-SE"/>
              </w:rPr>
              <w:t> </w:t>
            </w:r>
          </w:p>
        </w:tc>
        <w:tc>
          <w:tcPr>
            <w:tcW w:w="666" w:type="dxa"/>
            <w:tcBorders>
              <w:top w:val="single" w:sz="6" w:space="0" w:color="C5E0B3"/>
              <w:left w:val="single" w:sz="6" w:space="0" w:color="C5E0B3"/>
              <w:bottom w:val="single" w:sz="6" w:space="0" w:color="C5E0B3"/>
              <w:right w:val="single" w:sz="6" w:space="0" w:color="C5E0B3"/>
            </w:tcBorders>
            <w:shd w:val="clear" w:color="auto" w:fill="auto"/>
            <w:hideMark/>
          </w:tcPr>
          <w:p w14:paraId="306FE080"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sz w:val="20"/>
                <w:szCs w:val="20"/>
                <w:lang w:eastAsia="sv-SE"/>
              </w:rPr>
              <w:t>% av heltid</w:t>
            </w:r>
            <w:r w:rsidRPr="00003CD9">
              <w:rPr>
                <w:rFonts w:eastAsia="Times New Roman" w:cs="Times New Roman"/>
                <w:color w:val="4F6228"/>
                <w:sz w:val="20"/>
                <w:szCs w:val="20"/>
                <w:lang w:eastAsia="sv-SE"/>
              </w:rPr>
              <w:t> </w:t>
            </w:r>
          </w:p>
        </w:tc>
      </w:tr>
      <w:tr w:rsidR="003C0809" w:rsidRPr="00003CD9" w14:paraId="048738F3" w14:textId="77777777" w:rsidTr="00044C3D">
        <w:trPr>
          <w:trHeight w:val="300"/>
        </w:trPr>
        <w:tc>
          <w:tcPr>
            <w:tcW w:w="1395" w:type="dxa"/>
            <w:tcBorders>
              <w:top w:val="single" w:sz="6" w:space="0" w:color="C5E0B3"/>
              <w:left w:val="single" w:sz="6" w:space="0" w:color="C5E0B3"/>
              <w:bottom w:val="single" w:sz="6" w:space="0" w:color="C5E0B3"/>
              <w:right w:val="single" w:sz="6" w:space="0" w:color="C5E0B3"/>
            </w:tcBorders>
            <w:shd w:val="clear" w:color="auto" w:fill="auto"/>
            <w:hideMark/>
          </w:tcPr>
          <w:p w14:paraId="7723A346"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Namn] </w:t>
            </w:r>
          </w:p>
        </w:tc>
        <w:tc>
          <w:tcPr>
            <w:tcW w:w="1696" w:type="dxa"/>
            <w:tcBorders>
              <w:top w:val="single" w:sz="6" w:space="0" w:color="C5E0B3"/>
              <w:left w:val="single" w:sz="6" w:space="0" w:color="C5E0B3"/>
              <w:bottom w:val="single" w:sz="6" w:space="0" w:color="C5E0B3"/>
              <w:right w:val="single" w:sz="6" w:space="0" w:color="C5E0B3"/>
            </w:tcBorders>
            <w:shd w:val="clear" w:color="auto" w:fill="auto"/>
            <w:hideMark/>
          </w:tcPr>
          <w:p w14:paraId="2D3BB42F"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2077" w:type="dxa"/>
            <w:gridSpan w:val="2"/>
            <w:tcBorders>
              <w:top w:val="single" w:sz="6" w:space="0" w:color="C5E0B3"/>
              <w:left w:val="single" w:sz="6" w:space="0" w:color="C5E0B3"/>
              <w:bottom w:val="single" w:sz="6" w:space="0" w:color="C5E0B3"/>
              <w:right w:val="single" w:sz="6" w:space="0" w:color="C5E0B3"/>
            </w:tcBorders>
            <w:shd w:val="clear" w:color="auto" w:fill="auto"/>
            <w:hideMark/>
          </w:tcPr>
          <w:p w14:paraId="667C3D5F"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2086" w:type="dxa"/>
            <w:tcBorders>
              <w:top w:val="single" w:sz="6" w:space="0" w:color="C5E0B3"/>
              <w:left w:val="single" w:sz="6" w:space="0" w:color="C5E0B3"/>
              <w:bottom w:val="single" w:sz="6" w:space="0" w:color="C5E0B3"/>
              <w:right w:val="single" w:sz="6" w:space="0" w:color="C5E0B3"/>
            </w:tcBorders>
            <w:shd w:val="clear" w:color="auto" w:fill="auto"/>
            <w:hideMark/>
          </w:tcPr>
          <w:p w14:paraId="474B5E99"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666" w:type="dxa"/>
            <w:tcBorders>
              <w:top w:val="single" w:sz="6" w:space="0" w:color="C5E0B3"/>
              <w:left w:val="single" w:sz="6" w:space="0" w:color="C5E0B3"/>
              <w:bottom w:val="single" w:sz="6" w:space="0" w:color="C5E0B3"/>
              <w:right w:val="single" w:sz="6" w:space="0" w:color="C5E0B3"/>
            </w:tcBorders>
            <w:shd w:val="clear" w:color="auto" w:fill="auto"/>
            <w:hideMark/>
          </w:tcPr>
          <w:p w14:paraId="3178DB71"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r>
      <w:tr w:rsidR="003C0809" w:rsidRPr="00003CD9" w14:paraId="4BB7277B" w14:textId="77777777" w:rsidTr="00044C3D">
        <w:trPr>
          <w:trHeight w:val="300"/>
        </w:trPr>
        <w:tc>
          <w:tcPr>
            <w:tcW w:w="1395" w:type="dxa"/>
            <w:tcBorders>
              <w:top w:val="single" w:sz="6" w:space="0" w:color="C5E0B3"/>
              <w:left w:val="single" w:sz="6" w:space="0" w:color="C5E0B3"/>
              <w:bottom w:val="single" w:sz="6" w:space="0" w:color="C5E0B3"/>
              <w:right w:val="single" w:sz="6" w:space="0" w:color="C5E0B3"/>
            </w:tcBorders>
            <w:shd w:val="clear" w:color="auto" w:fill="auto"/>
            <w:hideMark/>
          </w:tcPr>
          <w:p w14:paraId="52A06CE9"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Namn] </w:t>
            </w:r>
          </w:p>
        </w:tc>
        <w:tc>
          <w:tcPr>
            <w:tcW w:w="1696" w:type="dxa"/>
            <w:tcBorders>
              <w:top w:val="single" w:sz="6" w:space="0" w:color="C5E0B3"/>
              <w:left w:val="single" w:sz="6" w:space="0" w:color="C5E0B3"/>
              <w:bottom w:val="single" w:sz="6" w:space="0" w:color="C5E0B3"/>
              <w:right w:val="single" w:sz="6" w:space="0" w:color="C5E0B3"/>
            </w:tcBorders>
            <w:shd w:val="clear" w:color="auto" w:fill="auto"/>
            <w:hideMark/>
          </w:tcPr>
          <w:p w14:paraId="6F7F0E0B"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2077" w:type="dxa"/>
            <w:gridSpan w:val="2"/>
            <w:tcBorders>
              <w:top w:val="single" w:sz="6" w:space="0" w:color="C5E0B3"/>
              <w:left w:val="single" w:sz="6" w:space="0" w:color="C5E0B3"/>
              <w:bottom w:val="single" w:sz="6" w:space="0" w:color="C5E0B3"/>
              <w:right w:val="single" w:sz="6" w:space="0" w:color="C5E0B3"/>
            </w:tcBorders>
            <w:shd w:val="clear" w:color="auto" w:fill="auto"/>
            <w:hideMark/>
          </w:tcPr>
          <w:p w14:paraId="784AAF4F"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2086" w:type="dxa"/>
            <w:tcBorders>
              <w:top w:val="single" w:sz="6" w:space="0" w:color="C5E0B3"/>
              <w:left w:val="single" w:sz="6" w:space="0" w:color="C5E0B3"/>
              <w:bottom w:val="single" w:sz="6" w:space="0" w:color="C5E0B3"/>
              <w:right w:val="single" w:sz="6" w:space="0" w:color="C5E0B3"/>
            </w:tcBorders>
            <w:shd w:val="clear" w:color="auto" w:fill="auto"/>
            <w:hideMark/>
          </w:tcPr>
          <w:p w14:paraId="64345884"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666" w:type="dxa"/>
            <w:tcBorders>
              <w:top w:val="single" w:sz="6" w:space="0" w:color="C5E0B3"/>
              <w:left w:val="single" w:sz="6" w:space="0" w:color="C5E0B3"/>
              <w:bottom w:val="single" w:sz="6" w:space="0" w:color="C5E0B3"/>
              <w:right w:val="single" w:sz="6" w:space="0" w:color="C5E0B3"/>
            </w:tcBorders>
            <w:shd w:val="clear" w:color="auto" w:fill="auto"/>
            <w:hideMark/>
          </w:tcPr>
          <w:p w14:paraId="4734B2AB"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r>
    </w:tbl>
    <w:p w14:paraId="4C727FF6" w14:textId="77777777" w:rsidR="003C0809" w:rsidRDefault="003C0809" w:rsidP="003C0809"/>
    <w:tbl>
      <w:tblPr>
        <w:tblW w:w="7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8"/>
        <w:gridCol w:w="1594"/>
        <w:gridCol w:w="862"/>
        <w:gridCol w:w="1136"/>
        <w:gridCol w:w="1985"/>
        <w:gridCol w:w="655"/>
      </w:tblGrid>
      <w:tr w:rsidR="003C0809" w:rsidRPr="00003CD9" w14:paraId="61982EE0" w14:textId="77777777" w:rsidTr="00044C3D">
        <w:trPr>
          <w:trHeight w:val="300"/>
        </w:trPr>
        <w:tc>
          <w:tcPr>
            <w:tcW w:w="3972" w:type="dxa"/>
            <w:gridSpan w:val="3"/>
            <w:tcBorders>
              <w:top w:val="single" w:sz="6" w:space="0" w:color="C5E0B3"/>
              <w:left w:val="single" w:sz="6" w:space="0" w:color="C5E0B3"/>
              <w:bottom w:val="single" w:sz="12" w:space="0" w:color="A8D08D"/>
              <w:right w:val="single" w:sz="6" w:space="0" w:color="C5E0B3"/>
            </w:tcBorders>
            <w:shd w:val="clear" w:color="auto" w:fill="EAF1DD" w:themeFill="accent3" w:themeFillTint="33"/>
            <w:hideMark/>
          </w:tcPr>
          <w:p w14:paraId="5FA3D7E2" w14:textId="77777777" w:rsidR="003C0809" w:rsidRPr="00003CD9" w:rsidRDefault="003C0809" w:rsidP="00044C3D">
            <w:pPr>
              <w:textAlignment w:val="baseline"/>
              <w:rPr>
                <w:rFonts w:ascii="Segoe UI" w:eastAsia="Times New Roman" w:hAnsi="Segoe UI" w:cs="Segoe UI"/>
                <w:szCs w:val="24"/>
                <w:lang w:eastAsia="sv-SE"/>
              </w:rPr>
            </w:pPr>
            <w:r w:rsidRPr="00003CD9">
              <w:rPr>
                <w:rFonts w:eastAsia="Times New Roman" w:cs="Times New Roman"/>
                <w:color w:val="4F6228"/>
                <w:szCs w:val="24"/>
                <w:lang w:eastAsia="sv-SE"/>
              </w:rPr>
              <w:t>[</w:t>
            </w:r>
            <w:r w:rsidRPr="00003CD9">
              <w:rPr>
                <w:rFonts w:eastAsia="Times New Roman" w:cs="Times New Roman"/>
                <w:b/>
                <w:bCs/>
                <w:color w:val="4F6228"/>
                <w:szCs w:val="24"/>
                <w:lang w:eastAsia="sv-SE"/>
              </w:rPr>
              <w:t xml:space="preserve">Projektpart </w:t>
            </w:r>
            <w:r>
              <w:rPr>
                <w:rFonts w:eastAsia="Times New Roman" w:cs="Times New Roman"/>
                <w:b/>
                <w:bCs/>
                <w:color w:val="4F6228"/>
                <w:szCs w:val="24"/>
                <w:lang w:eastAsia="sv-SE"/>
              </w:rPr>
              <w:t>3</w:t>
            </w:r>
            <w:r w:rsidRPr="00003CD9">
              <w:rPr>
                <w:rFonts w:eastAsia="Times New Roman" w:cs="Times New Roman"/>
                <w:color w:val="4F6228"/>
                <w:szCs w:val="24"/>
                <w:lang w:eastAsia="sv-SE"/>
              </w:rPr>
              <w:t>] </w:t>
            </w:r>
            <w:r w:rsidRPr="00003CD9">
              <w:rPr>
                <w:rFonts w:eastAsia="Times New Roman" w:cs="Times New Roman"/>
                <w:b/>
                <w:bCs/>
                <w:color w:val="4F6228"/>
                <w:szCs w:val="24"/>
                <w:lang w:eastAsia="sv-SE"/>
              </w:rPr>
              <w:t>  </w:t>
            </w:r>
            <w:r w:rsidRPr="00003CD9">
              <w:rPr>
                <w:rFonts w:eastAsia="Times New Roman" w:cs="Times New Roman"/>
                <w:color w:val="4F6228"/>
                <w:szCs w:val="24"/>
                <w:lang w:eastAsia="sv-SE"/>
              </w:rPr>
              <w:t> </w:t>
            </w:r>
          </w:p>
        </w:tc>
        <w:tc>
          <w:tcPr>
            <w:tcW w:w="3948" w:type="dxa"/>
            <w:gridSpan w:val="3"/>
            <w:tcBorders>
              <w:top w:val="single" w:sz="6" w:space="0" w:color="C5E0B3"/>
              <w:left w:val="single" w:sz="6" w:space="0" w:color="C5E0B3"/>
              <w:bottom w:val="single" w:sz="12" w:space="0" w:color="A8D08D"/>
              <w:right w:val="single" w:sz="6" w:space="0" w:color="C5E0B3"/>
            </w:tcBorders>
            <w:shd w:val="clear" w:color="auto" w:fill="EAF1DD" w:themeFill="accent3" w:themeFillTint="33"/>
            <w:hideMark/>
          </w:tcPr>
          <w:p w14:paraId="2B9DD8F0"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szCs w:val="24"/>
                <w:lang w:eastAsia="sv-SE"/>
              </w:rPr>
              <w:t>Roll: </w:t>
            </w:r>
            <w:r w:rsidRPr="00003CD9">
              <w:rPr>
                <w:rFonts w:eastAsia="Times New Roman" w:cs="Times New Roman"/>
                <w:color w:val="4F6228"/>
                <w:szCs w:val="24"/>
                <w:lang w:eastAsia="sv-SE"/>
              </w:rPr>
              <w:t> </w:t>
            </w:r>
          </w:p>
        </w:tc>
      </w:tr>
      <w:tr w:rsidR="003C0809" w:rsidRPr="00003CD9" w14:paraId="2860E407" w14:textId="77777777" w:rsidTr="00044C3D">
        <w:trPr>
          <w:trHeight w:val="300"/>
        </w:trPr>
        <w:tc>
          <w:tcPr>
            <w:tcW w:w="1395" w:type="dxa"/>
            <w:tcBorders>
              <w:top w:val="single" w:sz="6" w:space="0" w:color="C5E0B3"/>
              <w:left w:val="single" w:sz="6" w:space="0" w:color="C5E0B3"/>
              <w:bottom w:val="single" w:sz="6" w:space="0" w:color="C5E0B3"/>
              <w:right w:val="single" w:sz="6" w:space="0" w:color="C5E0B3"/>
            </w:tcBorders>
            <w:shd w:val="clear" w:color="auto" w:fill="auto"/>
            <w:hideMark/>
          </w:tcPr>
          <w:p w14:paraId="264B305A"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lang w:eastAsia="sv-SE"/>
              </w:rPr>
              <w:t>Nyckelperson</w:t>
            </w:r>
            <w:r>
              <w:rPr>
                <w:rFonts w:eastAsia="Times New Roman" w:cs="Times New Roman"/>
                <w:b/>
                <w:bCs/>
                <w:color w:val="4F6228"/>
                <w:lang w:eastAsia="sv-SE"/>
              </w:rPr>
              <w:t>er</w:t>
            </w:r>
            <w:r w:rsidRPr="00003CD9">
              <w:rPr>
                <w:rFonts w:eastAsia="Times New Roman" w:cs="Times New Roman"/>
                <w:color w:val="4F6228"/>
                <w:lang w:eastAsia="sv-SE"/>
              </w:rPr>
              <w:t> </w:t>
            </w:r>
          </w:p>
        </w:tc>
        <w:tc>
          <w:tcPr>
            <w:tcW w:w="1696" w:type="dxa"/>
            <w:tcBorders>
              <w:top w:val="single" w:sz="6" w:space="0" w:color="C5E0B3"/>
              <w:left w:val="single" w:sz="6" w:space="0" w:color="C5E0B3"/>
              <w:bottom w:val="single" w:sz="6" w:space="0" w:color="C5E0B3"/>
              <w:right w:val="single" w:sz="6" w:space="0" w:color="C5E0B3"/>
            </w:tcBorders>
            <w:shd w:val="clear" w:color="auto" w:fill="auto"/>
            <w:hideMark/>
          </w:tcPr>
          <w:p w14:paraId="2D8AB288"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lang w:eastAsia="sv-SE"/>
              </w:rPr>
              <w:t>Titel </w:t>
            </w:r>
            <w:r w:rsidRPr="00003CD9">
              <w:rPr>
                <w:rFonts w:eastAsia="Times New Roman" w:cs="Times New Roman"/>
                <w:color w:val="4F6228"/>
                <w:lang w:eastAsia="sv-SE"/>
              </w:rPr>
              <w:t> </w:t>
            </w:r>
          </w:p>
        </w:tc>
        <w:tc>
          <w:tcPr>
            <w:tcW w:w="2077" w:type="dxa"/>
            <w:gridSpan w:val="2"/>
            <w:tcBorders>
              <w:top w:val="single" w:sz="6" w:space="0" w:color="C5E0B3"/>
              <w:left w:val="single" w:sz="6" w:space="0" w:color="C5E0B3"/>
              <w:bottom w:val="single" w:sz="6" w:space="0" w:color="C5E0B3"/>
              <w:right w:val="single" w:sz="6" w:space="0" w:color="C5E0B3"/>
            </w:tcBorders>
            <w:shd w:val="clear" w:color="auto" w:fill="auto"/>
            <w:hideMark/>
          </w:tcPr>
          <w:p w14:paraId="3CEFC9F9"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lang w:eastAsia="sv-SE"/>
              </w:rPr>
              <w:t>Kompetens</w:t>
            </w:r>
            <w:r w:rsidRPr="00003CD9">
              <w:rPr>
                <w:rFonts w:eastAsia="Times New Roman" w:cs="Times New Roman"/>
                <w:color w:val="4F6228"/>
                <w:lang w:eastAsia="sv-SE"/>
              </w:rPr>
              <w:t> </w:t>
            </w:r>
          </w:p>
        </w:tc>
        <w:tc>
          <w:tcPr>
            <w:tcW w:w="2086" w:type="dxa"/>
            <w:tcBorders>
              <w:top w:val="single" w:sz="6" w:space="0" w:color="C5E0B3"/>
              <w:left w:val="single" w:sz="6" w:space="0" w:color="C5E0B3"/>
              <w:bottom w:val="single" w:sz="6" w:space="0" w:color="C5E0B3"/>
              <w:right w:val="single" w:sz="6" w:space="0" w:color="C5E0B3"/>
            </w:tcBorders>
            <w:shd w:val="clear" w:color="auto" w:fill="auto"/>
            <w:hideMark/>
          </w:tcPr>
          <w:p w14:paraId="562422A2"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lang w:eastAsia="sv-SE"/>
              </w:rPr>
              <w:t>Roll i projektet</w:t>
            </w:r>
            <w:r w:rsidRPr="00003CD9">
              <w:rPr>
                <w:rFonts w:eastAsia="Times New Roman" w:cs="Times New Roman"/>
                <w:color w:val="4F6228"/>
                <w:lang w:eastAsia="sv-SE"/>
              </w:rPr>
              <w:t> </w:t>
            </w:r>
          </w:p>
        </w:tc>
        <w:tc>
          <w:tcPr>
            <w:tcW w:w="666" w:type="dxa"/>
            <w:tcBorders>
              <w:top w:val="single" w:sz="6" w:space="0" w:color="C5E0B3"/>
              <w:left w:val="single" w:sz="6" w:space="0" w:color="C5E0B3"/>
              <w:bottom w:val="single" w:sz="6" w:space="0" w:color="C5E0B3"/>
              <w:right w:val="single" w:sz="6" w:space="0" w:color="C5E0B3"/>
            </w:tcBorders>
            <w:shd w:val="clear" w:color="auto" w:fill="auto"/>
            <w:hideMark/>
          </w:tcPr>
          <w:p w14:paraId="43517E23"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b/>
                <w:bCs/>
                <w:color w:val="4F6228"/>
                <w:sz w:val="20"/>
                <w:szCs w:val="20"/>
                <w:lang w:eastAsia="sv-SE"/>
              </w:rPr>
              <w:t>% av heltid</w:t>
            </w:r>
            <w:r w:rsidRPr="00003CD9">
              <w:rPr>
                <w:rFonts w:eastAsia="Times New Roman" w:cs="Times New Roman"/>
                <w:color w:val="4F6228"/>
                <w:sz w:val="20"/>
                <w:szCs w:val="20"/>
                <w:lang w:eastAsia="sv-SE"/>
              </w:rPr>
              <w:t> </w:t>
            </w:r>
          </w:p>
        </w:tc>
      </w:tr>
      <w:tr w:rsidR="003C0809" w:rsidRPr="00003CD9" w14:paraId="32CCEF64" w14:textId="77777777" w:rsidTr="00044C3D">
        <w:trPr>
          <w:trHeight w:val="300"/>
        </w:trPr>
        <w:tc>
          <w:tcPr>
            <w:tcW w:w="1395" w:type="dxa"/>
            <w:tcBorders>
              <w:top w:val="single" w:sz="6" w:space="0" w:color="C5E0B3"/>
              <w:left w:val="single" w:sz="6" w:space="0" w:color="C5E0B3"/>
              <w:bottom w:val="single" w:sz="6" w:space="0" w:color="C5E0B3"/>
              <w:right w:val="single" w:sz="6" w:space="0" w:color="C5E0B3"/>
            </w:tcBorders>
            <w:shd w:val="clear" w:color="auto" w:fill="auto"/>
            <w:hideMark/>
          </w:tcPr>
          <w:p w14:paraId="281895D2"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Namn] </w:t>
            </w:r>
          </w:p>
        </w:tc>
        <w:tc>
          <w:tcPr>
            <w:tcW w:w="1696" w:type="dxa"/>
            <w:tcBorders>
              <w:top w:val="single" w:sz="6" w:space="0" w:color="C5E0B3"/>
              <w:left w:val="single" w:sz="6" w:space="0" w:color="C5E0B3"/>
              <w:bottom w:val="single" w:sz="6" w:space="0" w:color="C5E0B3"/>
              <w:right w:val="single" w:sz="6" w:space="0" w:color="C5E0B3"/>
            </w:tcBorders>
            <w:shd w:val="clear" w:color="auto" w:fill="auto"/>
            <w:hideMark/>
          </w:tcPr>
          <w:p w14:paraId="52385262"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2077" w:type="dxa"/>
            <w:gridSpan w:val="2"/>
            <w:tcBorders>
              <w:top w:val="single" w:sz="6" w:space="0" w:color="C5E0B3"/>
              <w:left w:val="single" w:sz="6" w:space="0" w:color="C5E0B3"/>
              <w:bottom w:val="single" w:sz="6" w:space="0" w:color="C5E0B3"/>
              <w:right w:val="single" w:sz="6" w:space="0" w:color="C5E0B3"/>
            </w:tcBorders>
            <w:shd w:val="clear" w:color="auto" w:fill="auto"/>
            <w:hideMark/>
          </w:tcPr>
          <w:p w14:paraId="55BD632D"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2086" w:type="dxa"/>
            <w:tcBorders>
              <w:top w:val="single" w:sz="6" w:space="0" w:color="C5E0B3"/>
              <w:left w:val="single" w:sz="6" w:space="0" w:color="C5E0B3"/>
              <w:bottom w:val="single" w:sz="6" w:space="0" w:color="C5E0B3"/>
              <w:right w:val="single" w:sz="6" w:space="0" w:color="C5E0B3"/>
            </w:tcBorders>
            <w:shd w:val="clear" w:color="auto" w:fill="auto"/>
            <w:hideMark/>
          </w:tcPr>
          <w:p w14:paraId="5D928C90"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666" w:type="dxa"/>
            <w:tcBorders>
              <w:top w:val="single" w:sz="6" w:space="0" w:color="C5E0B3"/>
              <w:left w:val="single" w:sz="6" w:space="0" w:color="C5E0B3"/>
              <w:bottom w:val="single" w:sz="6" w:space="0" w:color="C5E0B3"/>
              <w:right w:val="single" w:sz="6" w:space="0" w:color="C5E0B3"/>
            </w:tcBorders>
            <w:shd w:val="clear" w:color="auto" w:fill="auto"/>
            <w:hideMark/>
          </w:tcPr>
          <w:p w14:paraId="5A275AA2"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r>
      <w:tr w:rsidR="003C0809" w:rsidRPr="00003CD9" w14:paraId="3303E6B0" w14:textId="77777777" w:rsidTr="00044C3D">
        <w:trPr>
          <w:trHeight w:val="300"/>
        </w:trPr>
        <w:tc>
          <w:tcPr>
            <w:tcW w:w="1395" w:type="dxa"/>
            <w:tcBorders>
              <w:top w:val="single" w:sz="6" w:space="0" w:color="C5E0B3"/>
              <w:left w:val="single" w:sz="6" w:space="0" w:color="C5E0B3"/>
              <w:bottom w:val="single" w:sz="6" w:space="0" w:color="C5E0B3"/>
              <w:right w:val="single" w:sz="6" w:space="0" w:color="C5E0B3"/>
            </w:tcBorders>
            <w:shd w:val="clear" w:color="auto" w:fill="auto"/>
            <w:hideMark/>
          </w:tcPr>
          <w:p w14:paraId="7B089070"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Namn] </w:t>
            </w:r>
          </w:p>
        </w:tc>
        <w:tc>
          <w:tcPr>
            <w:tcW w:w="1696" w:type="dxa"/>
            <w:tcBorders>
              <w:top w:val="single" w:sz="6" w:space="0" w:color="C5E0B3"/>
              <w:left w:val="single" w:sz="6" w:space="0" w:color="C5E0B3"/>
              <w:bottom w:val="single" w:sz="6" w:space="0" w:color="C5E0B3"/>
              <w:right w:val="single" w:sz="6" w:space="0" w:color="C5E0B3"/>
            </w:tcBorders>
            <w:shd w:val="clear" w:color="auto" w:fill="auto"/>
            <w:hideMark/>
          </w:tcPr>
          <w:p w14:paraId="129A12F9"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2077" w:type="dxa"/>
            <w:gridSpan w:val="2"/>
            <w:tcBorders>
              <w:top w:val="single" w:sz="6" w:space="0" w:color="C5E0B3"/>
              <w:left w:val="single" w:sz="6" w:space="0" w:color="C5E0B3"/>
              <w:bottom w:val="single" w:sz="6" w:space="0" w:color="C5E0B3"/>
              <w:right w:val="single" w:sz="6" w:space="0" w:color="C5E0B3"/>
            </w:tcBorders>
            <w:shd w:val="clear" w:color="auto" w:fill="auto"/>
            <w:hideMark/>
          </w:tcPr>
          <w:p w14:paraId="3BD69EB8"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2086" w:type="dxa"/>
            <w:tcBorders>
              <w:top w:val="single" w:sz="6" w:space="0" w:color="C5E0B3"/>
              <w:left w:val="single" w:sz="6" w:space="0" w:color="C5E0B3"/>
              <w:bottom w:val="single" w:sz="6" w:space="0" w:color="C5E0B3"/>
              <w:right w:val="single" w:sz="6" w:space="0" w:color="C5E0B3"/>
            </w:tcBorders>
            <w:shd w:val="clear" w:color="auto" w:fill="auto"/>
            <w:hideMark/>
          </w:tcPr>
          <w:p w14:paraId="3393BE87"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c>
          <w:tcPr>
            <w:tcW w:w="666" w:type="dxa"/>
            <w:tcBorders>
              <w:top w:val="single" w:sz="6" w:space="0" w:color="C5E0B3"/>
              <w:left w:val="single" w:sz="6" w:space="0" w:color="C5E0B3"/>
              <w:bottom w:val="single" w:sz="6" w:space="0" w:color="C5E0B3"/>
              <w:right w:val="single" w:sz="6" w:space="0" w:color="C5E0B3"/>
            </w:tcBorders>
            <w:shd w:val="clear" w:color="auto" w:fill="auto"/>
            <w:hideMark/>
          </w:tcPr>
          <w:p w14:paraId="46011809" w14:textId="77777777" w:rsidR="003C0809" w:rsidRPr="00003CD9" w:rsidRDefault="003C0809" w:rsidP="00044C3D">
            <w:pPr>
              <w:textAlignment w:val="baseline"/>
              <w:rPr>
                <w:rFonts w:ascii="Segoe UI" w:eastAsia="Times New Roman" w:hAnsi="Segoe UI" w:cs="Segoe UI"/>
                <w:sz w:val="18"/>
                <w:szCs w:val="18"/>
                <w:lang w:eastAsia="sv-SE"/>
              </w:rPr>
            </w:pPr>
            <w:r w:rsidRPr="00003CD9">
              <w:rPr>
                <w:rFonts w:eastAsia="Times New Roman" w:cs="Times New Roman"/>
                <w:color w:val="4F6228"/>
                <w:sz w:val="20"/>
                <w:szCs w:val="20"/>
                <w:lang w:eastAsia="sv-SE"/>
              </w:rPr>
              <w:t> </w:t>
            </w:r>
          </w:p>
        </w:tc>
      </w:tr>
    </w:tbl>
    <w:p w14:paraId="37B5CA7A" w14:textId="77777777" w:rsidR="003C0809" w:rsidRDefault="003C0809" w:rsidP="003C0809"/>
    <w:p w14:paraId="54256A4F" w14:textId="77777777" w:rsidR="003C0809" w:rsidRDefault="003C0809" w:rsidP="003C0809">
      <w:pPr>
        <w:pStyle w:val="Rubrik2"/>
        <w:rPr>
          <w:i w:val="0"/>
          <w:iCs/>
        </w:rPr>
      </w:pPr>
      <w:r>
        <w:rPr>
          <w:i w:val="0"/>
          <w:iCs/>
        </w:rPr>
        <w:t>Projektparternas insatser och motiv för att medverka.</w:t>
      </w:r>
    </w:p>
    <w:p w14:paraId="3A6C372F" w14:textId="77777777" w:rsidR="003C0809" w:rsidRPr="00A53904" w:rsidRDefault="003C0809" w:rsidP="003C0809">
      <w:pPr>
        <w:keepLines/>
        <w:rPr>
          <w:i/>
        </w:rPr>
      </w:pPr>
      <w:r w:rsidRPr="00C9462D">
        <w:rPr>
          <w:i/>
        </w:rPr>
        <w:t>Beskriv kortfattat vad varje projektpart bidrar med och vad de vill få ut av sin medverkan i projektet.</w:t>
      </w:r>
    </w:p>
    <w:p w14:paraId="648DE1C9" w14:textId="77777777" w:rsidR="003C0809" w:rsidRPr="00B75B36" w:rsidRDefault="003C0809" w:rsidP="003C0809">
      <w:pPr>
        <w:pStyle w:val="Rubrik2"/>
        <w:rPr>
          <w:i w:val="0"/>
          <w:iCs/>
        </w:rPr>
      </w:pPr>
      <w:r w:rsidRPr="00B75B36">
        <w:rPr>
          <w:i w:val="0"/>
          <w:iCs/>
        </w:rPr>
        <w:t>Övriga aktörer</w:t>
      </w:r>
    </w:p>
    <w:p w14:paraId="321BC273" w14:textId="77777777" w:rsidR="003C0809" w:rsidRPr="00A602F4" w:rsidRDefault="003C0809" w:rsidP="003C0809">
      <w:pPr>
        <w:keepLines/>
        <w:rPr>
          <w:i/>
        </w:rPr>
      </w:pPr>
      <w:r w:rsidRPr="00C9462D">
        <w:rPr>
          <w:i/>
        </w:rPr>
        <w:t xml:space="preserve">Ange vilka eventuella övriga aktörer </w:t>
      </w:r>
      <w:r>
        <w:rPr>
          <w:i/>
        </w:rPr>
        <w:t xml:space="preserve">och individer som medverkar utan att vara projektparter. Det kan exempelvis handla om </w:t>
      </w:r>
      <w:r w:rsidRPr="00C9462D">
        <w:rPr>
          <w:rStyle w:val="normaltextrun"/>
          <w:i/>
        </w:rPr>
        <w:t>användare</w:t>
      </w:r>
      <w:r>
        <w:rPr>
          <w:rStyle w:val="normaltextrun"/>
          <w:i/>
        </w:rPr>
        <w:t xml:space="preserve">, </w:t>
      </w:r>
      <w:r w:rsidRPr="00C9462D">
        <w:rPr>
          <w:rStyle w:val="normaltextrun"/>
          <w:i/>
        </w:rPr>
        <w:t>kunder</w:t>
      </w:r>
      <w:r>
        <w:rPr>
          <w:rStyle w:val="normaltextrun"/>
          <w:i/>
        </w:rPr>
        <w:t xml:space="preserve">, </w:t>
      </w:r>
      <w:r w:rsidRPr="00C9462D">
        <w:rPr>
          <w:rStyle w:val="normaltextrun"/>
          <w:i/>
        </w:rPr>
        <w:t>kravställare</w:t>
      </w:r>
      <w:r>
        <w:rPr>
          <w:rStyle w:val="normaltextrun"/>
          <w:i/>
        </w:rPr>
        <w:t>, experter</w:t>
      </w:r>
      <w:r>
        <w:rPr>
          <w:i/>
        </w:rPr>
        <w:t>, referensgruppsdeltagare.</w:t>
      </w:r>
      <w:r w:rsidRPr="00C9462D">
        <w:rPr>
          <w:i/>
        </w:rPr>
        <w:t xml:space="preserve"> </w:t>
      </w:r>
      <w:r>
        <w:rPr>
          <w:i/>
        </w:rPr>
        <w:t>Ange namn, organisation och b</w:t>
      </w:r>
      <w:r w:rsidRPr="00A602F4">
        <w:rPr>
          <w:i/>
        </w:rPr>
        <w:t>eskriv deras rol</w:t>
      </w:r>
      <w:r>
        <w:rPr>
          <w:i/>
        </w:rPr>
        <w:t>ler.</w:t>
      </w:r>
    </w:p>
    <w:p w14:paraId="6DFF74DD" w14:textId="77777777" w:rsidR="003C0809" w:rsidRPr="00B75B36" w:rsidRDefault="003C0809" w:rsidP="003C0809">
      <w:pPr>
        <w:pStyle w:val="Rubrik2"/>
        <w:rPr>
          <w:i w:val="0"/>
        </w:rPr>
      </w:pPr>
      <w:r w:rsidRPr="00B75B36">
        <w:rPr>
          <w:i w:val="0"/>
        </w:rPr>
        <w:t>Projektets förankring</w:t>
      </w:r>
      <w:r>
        <w:rPr>
          <w:i w:val="0"/>
        </w:rPr>
        <w:t xml:space="preserve"> och styrning</w:t>
      </w:r>
    </w:p>
    <w:p w14:paraId="7C33403C" w14:textId="77777777" w:rsidR="003C0809" w:rsidRPr="007D417B" w:rsidRDefault="003C0809" w:rsidP="003C0809">
      <w:pPr>
        <w:pStyle w:val="Tipstext"/>
        <w:numPr>
          <w:ilvl w:val="0"/>
          <w:numId w:val="43"/>
        </w:numPr>
        <w:rPr>
          <w:rFonts w:eastAsiaTheme="minorEastAsia"/>
          <w:b/>
          <w:bCs/>
          <w:i w:val="0"/>
          <w:iCs/>
          <w:sz w:val="24"/>
          <w:szCs w:val="24"/>
          <w:lang w:eastAsia="sv-SE"/>
        </w:rPr>
      </w:pPr>
      <w:r w:rsidRPr="007D417B">
        <w:rPr>
          <w:rFonts w:eastAsiaTheme="minorEastAsia"/>
          <w:iCs/>
          <w:color w:val="auto"/>
          <w:sz w:val="24"/>
          <w:szCs w:val="24"/>
          <w:lang w:eastAsia="sv-SE"/>
        </w:rPr>
        <w:t xml:space="preserve">Beskriv hur projektet är förankrat hos de medverkande </w:t>
      </w:r>
      <w:r>
        <w:rPr>
          <w:rFonts w:eastAsiaTheme="minorEastAsia"/>
          <w:iCs/>
          <w:color w:val="auto"/>
          <w:sz w:val="24"/>
          <w:szCs w:val="24"/>
          <w:lang w:eastAsia="sv-SE"/>
        </w:rPr>
        <w:t>projektparterna</w:t>
      </w:r>
      <w:r w:rsidRPr="007D417B">
        <w:rPr>
          <w:rFonts w:eastAsiaTheme="minorEastAsia"/>
          <w:iCs/>
          <w:color w:val="auto"/>
          <w:sz w:val="24"/>
          <w:szCs w:val="24"/>
          <w:lang w:eastAsia="sv-SE"/>
        </w:rPr>
        <w:t xml:space="preserve"> (namn</w:t>
      </w:r>
      <w:r>
        <w:rPr>
          <w:rFonts w:eastAsiaTheme="minorEastAsia"/>
          <w:iCs/>
          <w:color w:val="auto"/>
          <w:sz w:val="24"/>
          <w:szCs w:val="24"/>
          <w:lang w:eastAsia="sv-SE"/>
        </w:rPr>
        <w:t>, titel</w:t>
      </w:r>
      <w:r w:rsidRPr="007D417B">
        <w:rPr>
          <w:rFonts w:eastAsiaTheme="minorEastAsia"/>
          <w:iCs/>
          <w:color w:val="auto"/>
          <w:sz w:val="24"/>
          <w:szCs w:val="24"/>
          <w:lang w:eastAsia="sv-SE"/>
        </w:rPr>
        <w:t xml:space="preserve"> och organisationsnivå)</w:t>
      </w:r>
      <w:r w:rsidRPr="007D417B">
        <w:rPr>
          <w:rFonts w:eastAsiaTheme="minorEastAsia"/>
          <w:b/>
          <w:bCs/>
          <w:i w:val="0"/>
          <w:iCs/>
          <w:color w:val="auto"/>
          <w:sz w:val="24"/>
          <w:szCs w:val="24"/>
          <w:lang w:eastAsia="sv-SE"/>
        </w:rPr>
        <w:t xml:space="preserve">. </w:t>
      </w:r>
    </w:p>
    <w:p w14:paraId="55344B09" w14:textId="77777777" w:rsidR="003C0809" w:rsidRPr="007D417B" w:rsidRDefault="003C0809" w:rsidP="003C0809">
      <w:pPr>
        <w:pStyle w:val="Tipstext"/>
        <w:numPr>
          <w:ilvl w:val="0"/>
          <w:numId w:val="43"/>
        </w:numPr>
        <w:rPr>
          <w:rFonts w:eastAsiaTheme="minorEastAsia"/>
          <w:b/>
          <w:bCs/>
          <w:i w:val="0"/>
          <w:iCs/>
          <w:sz w:val="24"/>
          <w:szCs w:val="24"/>
          <w:lang w:eastAsia="sv-SE"/>
        </w:rPr>
      </w:pPr>
      <w:r w:rsidRPr="007D417B">
        <w:rPr>
          <w:color w:val="auto"/>
          <w:sz w:val="24"/>
          <w:szCs w:val="24"/>
        </w:rPr>
        <w:t xml:space="preserve">Beskriv också eventuell styrgrupp och dess roll. En styrgrupp förväntas bestå av en person per </w:t>
      </w:r>
      <w:r>
        <w:rPr>
          <w:color w:val="auto"/>
          <w:sz w:val="24"/>
          <w:szCs w:val="24"/>
        </w:rPr>
        <w:t>projekt</w:t>
      </w:r>
      <w:r w:rsidRPr="007D417B">
        <w:rPr>
          <w:color w:val="auto"/>
          <w:sz w:val="24"/>
          <w:szCs w:val="24"/>
        </w:rPr>
        <w:t>part plus projektledaren. Grundfunktionen för denna grupp förväntas vara resultatuppföljning, avvikelsehantering och mottagare av projektresultat</w:t>
      </w:r>
      <w:r w:rsidRPr="007D417B">
        <w:rPr>
          <w:color w:val="943634" w:themeColor="accent2" w:themeShade="BF"/>
          <w:sz w:val="24"/>
          <w:szCs w:val="24"/>
        </w:rPr>
        <w:t>.</w:t>
      </w:r>
    </w:p>
    <w:p w14:paraId="522F813E" w14:textId="77777777" w:rsidR="003C0809" w:rsidRPr="00B75B36" w:rsidRDefault="003C0809" w:rsidP="003C0809">
      <w:pPr>
        <w:pStyle w:val="Rubrik2"/>
        <w:rPr>
          <w:i w:val="0"/>
          <w:iCs/>
        </w:rPr>
      </w:pPr>
      <w:r w:rsidRPr="00B75B36">
        <w:rPr>
          <w:i w:val="0"/>
          <w:iCs/>
        </w:rPr>
        <w:t>Jämställdhetsintegrering</w:t>
      </w:r>
    </w:p>
    <w:p w14:paraId="037E13B9" w14:textId="77777777" w:rsidR="003C0809" w:rsidRDefault="003C0809" w:rsidP="003C0809">
      <w:pPr>
        <w:rPr>
          <w:rFonts w:eastAsiaTheme="minorEastAsia"/>
          <w:i/>
          <w:iCs/>
          <w:szCs w:val="24"/>
          <w:lang w:eastAsia="sv-SE"/>
        </w:rPr>
      </w:pPr>
      <w:r w:rsidRPr="37E1F3E3">
        <w:rPr>
          <w:rFonts w:eastAsiaTheme="minorEastAsia"/>
          <w:i/>
          <w:iCs/>
          <w:szCs w:val="24"/>
          <w:lang w:eastAsia="sv-SE"/>
        </w:rPr>
        <w:t>Redogör för könsfördelningen</w:t>
      </w:r>
      <w:r>
        <w:rPr>
          <w:rFonts w:eastAsiaTheme="minorEastAsia"/>
          <w:i/>
          <w:iCs/>
          <w:szCs w:val="24"/>
          <w:lang w:eastAsia="sv-SE"/>
        </w:rPr>
        <w:t xml:space="preserve"> </w:t>
      </w:r>
      <w:r w:rsidRPr="004E0653">
        <w:rPr>
          <w:rFonts w:eastAsiaTheme="minorEastAsia"/>
          <w:i/>
          <w:iCs/>
          <w:szCs w:val="24"/>
          <w:lang w:eastAsia="sv-SE"/>
        </w:rPr>
        <w:t>samt makt och inflytande</w:t>
      </w:r>
      <w:r w:rsidRPr="00B22417">
        <w:rPr>
          <w:rFonts w:eastAsiaTheme="minorEastAsia"/>
          <w:i/>
          <w:iCs/>
          <w:szCs w:val="24"/>
          <w:lang w:eastAsia="sv-SE"/>
        </w:rPr>
        <w:t xml:space="preserve"> </w:t>
      </w:r>
      <w:r w:rsidRPr="37E1F3E3">
        <w:rPr>
          <w:rFonts w:eastAsiaTheme="minorEastAsia"/>
          <w:i/>
          <w:iCs/>
          <w:szCs w:val="24"/>
          <w:lang w:eastAsia="sv-SE"/>
        </w:rPr>
        <w:t xml:space="preserve">i projektet. Om projektet inte är jämställt (40/60) i dagsläget, motivera och beskriv hur ni kommer arbeta för att </w:t>
      </w:r>
      <w:r>
        <w:rPr>
          <w:rFonts w:eastAsiaTheme="minorEastAsia"/>
          <w:i/>
          <w:iCs/>
          <w:szCs w:val="24"/>
          <w:lang w:eastAsia="sv-SE"/>
        </w:rPr>
        <w:t>komma</w:t>
      </w:r>
      <w:r w:rsidRPr="37E1F3E3">
        <w:rPr>
          <w:rFonts w:eastAsiaTheme="minorEastAsia"/>
          <w:i/>
          <w:iCs/>
          <w:szCs w:val="24"/>
          <w:lang w:eastAsia="sv-SE"/>
        </w:rPr>
        <w:t xml:space="preserve"> närmare denna målbild.</w:t>
      </w:r>
    </w:p>
    <w:p w14:paraId="16C75EC6" w14:textId="77777777" w:rsidR="003C0809" w:rsidRDefault="003C0809" w:rsidP="003C0809">
      <w:pPr>
        <w:rPr>
          <w:i/>
          <w:lang w:eastAsia="sv-SE"/>
        </w:rPr>
      </w:pPr>
    </w:p>
    <w:p w14:paraId="798B9F1A" w14:textId="77777777" w:rsidR="003C0809" w:rsidRPr="0009566C" w:rsidRDefault="003C0809" w:rsidP="003C0809">
      <w:pPr>
        <w:rPr>
          <w:b/>
          <w:bCs/>
          <w:sz w:val="20"/>
          <w:szCs w:val="20"/>
        </w:rPr>
      </w:pPr>
      <w:r>
        <w:rPr>
          <w:b/>
          <w:bCs/>
          <w:sz w:val="20"/>
          <w:szCs w:val="20"/>
        </w:rPr>
        <w:t>Tabell 2</w:t>
      </w:r>
      <w:r w:rsidRPr="5FB1C9BA">
        <w:rPr>
          <w:b/>
          <w:bCs/>
          <w:sz w:val="20"/>
          <w:szCs w:val="20"/>
        </w:rPr>
        <w:t xml:space="preserve">. </w:t>
      </w:r>
      <w:r>
        <w:rPr>
          <w:b/>
          <w:bCs/>
          <w:sz w:val="20"/>
          <w:szCs w:val="20"/>
        </w:rPr>
        <w:t>Sammanställning arbetsfördelning mellan män och kvinnor i projektet</w:t>
      </w:r>
    </w:p>
    <w:tbl>
      <w:tblPr>
        <w:tblStyle w:val="Ljusskuggning-dekorfrg3"/>
        <w:tblW w:w="0" w:type="auto"/>
        <w:tblLook w:val="04A0" w:firstRow="1" w:lastRow="0" w:firstColumn="1" w:lastColumn="0" w:noHBand="0" w:noVBand="1"/>
      </w:tblPr>
      <w:tblGrid>
        <w:gridCol w:w="1139"/>
        <w:gridCol w:w="1094"/>
        <w:gridCol w:w="1028"/>
        <w:gridCol w:w="2409"/>
        <w:gridCol w:w="426"/>
        <w:gridCol w:w="2126"/>
        <w:gridCol w:w="142"/>
      </w:tblGrid>
      <w:tr w:rsidR="003C0809" w:rsidRPr="0012002A" w14:paraId="60C53549" w14:textId="77777777" w:rsidTr="00044C3D">
        <w:trPr>
          <w:gridAfter w:val="1"/>
          <w:cnfStyle w:val="100000000000" w:firstRow="1" w:lastRow="0" w:firstColumn="0" w:lastColumn="0" w:oddVBand="0" w:evenVBand="0" w:oddHBand="0" w:evenHBand="0" w:firstRowFirstColumn="0" w:firstRowLastColumn="0" w:lastRowFirstColumn="0" w:lastRowLastColumn="0"/>
          <w:wAfter w:w="142" w:type="dxa"/>
          <w:trHeight w:val="558"/>
        </w:trPr>
        <w:tc>
          <w:tcPr>
            <w:cnfStyle w:val="001000000000" w:firstRow="0" w:lastRow="0" w:firstColumn="1" w:lastColumn="0" w:oddVBand="0" w:evenVBand="0" w:oddHBand="0" w:evenHBand="0" w:firstRowFirstColumn="0" w:firstRowLastColumn="0" w:lastRowFirstColumn="0" w:lastRowLastColumn="0"/>
            <w:tcW w:w="1139" w:type="dxa"/>
          </w:tcPr>
          <w:p w14:paraId="7C63AC17" w14:textId="77777777" w:rsidR="003C0809" w:rsidRPr="0009566C" w:rsidRDefault="003C0809" w:rsidP="00044C3D">
            <w:pPr>
              <w:rPr>
                <w:color w:val="auto"/>
                <w:sz w:val="20"/>
                <w:szCs w:val="20"/>
              </w:rPr>
            </w:pPr>
            <w:r w:rsidRPr="001F035D">
              <w:rPr>
                <w:color w:val="auto"/>
                <w:sz w:val="20"/>
                <w:szCs w:val="20"/>
              </w:rPr>
              <w:t>Kön</w:t>
            </w:r>
          </w:p>
        </w:tc>
        <w:tc>
          <w:tcPr>
            <w:tcW w:w="2122" w:type="dxa"/>
            <w:gridSpan w:val="2"/>
          </w:tcPr>
          <w:p w14:paraId="16CDF41B" w14:textId="77777777" w:rsidR="003C0809" w:rsidRPr="0009566C" w:rsidRDefault="003C0809" w:rsidP="00044C3D">
            <w:pP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Antal</w:t>
            </w:r>
            <w:r w:rsidRPr="001F035D">
              <w:rPr>
                <w:color w:val="auto"/>
                <w:sz w:val="20"/>
                <w:szCs w:val="20"/>
              </w:rPr>
              <w:t xml:space="preserve"> </w:t>
            </w:r>
            <w:r>
              <w:rPr>
                <w:color w:val="auto"/>
                <w:sz w:val="20"/>
                <w:szCs w:val="20"/>
              </w:rPr>
              <w:t>män respektive kvinnor som arbetar i projektet</w:t>
            </w:r>
            <w:r w:rsidRPr="001F035D">
              <w:rPr>
                <w:color w:val="auto"/>
                <w:sz w:val="20"/>
                <w:szCs w:val="20"/>
              </w:rPr>
              <w:t>, i %</w:t>
            </w:r>
          </w:p>
        </w:tc>
        <w:tc>
          <w:tcPr>
            <w:tcW w:w="2409" w:type="dxa"/>
          </w:tcPr>
          <w:p w14:paraId="761A6C1F" w14:textId="77777777" w:rsidR="003C0809" w:rsidRPr="001F035D" w:rsidRDefault="003C0809" w:rsidP="00044C3D">
            <w:pPr>
              <w:cnfStyle w:val="100000000000" w:firstRow="1" w:lastRow="0" w:firstColumn="0" w:lastColumn="0" w:oddVBand="0" w:evenVBand="0" w:oddHBand="0" w:evenHBand="0" w:firstRowFirstColumn="0" w:firstRowLastColumn="0" w:lastRowFirstColumn="0" w:lastRowLastColumn="0"/>
              <w:rPr>
                <w:color w:val="auto"/>
                <w:sz w:val="20"/>
                <w:szCs w:val="20"/>
              </w:rPr>
            </w:pPr>
            <w:r w:rsidRPr="001F035D">
              <w:rPr>
                <w:color w:val="auto"/>
                <w:sz w:val="20"/>
                <w:szCs w:val="20"/>
              </w:rPr>
              <w:t>Andel av</w:t>
            </w:r>
            <w:r>
              <w:rPr>
                <w:color w:val="auto"/>
                <w:sz w:val="20"/>
                <w:szCs w:val="20"/>
              </w:rPr>
              <w:t xml:space="preserve"> arbetet (timmar) som utförs av män respektive kvinnor</w:t>
            </w:r>
            <w:r w:rsidRPr="001F035D">
              <w:rPr>
                <w:color w:val="auto"/>
                <w:sz w:val="20"/>
                <w:szCs w:val="20"/>
              </w:rPr>
              <w:t>, i %</w:t>
            </w:r>
          </w:p>
        </w:tc>
        <w:tc>
          <w:tcPr>
            <w:tcW w:w="2552" w:type="dxa"/>
            <w:gridSpan w:val="2"/>
          </w:tcPr>
          <w:p w14:paraId="6EB2E9EE" w14:textId="77777777" w:rsidR="003C0809" w:rsidRPr="0009566C" w:rsidRDefault="003C0809" w:rsidP="00044C3D">
            <w:pPr>
              <w:cnfStyle w:val="100000000000" w:firstRow="1" w:lastRow="0" w:firstColumn="0" w:lastColumn="0" w:oddVBand="0" w:evenVBand="0" w:oddHBand="0" w:evenHBand="0" w:firstRowFirstColumn="0" w:firstRowLastColumn="0" w:lastRowFirstColumn="0" w:lastRowLastColumn="0"/>
              <w:rPr>
                <w:color w:val="auto"/>
                <w:sz w:val="20"/>
                <w:szCs w:val="20"/>
              </w:rPr>
            </w:pPr>
            <w:r w:rsidRPr="001F035D">
              <w:rPr>
                <w:color w:val="auto"/>
                <w:sz w:val="20"/>
                <w:szCs w:val="20"/>
              </w:rPr>
              <w:t xml:space="preserve">Andel </w:t>
            </w:r>
            <w:r>
              <w:rPr>
                <w:color w:val="auto"/>
                <w:sz w:val="20"/>
                <w:szCs w:val="20"/>
              </w:rPr>
              <w:t xml:space="preserve">män respektive kvinnor </w:t>
            </w:r>
            <w:r w:rsidRPr="001F035D">
              <w:rPr>
                <w:color w:val="auto"/>
                <w:sz w:val="20"/>
                <w:szCs w:val="20"/>
              </w:rPr>
              <w:t>i beslutsfattande position i projektet, i %</w:t>
            </w:r>
          </w:p>
        </w:tc>
      </w:tr>
      <w:tr w:rsidR="003C0809" w:rsidRPr="0012002A" w14:paraId="241865B1" w14:textId="77777777" w:rsidTr="00044C3D">
        <w:trPr>
          <w:gridAfter w:val="1"/>
          <w:cnfStyle w:val="000000100000" w:firstRow="0" w:lastRow="0" w:firstColumn="0" w:lastColumn="0" w:oddVBand="0" w:evenVBand="0" w:oddHBand="1" w:evenHBand="0" w:firstRowFirstColumn="0" w:firstRowLastColumn="0" w:lastRowFirstColumn="0" w:lastRowLastColumn="0"/>
          <w:wAfter w:w="142" w:type="dxa"/>
          <w:trHeight w:val="140"/>
        </w:trPr>
        <w:tc>
          <w:tcPr>
            <w:cnfStyle w:val="001000000000" w:firstRow="0" w:lastRow="0" w:firstColumn="1" w:lastColumn="0" w:oddVBand="0" w:evenVBand="0" w:oddHBand="0" w:evenHBand="0" w:firstRowFirstColumn="0" w:firstRowLastColumn="0" w:lastRowFirstColumn="0" w:lastRowLastColumn="0"/>
            <w:tcW w:w="1139" w:type="dxa"/>
          </w:tcPr>
          <w:p w14:paraId="089A2C08" w14:textId="77777777" w:rsidR="003C0809" w:rsidRPr="0009566C" w:rsidRDefault="003C0809" w:rsidP="00044C3D">
            <w:pPr>
              <w:rPr>
                <w:color w:val="auto"/>
                <w:sz w:val="20"/>
                <w:szCs w:val="20"/>
              </w:rPr>
            </w:pPr>
            <w:r w:rsidRPr="0009566C">
              <w:rPr>
                <w:sz w:val="20"/>
                <w:szCs w:val="20"/>
              </w:rPr>
              <w:t>Män</w:t>
            </w:r>
          </w:p>
        </w:tc>
        <w:tc>
          <w:tcPr>
            <w:tcW w:w="1094" w:type="dxa"/>
          </w:tcPr>
          <w:p w14:paraId="1D97E1B6" w14:textId="77777777" w:rsidR="003C0809" w:rsidRPr="001F035D" w:rsidRDefault="003C0809" w:rsidP="00044C3D">
            <w:pPr>
              <w:jc w:val="right"/>
              <w:cnfStyle w:val="000000100000" w:firstRow="0" w:lastRow="0" w:firstColumn="0" w:lastColumn="0" w:oddVBand="0" w:evenVBand="0" w:oddHBand="1" w:evenHBand="0" w:firstRowFirstColumn="0" w:firstRowLastColumn="0" w:lastRowFirstColumn="0" w:lastRowLastColumn="0"/>
              <w:rPr>
                <w:color w:val="auto"/>
                <w:sz w:val="20"/>
              </w:rPr>
            </w:pPr>
          </w:p>
        </w:tc>
        <w:tc>
          <w:tcPr>
            <w:tcW w:w="3437" w:type="dxa"/>
            <w:gridSpan w:val="2"/>
          </w:tcPr>
          <w:p w14:paraId="66BABC6F" w14:textId="77777777" w:rsidR="003C0809" w:rsidRPr="001F035D" w:rsidRDefault="003C0809" w:rsidP="00044C3D">
            <w:pPr>
              <w:jc w:val="right"/>
              <w:cnfStyle w:val="000000100000" w:firstRow="0" w:lastRow="0" w:firstColumn="0" w:lastColumn="0" w:oddVBand="0" w:evenVBand="0" w:oddHBand="1" w:evenHBand="0" w:firstRowFirstColumn="0" w:firstRowLastColumn="0" w:lastRowFirstColumn="0" w:lastRowLastColumn="0"/>
              <w:rPr>
                <w:color w:val="auto"/>
                <w:sz w:val="20"/>
              </w:rPr>
            </w:pPr>
          </w:p>
        </w:tc>
        <w:tc>
          <w:tcPr>
            <w:tcW w:w="2552" w:type="dxa"/>
            <w:gridSpan w:val="2"/>
          </w:tcPr>
          <w:p w14:paraId="24DBECCE" w14:textId="77777777" w:rsidR="003C0809" w:rsidRPr="001F035D" w:rsidRDefault="003C0809" w:rsidP="00044C3D">
            <w:pPr>
              <w:jc w:val="right"/>
              <w:cnfStyle w:val="000000100000" w:firstRow="0" w:lastRow="0" w:firstColumn="0" w:lastColumn="0" w:oddVBand="0" w:evenVBand="0" w:oddHBand="1" w:evenHBand="0" w:firstRowFirstColumn="0" w:firstRowLastColumn="0" w:lastRowFirstColumn="0" w:lastRowLastColumn="0"/>
              <w:rPr>
                <w:color w:val="auto"/>
                <w:sz w:val="20"/>
              </w:rPr>
            </w:pPr>
          </w:p>
        </w:tc>
      </w:tr>
      <w:tr w:rsidR="003C0809" w:rsidRPr="0012002A" w14:paraId="6860D6E1" w14:textId="77777777" w:rsidTr="00044C3D">
        <w:trPr>
          <w:trHeight w:val="140"/>
        </w:trPr>
        <w:tc>
          <w:tcPr>
            <w:cnfStyle w:val="001000000000" w:firstRow="0" w:lastRow="0" w:firstColumn="1" w:lastColumn="0" w:oddVBand="0" w:evenVBand="0" w:oddHBand="0" w:evenHBand="0" w:firstRowFirstColumn="0" w:firstRowLastColumn="0" w:lastRowFirstColumn="0" w:lastRowLastColumn="0"/>
            <w:tcW w:w="1139" w:type="dxa"/>
          </w:tcPr>
          <w:p w14:paraId="5701FC62" w14:textId="77777777" w:rsidR="003C0809" w:rsidRPr="0009566C" w:rsidRDefault="003C0809" w:rsidP="00044C3D">
            <w:pPr>
              <w:rPr>
                <w:color w:val="auto"/>
                <w:sz w:val="20"/>
                <w:szCs w:val="20"/>
              </w:rPr>
            </w:pPr>
            <w:r w:rsidRPr="0009566C">
              <w:rPr>
                <w:sz w:val="20"/>
                <w:szCs w:val="20"/>
              </w:rPr>
              <w:t>Kvinnor</w:t>
            </w:r>
          </w:p>
        </w:tc>
        <w:tc>
          <w:tcPr>
            <w:tcW w:w="1094" w:type="dxa"/>
          </w:tcPr>
          <w:p w14:paraId="023C2794" w14:textId="77777777" w:rsidR="003C0809" w:rsidRPr="001F035D" w:rsidRDefault="003C0809" w:rsidP="00044C3D">
            <w:pPr>
              <w:jc w:val="right"/>
              <w:cnfStyle w:val="000000000000" w:firstRow="0" w:lastRow="0" w:firstColumn="0" w:lastColumn="0" w:oddVBand="0" w:evenVBand="0" w:oddHBand="0" w:evenHBand="0" w:firstRowFirstColumn="0" w:firstRowLastColumn="0" w:lastRowFirstColumn="0" w:lastRowLastColumn="0"/>
              <w:rPr>
                <w:color w:val="auto"/>
                <w:sz w:val="20"/>
              </w:rPr>
            </w:pPr>
          </w:p>
        </w:tc>
        <w:tc>
          <w:tcPr>
            <w:tcW w:w="3863" w:type="dxa"/>
            <w:gridSpan w:val="3"/>
          </w:tcPr>
          <w:p w14:paraId="58C7026D" w14:textId="77777777" w:rsidR="003C0809" w:rsidRPr="001F035D" w:rsidRDefault="003C0809" w:rsidP="00044C3D">
            <w:pPr>
              <w:jc w:val="right"/>
              <w:cnfStyle w:val="000000000000" w:firstRow="0" w:lastRow="0" w:firstColumn="0" w:lastColumn="0" w:oddVBand="0" w:evenVBand="0" w:oddHBand="0" w:evenHBand="0" w:firstRowFirstColumn="0" w:firstRowLastColumn="0" w:lastRowFirstColumn="0" w:lastRowLastColumn="0"/>
              <w:rPr>
                <w:color w:val="auto"/>
                <w:sz w:val="20"/>
              </w:rPr>
            </w:pPr>
          </w:p>
        </w:tc>
        <w:tc>
          <w:tcPr>
            <w:tcW w:w="2268" w:type="dxa"/>
            <w:gridSpan w:val="2"/>
          </w:tcPr>
          <w:p w14:paraId="65B4E923" w14:textId="77777777" w:rsidR="003C0809" w:rsidRPr="001F035D" w:rsidRDefault="003C0809" w:rsidP="00044C3D">
            <w:pPr>
              <w:jc w:val="right"/>
              <w:cnfStyle w:val="000000000000" w:firstRow="0" w:lastRow="0" w:firstColumn="0" w:lastColumn="0" w:oddVBand="0" w:evenVBand="0" w:oddHBand="0" w:evenHBand="0" w:firstRowFirstColumn="0" w:firstRowLastColumn="0" w:lastRowFirstColumn="0" w:lastRowLastColumn="0"/>
              <w:rPr>
                <w:color w:val="auto"/>
                <w:sz w:val="20"/>
              </w:rPr>
            </w:pPr>
          </w:p>
        </w:tc>
      </w:tr>
      <w:tr w:rsidR="003C0809" w:rsidRPr="001F035D" w14:paraId="05A81B59" w14:textId="77777777" w:rsidTr="00044C3D">
        <w:trPr>
          <w:gridAfter w:val="1"/>
          <w:cnfStyle w:val="000000100000" w:firstRow="0" w:lastRow="0" w:firstColumn="0" w:lastColumn="0" w:oddVBand="0" w:evenVBand="0" w:oddHBand="1" w:evenHBand="0" w:firstRowFirstColumn="0" w:firstRowLastColumn="0" w:lastRowFirstColumn="0" w:lastRowLastColumn="0"/>
          <w:wAfter w:w="142" w:type="dxa"/>
          <w:trHeight w:val="140"/>
        </w:trPr>
        <w:tc>
          <w:tcPr>
            <w:cnfStyle w:val="001000000000" w:firstRow="0" w:lastRow="0" w:firstColumn="1" w:lastColumn="0" w:oddVBand="0" w:evenVBand="0" w:oddHBand="0" w:evenHBand="0" w:firstRowFirstColumn="0" w:firstRowLastColumn="0" w:lastRowFirstColumn="0" w:lastRowLastColumn="0"/>
            <w:tcW w:w="1139" w:type="dxa"/>
          </w:tcPr>
          <w:p w14:paraId="6620568B" w14:textId="77777777" w:rsidR="003C0809" w:rsidRPr="0009566C" w:rsidRDefault="003C0809" w:rsidP="00044C3D">
            <w:pPr>
              <w:rPr>
                <w:color w:val="auto"/>
                <w:sz w:val="20"/>
                <w:szCs w:val="20"/>
              </w:rPr>
            </w:pPr>
            <w:proofErr w:type="spellStart"/>
            <w:r w:rsidRPr="0009566C">
              <w:rPr>
                <w:sz w:val="20"/>
                <w:szCs w:val="20"/>
              </w:rPr>
              <w:t>Tot</w:t>
            </w:r>
            <w:proofErr w:type="spellEnd"/>
          </w:p>
        </w:tc>
        <w:tc>
          <w:tcPr>
            <w:tcW w:w="1094" w:type="dxa"/>
          </w:tcPr>
          <w:p w14:paraId="01A5066A" w14:textId="77777777" w:rsidR="003C0809" w:rsidRPr="0009566C" w:rsidRDefault="003C0809" w:rsidP="00044C3D">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9566C">
              <w:rPr>
                <w:sz w:val="20"/>
                <w:szCs w:val="20"/>
              </w:rPr>
              <w:t>100 %</w:t>
            </w:r>
          </w:p>
        </w:tc>
        <w:tc>
          <w:tcPr>
            <w:tcW w:w="3437" w:type="dxa"/>
            <w:gridSpan w:val="2"/>
          </w:tcPr>
          <w:p w14:paraId="32F3C3E9" w14:textId="77777777" w:rsidR="003C0809" w:rsidRPr="0009566C" w:rsidRDefault="003C0809" w:rsidP="00044C3D">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9566C">
              <w:rPr>
                <w:sz w:val="20"/>
                <w:szCs w:val="20"/>
              </w:rPr>
              <w:t>100 %</w:t>
            </w:r>
          </w:p>
        </w:tc>
        <w:tc>
          <w:tcPr>
            <w:tcW w:w="2552" w:type="dxa"/>
            <w:gridSpan w:val="2"/>
          </w:tcPr>
          <w:p w14:paraId="4CAF8C59" w14:textId="77777777" w:rsidR="003C0809" w:rsidRPr="0009566C" w:rsidRDefault="003C0809" w:rsidP="00044C3D">
            <w:pPr>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09566C">
              <w:rPr>
                <w:sz w:val="20"/>
                <w:szCs w:val="20"/>
              </w:rPr>
              <w:t>100 %</w:t>
            </w:r>
          </w:p>
        </w:tc>
      </w:tr>
    </w:tbl>
    <w:p w14:paraId="1D2DDB6F" w14:textId="77777777" w:rsidR="003C0809" w:rsidRDefault="003C0809" w:rsidP="003C0809">
      <w:pPr>
        <w:pStyle w:val="Rubrik1"/>
      </w:pPr>
      <w:r w:rsidRPr="0009566C">
        <w:t xml:space="preserve">Genomförbarhet </w:t>
      </w:r>
    </w:p>
    <w:p w14:paraId="2AB4D258" w14:textId="47070BE3" w:rsidR="00DC746E" w:rsidRDefault="003C0809" w:rsidP="003C0809">
      <w:pPr>
        <w:keepLines/>
        <w:rPr>
          <w:i/>
          <w:iCs/>
        </w:rPr>
      </w:pPr>
      <w:r w:rsidRPr="00AB18AB">
        <w:rPr>
          <w:i/>
          <w:iCs/>
        </w:rPr>
        <w:t>Notera att</w:t>
      </w:r>
      <w:r>
        <w:rPr>
          <w:i/>
          <w:iCs/>
        </w:rPr>
        <w:t xml:space="preserve"> informationen under</w:t>
      </w:r>
      <w:r w:rsidRPr="00AB18AB">
        <w:rPr>
          <w:i/>
          <w:iCs/>
        </w:rPr>
        <w:t xml:space="preserve"> punkt </w:t>
      </w:r>
      <w:r w:rsidR="00D87FDA">
        <w:rPr>
          <w:i/>
          <w:iCs/>
        </w:rPr>
        <w:t>5</w:t>
      </w:r>
      <w:r w:rsidRPr="00AB18AB">
        <w:rPr>
          <w:i/>
          <w:iCs/>
        </w:rPr>
        <w:t xml:space="preserve"> i ansökan</w:t>
      </w:r>
      <w:r>
        <w:rPr>
          <w:i/>
          <w:iCs/>
        </w:rPr>
        <w:t xml:space="preserve"> </w:t>
      </w:r>
      <w:r w:rsidRPr="00AB18AB">
        <w:rPr>
          <w:i/>
          <w:iCs/>
        </w:rPr>
        <w:t>ska täcka in och ge underlag för bedömningen enligt samtliga delkriterier som anges för kriteriet Genomförbarhet</w:t>
      </w:r>
      <w:r>
        <w:rPr>
          <w:i/>
          <w:iCs/>
        </w:rPr>
        <w:t xml:space="preserve"> </w:t>
      </w:r>
      <w:r w:rsidRPr="00AB18AB">
        <w:rPr>
          <w:i/>
          <w:iCs/>
        </w:rPr>
        <w:t>(se punkt 7 i utlysningstexten).</w:t>
      </w:r>
    </w:p>
    <w:p w14:paraId="78F61492" w14:textId="77777777" w:rsidR="003C0809" w:rsidRPr="00242F91" w:rsidRDefault="003C0809" w:rsidP="003C0809">
      <w:pPr>
        <w:pStyle w:val="Rubrik2"/>
        <w:rPr>
          <w:i w:val="0"/>
        </w:rPr>
      </w:pPr>
      <w:r>
        <w:rPr>
          <w:i w:val="0"/>
        </w:rPr>
        <w:t>Ingående arbetspaket</w:t>
      </w:r>
    </w:p>
    <w:p w14:paraId="138026BF" w14:textId="0F40A99D" w:rsidR="003C0809" w:rsidRDefault="008F28F7" w:rsidP="003C0809">
      <w:pPr>
        <w:keepLines/>
        <w:rPr>
          <w:i/>
          <w:lang w:eastAsia="sv-SE"/>
        </w:rPr>
      </w:pPr>
      <w:r w:rsidRPr="64AF54B6">
        <w:rPr>
          <w:rFonts w:eastAsia="Times New Roman" w:cs="Times New Roman"/>
          <w:i/>
          <w:iCs/>
          <w:color w:val="000000" w:themeColor="text1"/>
        </w:rPr>
        <w:t xml:space="preserve">Beskriv </w:t>
      </w:r>
      <w:r w:rsidR="00723B86">
        <w:rPr>
          <w:rFonts w:eastAsia="Times New Roman" w:cs="Times New Roman"/>
          <w:i/>
          <w:iCs/>
          <w:color w:val="000000" w:themeColor="text1"/>
        </w:rPr>
        <w:t>kortfattat</w:t>
      </w:r>
      <w:r w:rsidRPr="64AF54B6">
        <w:rPr>
          <w:rFonts w:eastAsia="Times New Roman" w:cs="Times New Roman"/>
          <w:i/>
          <w:iCs/>
          <w:color w:val="000000" w:themeColor="text1"/>
        </w:rPr>
        <w:t xml:space="preserve"> hur </w:t>
      </w:r>
      <w:r>
        <w:rPr>
          <w:i/>
        </w:rPr>
        <w:t xml:space="preserve">projektet </w:t>
      </w:r>
      <w:r w:rsidR="00D55314">
        <w:rPr>
          <w:i/>
        </w:rPr>
        <w:t xml:space="preserve">som helhet </w:t>
      </w:r>
      <w:r w:rsidRPr="64AF54B6">
        <w:rPr>
          <w:rFonts w:eastAsia="Times New Roman" w:cs="Times New Roman"/>
          <w:i/>
          <w:iCs/>
          <w:color w:val="000000" w:themeColor="text1"/>
        </w:rPr>
        <w:t>ska organiseras och genomföra</w:t>
      </w:r>
      <w:r w:rsidR="00D55314">
        <w:rPr>
          <w:rFonts w:eastAsia="Times New Roman" w:cs="Times New Roman"/>
          <w:i/>
          <w:iCs/>
          <w:color w:val="000000" w:themeColor="text1"/>
        </w:rPr>
        <w:t>s</w:t>
      </w:r>
      <w:r w:rsidR="00F2522A">
        <w:rPr>
          <w:rFonts w:eastAsia="Times New Roman" w:cs="Times New Roman"/>
          <w:i/>
          <w:iCs/>
          <w:color w:val="000000" w:themeColor="text1"/>
        </w:rPr>
        <w:t xml:space="preserve"> samt hur relevanta jämställdhet</w:t>
      </w:r>
      <w:r w:rsidR="00E27C2C">
        <w:rPr>
          <w:rFonts w:eastAsia="Times New Roman" w:cs="Times New Roman"/>
          <w:i/>
          <w:iCs/>
          <w:color w:val="000000" w:themeColor="text1"/>
        </w:rPr>
        <w:t>s- och jämlikh</w:t>
      </w:r>
      <w:r w:rsidR="00723B86">
        <w:rPr>
          <w:rFonts w:eastAsia="Times New Roman" w:cs="Times New Roman"/>
          <w:i/>
          <w:iCs/>
          <w:color w:val="000000" w:themeColor="text1"/>
        </w:rPr>
        <w:t>et</w:t>
      </w:r>
      <w:r w:rsidR="00F2522A">
        <w:rPr>
          <w:rFonts w:eastAsia="Times New Roman" w:cs="Times New Roman"/>
          <w:i/>
          <w:iCs/>
          <w:color w:val="000000" w:themeColor="text1"/>
        </w:rPr>
        <w:t xml:space="preserve">aspekter är integrerade i </w:t>
      </w:r>
      <w:r w:rsidR="009A1647">
        <w:rPr>
          <w:rFonts w:eastAsia="Times New Roman" w:cs="Times New Roman"/>
          <w:i/>
          <w:iCs/>
          <w:color w:val="000000" w:themeColor="text1"/>
        </w:rPr>
        <w:t>projektarbetet</w:t>
      </w:r>
      <w:r w:rsidR="00122C56">
        <w:rPr>
          <w:rFonts w:eastAsia="Times New Roman" w:cs="Times New Roman"/>
          <w:i/>
          <w:iCs/>
          <w:color w:val="000000" w:themeColor="text1"/>
        </w:rPr>
        <w:t>. Ge</w:t>
      </w:r>
      <w:r w:rsidR="005B072B" w:rsidRPr="0009566C">
        <w:rPr>
          <w:i/>
          <w:lang w:eastAsia="sv-SE"/>
        </w:rPr>
        <w:t xml:space="preserve"> en </w:t>
      </w:r>
      <w:r w:rsidR="005B072B" w:rsidRPr="009A53E6">
        <w:rPr>
          <w:i/>
          <w:u w:val="single"/>
          <w:lang w:eastAsia="sv-SE"/>
        </w:rPr>
        <w:t>kort</w:t>
      </w:r>
      <w:r w:rsidR="005B072B" w:rsidRPr="0009566C">
        <w:rPr>
          <w:i/>
          <w:lang w:eastAsia="sv-SE"/>
        </w:rPr>
        <w:t xml:space="preserve"> kommentar </w:t>
      </w:r>
      <w:r w:rsidR="00934D4C">
        <w:rPr>
          <w:i/>
          <w:lang w:eastAsia="sv-SE"/>
        </w:rPr>
        <w:t xml:space="preserve">om </w:t>
      </w:r>
      <w:r w:rsidR="005B072B" w:rsidRPr="0009566C">
        <w:rPr>
          <w:i/>
          <w:lang w:eastAsia="sv-SE"/>
        </w:rPr>
        <w:t>tänkt budget och bidrag från Vinnova, exempelvis hur lönekostnader</w:t>
      </w:r>
      <w:r w:rsidR="005B072B">
        <w:rPr>
          <w:i/>
          <w:lang w:eastAsia="sv-SE"/>
        </w:rPr>
        <w:t xml:space="preserve">, resor </w:t>
      </w:r>
      <w:proofErr w:type="gramStart"/>
      <w:r w:rsidR="005B072B">
        <w:rPr>
          <w:i/>
          <w:lang w:eastAsia="sv-SE"/>
        </w:rPr>
        <w:t>etc.</w:t>
      </w:r>
      <w:proofErr w:type="gramEnd"/>
      <w:r w:rsidR="005B072B" w:rsidRPr="0009566C">
        <w:rPr>
          <w:i/>
          <w:lang w:eastAsia="sv-SE"/>
        </w:rPr>
        <w:t xml:space="preserve"> beräknats.</w:t>
      </w:r>
      <w:r>
        <w:rPr>
          <w:i/>
          <w:lang w:eastAsia="sv-SE"/>
        </w:rPr>
        <w:t xml:space="preserve"> </w:t>
      </w:r>
      <w:r w:rsidR="003C0809">
        <w:rPr>
          <w:i/>
          <w:lang w:eastAsia="sv-SE"/>
        </w:rPr>
        <w:t>Fyll</w:t>
      </w:r>
      <w:r w:rsidR="00E27C2C">
        <w:rPr>
          <w:i/>
          <w:lang w:eastAsia="sv-SE"/>
        </w:rPr>
        <w:t xml:space="preserve"> även</w:t>
      </w:r>
      <w:r w:rsidR="003C0809">
        <w:rPr>
          <w:i/>
          <w:lang w:eastAsia="sv-SE"/>
        </w:rPr>
        <w:t xml:space="preserve"> i tabellen </w:t>
      </w:r>
      <w:r w:rsidR="00760F8F">
        <w:rPr>
          <w:i/>
          <w:lang w:eastAsia="sv-SE"/>
        </w:rPr>
        <w:t xml:space="preserve">ör arbetspaket </w:t>
      </w:r>
      <w:r w:rsidR="003C0809">
        <w:rPr>
          <w:i/>
          <w:lang w:eastAsia="sv-SE"/>
        </w:rPr>
        <w:t>och kopiera så många som behövs.</w:t>
      </w:r>
    </w:p>
    <w:p w14:paraId="365B219D" w14:textId="77777777" w:rsidR="003C0809" w:rsidRPr="004B5AE1" w:rsidRDefault="003C0809" w:rsidP="003C0809">
      <w:pPr>
        <w:keepLines/>
        <w:rPr>
          <w:i/>
          <w:lang w:eastAsia="sv-SE"/>
        </w:rPr>
      </w:pPr>
    </w:p>
    <w:tbl>
      <w:tblPr>
        <w:tblStyle w:val="Rutntstabell1ljusdekorfrg1"/>
        <w:tblW w:w="0" w:type="auto"/>
        <w:tblLayout w:type="fixed"/>
        <w:tblLook w:val="06A0" w:firstRow="1" w:lastRow="0" w:firstColumn="1" w:lastColumn="0" w:noHBand="1" w:noVBand="1"/>
      </w:tblPr>
      <w:tblGrid>
        <w:gridCol w:w="1413"/>
        <w:gridCol w:w="3113"/>
        <w:gridCol w:w="4527"/>
      </w:tblGrid>
      <w:tr w:rsidR="003C0809" w14:paraId="2AC3A9F2" w14:textId="77777777" w:rsidTr="00044C3D">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413" w:type="dxa"/>
          </w:tcPr>
          <w:p w14:paraId="61254EA9" w14:textId="77777777" w:rsidR="003C0809" w:rsidRDefault="003C0809" w:rsidP="00044C3D">
            <w:pPr>
              <w:keepLines/>
              <w:rPr>
                <w:b w:val="0"/>
                <w:bCs w:val="0"/>
              </w:rPr>
            </w:pPr>
            <w:r w:rsidRPr="3EF9F8CB">
              <w:rPr>
                <w:rFonts w:eastAsia="Times New Roman" w:cs="Times New Roman"/>
                <w:sz w:val="20"/>
                <w:szCs w:val="20"/>
              </w:rPr>
              <w:t>A</w:t>
            </w:r>
            <w:r>
              <w:rPr>
                <w:rFonts w:eastAsia="Times New Roman" w:cs="Times New Roman"/>
                <w:sz w:val="20"/>
                <w:szCs w:val="20"/>
              </w:rPr>
              <w:t xml:space="preserve">rbetspaket </w:t>
            </w:r>
            <w:r w:rsidRPr="0098477F">
              <w:rPr>
                <w:rFonts w:cs="Times New Roman"/>
                <w:b w:val="0"/>
                <w:bCs w:val="0"/>
                <w:sz w:val="20"/>
                <w:szCs w:val="20"/>
              </w:rPr>
              <w:t>[</w:t>
            </w:r>
            <w:r>
              <w:rPr>
                <w:rFonts w:eastAsia="Times New Roman" w:cs="Times New Roman"/>
                <w:sz w:val="20"/>
                <w:szCs w:val="20"/>
              </w:rPr>
              <w:t>nr</w:t>
            </w:r>
            <w:r w:rsidRPr="0098477F">
              <w:rPr>
                <w:rFonts w:cs="Times New Roman"/>
                <w:b w:val="0"/>
                <w:bCs w:val="0"/>
                <w:sz w:val="20"/>
                <w:szCs w:val="20"/>
              </w:rPr>
              <w:t>]</w:t>
            </w:r>
          </w:p>
        </w:tc>
        <w:tc>
          <w:tcPr>
            <w:tcW w:w="7640" w:type="dxa"/>
            <w:gridSpan w:val="2"/>
          </w:tcPr>
          <w:p w14:paraId="6F47A64C" w14:textId="77777777" w:rsidR="003C0809" w:rsidRPr="009F7A94" w:rsidRDefault="003C0809" w:rsidP="00044C3D">
            <w:pPr>
              <w:keepLines/>
              <w:cnfStyle w:val="100000000000" w:firstRow="1" w:lastRow="0" w:firstColumn="0" w:lastColumn="0" w:oddVBand="0" w:evenVBand="0" w:oddHBand="0" w:evenHBand="0" w:firstRowFirstColumn="0" w:firstRowLastColumn="0" w:lastRowFirstColumn="0" w:lastRowLastColumn="0"/>
              <w:rPr>
                <w:sz w:val="20"/>
                <w:szCs w:val="20"/>
              </w:rPr>
            </w:pPr>
            <w:r w:rsidRPr="009F7A94">
              <w:rPr>
                <w:sz w:val="20"/>
                <w:szCs w:val="20"/>
              </w:rPr>
              <w:t>Namn på arbetspaket</w:t>
            </w:r>
          </w:p>
        </w:tc>
      </w:tr>
      <w:tr w:rsidR="003C0809" w14:paraId="63160A68" w14:textId="77777777" w:rsidTr="00044C3D">
        <w:trPr>
          <w:trHeight w:val="950"/>
        </w:trPr>
        <w:tc>
          <w:tcPr>
            <w:cnfStyle w:val="001000000000" w:firstRow="0" w:lastRow="0" w:firstColumn="1" w:lastColumn="0" w:oddVBand="0" w:evenVBand="0" w:oddHBand="0" w:evenHBand="0" w:firstRowFirstColumn="0" w:firstRowLastColumn="0" w:lastRowFirstColumn="0" w:lastRowLastColumn="0"/>
            <w:tcW w:w="9053" w:type="dxa"/>
            <w:gridSpan w:val="3"/>
          </w:tcPr>
          <w:p w14:paraId="2F5B77F7" w14:textId="77777777" w:rsidR="003C0809" w:rsidRPr="00993177" w:rsidRDefault="003C0809" w:rsidP="00044C3D">
            <w:pPr>
              <w:keepLines/>
            </w:pPr>
            <w:r w:rsidRPr="00993177">
              <w:rPr>
                <w:rFonts w:eastAsia="Times New Roman" w:cs="Times New Roman"/>
                <w:sz w:val="20"/>
                <w:szCs w:val="20"/>
              </w:rPr>
              <w:t>Beskrivning av innehåll och genomförande</w:t>
            </w:r>
          </w:p>
        </w:tc>
      </w:tr>
      <w:tr w:rsidR="003C0809" w14:paraId="31CC9021" w14:textId="77777777" w:rsidTr="00044C3D">
        <w:trPr>
          <w:trHeight w:val="425"/>
        </w:trPr>
        <w:tc>
          <w:tcPr>
            <w:cnfStyle w:val="001000000000" w:firstRow="0" w:lastRow="0" w:firstColumn="1" w:lastColumn="0" w:oddVBand="0" w:evenVBand="0" w:oddHBand="0" w:evenHBand="0" w:firstRowFirstColumn="0" w:firstRowLastColumn="0" w:lastRowFirstColumn="0" w:lastRowLastColumn="0"/>
            <w:tcW w:w="9053" w:type="dxa"/>
            <w:gridSpan w:val="3"/>
          </w:tcPr>
          <w:p w14:paraId="5F9A2327" w14:textId="77777777" w:rsidR="003C0809" w:rsidRDefault="003C0809" w:rsidP="00044C3D">
            <w:pPr>
              <w:keepLines/>
              <w:rPr>
                <w:rFonts w:eastAsia="Times New Roman" w:cs="Times New Roman"/>
                <w:b w:val="0"/>
                <w:bCs w:val="0"/>
                <w:sz w:val="20"/>
                <w:szCs w:val="20"/>
              </w:rPr>
            </w:pPr>
            <w:r>
              <w:rPr>
                <w:rFonts w:eastAsia="Times New Roman" w:cs="Times New Roman"/>
                <w:sz w:val="20"/>
                <w:szCs w:val="20"/>
              </w:rPr>
              <w:t>Mål, leveranser, milstolpar</w:t>
            </w:r>
          </w:p>
          <w:p w14:paraId="3743742C" w14:textId="77777777" w:rsidR="003C0809" w:rsidRDefault="003C0809" w:rsidP="00044C3D">
            <w:pPr>
              <w:keepLines/>
            </w:pPr>
            <w:r w:rsidRPr="3EF9F8CB">
              <w:rPr>
                <w:rFonts w:eastAsia="Times New Roman" w:cs="Times New Roman"/>
                <w:sz w:val="20"/>
                <w:szCs w:val="20"/>
              </w:rPr>
              <w:t xml:space="preserve"> </w:t>
            </w:r>
          </w:p>
        </w:tc>
      </w:tr>
      <w:tr w:rsidR="003C0809" w14:paraId="1FD7C075" w14:textId="77777777" w:rsidTr="00044C3D">
        <w:trPr>
          <w:trHeight w:val="425"/>
        </w:trPr>
        <w:tc>
          <w:tcPr>
            <w:cnfStyle w:val="001000000000" w:firstRow="0" w:lastRow="0" w:firstColumn="1" w:lastColumn="0" w:oddVBand="0" w:evenVBand="0" w:oddHBand="0" w:evenHBand="0" w:firstRowFirstColumn="0" w:firstRowLastColumn="0" w:lastRowFirstColumn="0" w:lastRowLastColumn="0"/>
            <w:tcW w:w="4526" w:type="dxa"/>
            <w:gridSpan w:val="2"/>
          </w:tcPr>
          <w:p w14:paraId="0FC21B28" w14:textId="77777777" w:rsidR="003C0809" w:rsidRDefault="003C0809" w:rsidP="00044C3D">
            <w:pPr>
              <w:keepLines/>
              <w:rPr>
                <w:rFonts w:eastAsia="Times New Roman" w:cs="Times New Roman"/>
                <w:b w:val="0"/>
                <w:bCs w:val="0"/>
                <w:sz w:val="20"/>
                <w:szCs w:val="20"/>
              </w:rPr>
            </w:pPr>
            <w:r>
              <w:rPr>
                <w:rFonts w:eastAsia="Times New Roman" w:cs="Times New Roman"/>
                <w:sz w:val="20"/>
                <w:szCs w:val="20"/>
              </w:rPr>
              <w:t>Budget</w:t>
            </w:r>
          </w:p>
          <w:p w14:paraId="249886DA" w14:textId="77777777" w:rsidR="003C0809" w:rsidRPr="3EF9F8CB" w:rsidRDefault="003C0809" w:rsidP="00044C3D">
            <w:pPr>
              <w:keepLines/>
              <w:rPr>
                <w:rFonts w:eastAsia="Times New Roman" w:cs="Times New Roman"/>
                <w:b w:val="0"/>
                <w:bCs w:val="0"/>
                <w:sz w:val="20"/>
                <w:szCs w:val="20"/>
              </w:rPr>
            </w:pPr>
          </w:p>
        </w:tc>
        <w:tc>
          <w:tcPr>
            <w:tcW w:w="4527" w:type="dxa"/>
          </w:tcPr>
          <w:p w14:paraId="0A7A3151" w14:textId="77777777" w:rsidR="003C0809" w:rsidRDefault="003C0809" w:rsidP="00044C3D">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Pr>
                <w:rFonts w:eastAsia="Times New Roman" w:cs="Times New Roman"/>
                <w:b/>
                <w:bCs/>
                <w:sz w:val="20"/>
                <w:szCs w:val="20"/>
              </w:rPr>
              <w:t>Start- &amp; slutdatum</w:t>
            </w:r>
          </w:p>
          <w:p w14:paraId="0CC294EB" w14:textId="77777777" w:rsidR="003C0809" w:rsidRPr="00675824" w:rsidRDefault="003C0809" w:rsidP="00044C3D">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tc>
      </w:tr>
      <w:tr w:rsidR="003C0809" w14:paraId="45E5CD7D" w14:textId="77777777" w:rsidTr="00044C3D">
        <w:trPr>
          <w:trHeight w:val="425"/>
        </w:trPr>
        <w:tc>
          <w:tcPr>
            <w:cnfStyle w:val="001000000000" w:firstRow="0" w:lastRow="0" w:firstColumn="1" w:lastColumn="0" w:oddVBand="0" w:evenVBand="0" w:oddHBand="0" w:evenHBand="0" w:firstRowFirstColumn="0" w:firstRowLastColumn="0" w:lastRowFirstColumn="0" w:lastRowLastColumn="0"/>
            <w:tcW w:w="9053" w:type="dxa"/>
            <w:gridSpan w:val="3"/>
          </w:tcPr>
          <w:p w14:paraId="32FF0E1D" w14:textId="77777777" w:rsidR="003C0809" w:rsidRDefault="003C0809" w:rsidP="00044C3D">
            <w:pPr>
              <w:keepLines/>
              <w:rPr>
                <w:rFonts w:eastAsia="Times New Roman" w:cs="Times New Roman"/>
                <w:b w:val="0"/>
                <w:bCs w:val="0"/>
                <w:sz w:val="20"/>
                <w:szCs w:val="20"/>
              </w:rPr>
            </w:pPr>
            <w:r>
              <w:rPr>
                <w:rFonts w:eastAsia="Times New Roman" w:cs="Times New Roman"/>
                <w:sz w:val="20"/>
                <w:szCs w:val="20"/>
              </w:rPr>
              <w:t>Ansvarig och övriga deltagare</w:t>
            </w:r>
          </w:p>
          <w:p w14:paraId="7DCD3E8E" w14:textId="77777777" w:rsidR="003C0809" w:rsidRDefault="003C0809" w:rsidP="00044C3D">
            <w:pPr>
              <w:keepLines/>
              <w:rPr>
                <w:rFonts w:eastAsia="Times New Roman" w:cs="Times New Roman"/>
                <w:sz w:val="20"/>
                <w:szCs w:val="20"/>
              </w:rPr>
            </w:pPr>
          </w:p>
        </w:tc>
      </w:tr>
    </w:tbl>
    <w:p w14:paraId="1C0910A6" w14:textId="77777777" w:rsidR="003C0809" w:rsidRPr="00DD22CC" w:rsidRDefault="003C0809" w:rsidP="003C0809">
      <w:pPr>
        <w:keepLines/>
        <w:rPr>
          <w:iCs/>
        </w:rPr>
      </w:pPr>
    </w:p>
    <w:p w14:paraId="22D07AC9" w14:textId="77777777" w:rsidR="003C0809" w:rsidRPr="00DD22CC" w:rsidRDefault="003C0809" w:rsidP="003C0809">
      <w:pPr>
        <w:pStyle w:val="Rubrik2"/>
        <w:rPr>
          <w:i w:val="0"/>
        </w:rPr>
      </w:pPr>
      <w:r>
        <w:rPr>
          <w:i w:val="0"/>
        </w:rPr>
        <w:t xml:space="preserve">Kunskapsspridning och nyttiggörande av projektresultaten </w:t>
      </w:r>
    </w:p>
    <w:p w14:paraId="330339A0" w14:textId="77777777" w:rsidR="003C0809" w:rsidRPr="00FB1E3B" w:rsidRDefault="003C0809" w:rsidP="003C0809">
      <w:pPr>
        <w:pStyle w:val="paragraph"/>
        <w:numPr>
          <w:ilvl w:val="0"/>
          <w:numId w:val="39"/>
        </w:numPr>
        <w:shd w:val="clear" w:color="auto" w:fill="FFFFFF" w:themeFill="background1"/>
        <w:textAlignment w:val="baseline"/>
        <w:rPr>
          <w:rFonts w:eastAsia="Verdana,Times New Roman"/>
          <w:b/>
          <w:bCs/>
          <w:i/>
          <w:iCs/>
        </w:rPr>
      </w:pPr>
      <w:r>
        <w:rPr>
          <w:rFonts w:eastAsia="Verdana,Times New Roman"/>
          <w:i/>
          <w:iCs/>
        </w:rPr>
        <w:t xml:space="preserve">Beskriv aktiviteterna för att inom ramen för projekttiden sprida kunskap och bidra till att resultaten nyttiggörs. </w:t>
      </w:r>
    </w:p>
    <w:p w14:paraId="1DC68957" w14:textId="77777777" w:rsidR="003C0809" w:rsidRPr="00C92630" w:rsidRDefault="003C0809" w:rsidP="003C0809">
      <w:pPr>
        <w:pStyle w:val="paragraph"/>
        <w:numPr>
          <w:ilvl w:val="0"/>
          <w:numId w:val="39"/>
        </w:numPr>
        <w:shd w:val="clear" w:color="auto" w:fill="FFFFFF" w:themeFill="background1"/>
        <w:textAlignment w:val="baseline"/>
        <w:rPr>
          <w:rFonts w:eastAsia="Verdana,Times New Roman"/>
          <w:b/>
          <w:bCs/>
          <w:i/>
          <w:iCs/>
        </w:rPr>
      </w:pPr>
      <w:r>
        <w:rPr>
          <w:rFonts w:eastAsia="Verdana,Times New Roman"/>
          <w:i/>
          <w:iCs/>
        </w:rPr>
        <w:t xml:space="preserve">Beskriv en tentativ plan för kommande projekt, implementering och bredare nyttiggörande/kommersialisering samt redogör för hur medverkande parter och andra aktörer är tänkta att bidra till nyttiggörande och att tillhandahålla lösningen. </w:t>
      </w:r>
      <w:r w:rsidRPr="00C92630">
        <w:rPr>
          <w:rFonts w:eastAsiaTheme="minorEastAsia" w:cstheme="minorBidi"/>
        </w:rPr>
        <w:t xml:space="preserve"> </w:t>
      </w:r>
    </w:p>
    <w:p w14:paraId="648F9CC1" w14:textId="77777777" w:rsidR="003C0809" w:rsidRDefault="003C0809" w:rsidP="003C0809">
      <w:pPr>
        <w:pStyle w:val="Rubrik2"/>
        <w:rPr>
          <w:i w:val="0"/>
          <w:iCs/>
        </w:rPr>
      </w:pPr>
      <w:r>
        <w:rPr>
          <w:i w:val="0"/>
          <w:iCs/>
        </w:rPr>
        <w:t>Eventuella kostnader för konsulttjänster/underleverantörer</w:t>
      </w:r>
    </w:p>
    <w:p w14:paraId="0E217171" w14:textId="1A1583A9" w:rsidR="003C0809" w:rsidRPr="00B40F63" w:rsidRDefault="003C0809" w:rsidP="003C0809">
      <w:pPr>
        <w:rPr>
          <w:i/>
          <w:iCs/>
          <w:sz w:val="22"/>
        </w:rPr>
      </w:pPr>
      <w:r>
        <w:rPr>
          <w:i/>
          <w:iCs/>
        </w:rPr>
        <w:t xml:space="preserve">Om bidrag söks för konsulttjänster: Redovisa för vilken del av projektet </w:t>
      </w:r>
      <w:r w:rsidRPr="00F15B84">
        <w:rPr>
          <w:i/>
          <w:iCs/>
        </w:rPr>
        <w:t>konsulttjänsten</w:t>
      </w:r>
      <w:r>
        <w:rPr>
          <w:i/>
          <w:iCs/>
        </w:rPr>
        <w:t xml:space="preserve"> behövs (arbetspaket), skäl för att </w:t>
      </w:r>
      <w:r w:rsidRPr="00F15B84">
        <w:rPr>
          <w:i/>
          <w:iCs/>
        </w:rPr>
        <w:t>konsulttjänsten behövs och i vilken omfattning (tidsåtgång</w:t>
      </w:r>
      <w:r>
        <w:rPr>
          <w:i/>
          <w:iCs/>
        </w:rPr>
        <w:t xml:space="preserve"> och sökt bidrag).</w:t>
      </w:r>
      <w:r w:rsidRPr="00F15B84">
        <w:rPr>
          <w:i/>
          <w:iCs/>
        </w:rPr>
        <w:t xml:space="preserve"> </w:t>
      </w:r>
      <w:r>
        <w:rPr>
          <w:i/>
          <w:iCs/>
        </w:rPr>
        <w:t xml:space="preserve">Ange om </w:t>
      </w:r>
      <w:r w:rsidRPr="00F15B84">
        <w:rPr>
          <w:i/>
          <w:iCs/>
        </w:rPr>
        <w:t>möjligt</w:t>
      </w:r>
      <w:r>
        <w:rPr>
          <w:i/>
          <w:iCs/>
        </w:rPr>
        <w:t xml:space="preserve"> också </w:t>
      </w:r>
      <w:r w:rsidRPr="00F15B84">
        <w:rPr>
          <w:i/>
          <w:iCs/>
        </w:rPr>
        <w:t>vem som ska utföra konsulttjänsten eller hur konsulten kommer att utses.</w:t>
      </w:r>
    </w:p>
    <w:p w14:paraId="212896BB" w14:textId="77777777" w:rsidR="00B40F63" w:rsidRDefault="00B40F63" w:rsidP="00B40F63">
      <w:pPr>
        <w:pStyle w:val="Rubrik1"/>
      </w:pPr>
      <w:r>
        <w:t>Risker och riskhantering</w:t>
      </w:r>
    </w:p>
    <w:p w14:paraId="2D2B4C8A" w14:textId="1C257334" w:rsidR="00B40F63" w:rsidRPr="00653435" w:rsidRDefault="00B40F63" w:rsidP="00B40F63">
      <w:pPr>
        <w:rPr>
          <w:rFonts w:cs="Times New Roman"/>
          <w:i/>
          <w:szCs w:val="24"/>
        </w:rPr>
      </w:pPr>
      <w:r w:rsidRPr="00A515BD">
        <w:rPr>
          <w:rFonts w:eastAsia="MS Mincho" w:cs="Times New Roman"/>
          <w:i/>
          <w:szCs w:val="16"/>
        </w:rPr>
        <w:t xml:space="preserve">Beskriv </w:t>
      </w:r>
      <w:r w:rsidR="00934D4C">
        <w:rPr>
          <w:rFonts w:eastAsia="MS Mincho" w:cs="Times New Roman"/>
          <w:i/>
          <w:szCs w:val="16"/>
        </w:rPr>
        <w:t>de</w:t>
      </w:r>
      <w:r>
        <w:rPr>
          <w:rFonts w:eastAsia="MS Mincho" w:cs="Times New Roman"/>
          <w:i/>
          <w:szCs w:val="16"/>
        </w:rPr>
        <w:t xml:space="preserve"> </w:t>
      </w:r>
      <w:r w:rsidRPr="00A515BD">
        <w:rPr>
          <w:rFonts w:eastAsia="MS Mincho" w:cs="Times New Roman"/>
          <w:i/>
          <w:szCs w:val="16"/>
        </w:rPr>
        <w:t>risker som ni ser idag</w:t>
      </w:r>
      <w:r>
        <w:rPr>
          <w:rFonts w:eastAsia="MS Mincho" w:cs="Times New Roman"/>
          <w:i/>
          <w:szCs w:val="16"/>
        </w:rPr>
        <w:t xml:space="preserve"> kopplade till projektets genomförande och implementering</w:t>
      </w:r>
      <w:r w:rsidRPr="00A515BD">
        <w:rPr>
          <w:rFonts w:eastAsia="MS Mincho" w:cs="Times New Roman"/>
          <w:i/>
          <w:szCs w:val="16"/>
        </w:rPr>
        <w:t xml:space="preserve">. Uppskatta sannolikheten för att en risk inträffar och konsekvensen </w:t>
      </w:r>
      <w:proofErr w:type="gramStart"/>
      <w:r w:rsidRPr="00A515BD">
        <w:rPr>
          <w:rFonts w:eastAsia="MS Mincho" w:cs="Times New Roman"/>
          <w:i/>
          <w:szCs w:val="16"/>
        </w:rPr>
        <w:t>i fall</w:t>
      </w:r>
      <w:proofErr w:type="gramEnd"/>
      <w:r w:rsidRPr="00A515BD">
        <w:rPr>
          <w:rFonts w:eastAsia="MS Mincho" w:cs="Times New Roman"/>
          <w:i/>
          <w:szCs w:val="16"/>
        </w:rPr>
        <w:t xml:space="preserve"> den inträffar. Ange eventuella åtgärder.</w:t>
      </w:r>
    </w:p>
    <w:p w14:paraId="71242458" w14:textId="3B1D9067" w:rsidR="00B40F63" w:rsidRDefault="00B40F63" w:rsidP="00B40F63">
      <w:pPr>
        <w:pStyle w:val="Rubrik1"/>
      </w:pPr>
      <w:r>
        <w:t>Ö</w:t>
      </w:r>
      <w:r>
        <w:t>vrigt</w:t>
      </w:r>
    </w:p>
    <w:p w14:paraId="1293387C" w14:textId="77777777" w:rsidR="00B40F63" w:rsidRPr="00F84775" w:rsidRDefault="00B40F63" w:rsidP="00B40F63">
      <w:pPr>
        <w:rPr>
          <w:i/>
        </w:rPr>
      </w:pPr>
      <w:r>
        <w:rPr>
          <w:i/>
        </w:rPr>
        <w:t>Finns ytterligare aspekter på er insats som inte kommer fram i rubrikerna ovan, beskriv dessa här. Vid behov kan även v</w:t>
      </w:r>
      <w:r w:rsidRPr="00F84775">
        <w:rPr>
          <w:i/>
        </w:rPr>
        <w:t xml:space="preserve">isualisering, </w:t>
      </w:r>
      <w:r>
        <w:rPr>
          <w:i/>
        </w:rPr>
        <w:t xml:space="preserve">i </w:t>
      </w:r>
      <w:r w:rsidRPr="00F84775">
        <w:rPr>
          <w:i/>
        </w:rPr>
        <w:t>valfritt format, över projektets effekt som beskriver tänkt lösning och resultat</w:t>
      </w:r>
      <w:r>
        <w:rPr>
          <w:i/>
        </w:rPr>
        <w:t xml:space="preserve"> </w:t>
      </w:r>
      <w:r w:rsidRPr="00F84775">
        <w:rPr>
          <w:i/>
        </w:rPr>
        <w:t>visuellt</w:t>
      </w:r>
      <w:r>
        <w:rPr>
          <w:i/>
        </w:rPr>
        <w:t xml:space="preserve"> bifogas</w:t>
      </w:r>
      <w:r w:rsidRPr="00F84775">
        <w:rPr>
          <w:i/>
        </w:rPr>
        <w:t xml:space="preserve">. Bilagan disponeras fritt för bilder, modeller, skisser, figurer </w:t>
      </w:r>
      <w:proofErr w:type="gramStart"/>
      <w:r w:rsidRPr="00F84775">
        <w:rPr>
          <w:i/>
        </w:rPr>
        <w:t>etc.</w:t>
      </w:r>
      <w:proofErr w:type="gramEnd"/>
      <w:r w:rsidRPr="00F84775">
        <w:rPr>
          <w:i/>
        </w:rPr>
        <w:t> </w:t>
      </w:r>
    </w:p>
    <w:p w14:paraId="7D81117F" w14:textId="072FD36D" w:rsidR="00643ED5" w:rsidRPr="00F1774B" w:rsidRDefault="00643ED5" w:rsidP="00F1774B"/>
    <w:sectPr w:rsidR="00643ED5" w:rsidRPr="00F1774B" w:rsidSect="0009566C">
      <w:headerReference w:type="default" r:id="rId1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 Ridder" w:date="2023-06-19T08:41:00Z" w:initials="CR">
    <w:p w14:paraId="58CE58B8" w14:textId="63F4A422" w:rsidR="13F9D19E" w:rsidRDefault="13F9D19E">
      <w:pPr>
        <w:pStyle w:val="Kommentarer"/>
      </w:pPr>
      <w:r>
        <w:t>Uppfattar detta som allmänna instruktioner. Finns kanske risk för missförstånd med placeringen nedanför rubriken (att man börjar försöka besvara frågorna här). Överväg flytt till övrig röd text ovan.</w:t>
      </w: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E58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E85D8F" w16cex:dateUtc="2023-06-19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E58B8" w16cid:durableId="13E85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5B97" w14:textId="77777777" w:rsidR="0071019D" w:rsidRDefault="0071019D" w:rsidP="00C84AC5">
      <w:r>
        <w:separator/>
      </w:r>
    </w:p>
  </w:endnote>
  <w:endnote w:type="continuationSeparator" w:id="0">
    <w:p w14:paraId="19D1E811" w14:textId="77777777" w:rsidR="0071019D" w:rsidRDefault="0071019D" w:rsidP="00C84AC5">
      <w:r>
        <w:continuationSeparator/>
      </w:r>
    </w:p>
  </w:endnote>
  <w:endnote w:type="continuationNotice" w:id="1">
    <w:p w14:paraId="0BFB027F" w14:textId="77777777" w:rsidR="0071019D" w:rsidRDefault="00710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E994" w14:textId="77777777" w:rsidR="0071019D" w:rsidRDefault="0071019D" w:rsidP="00C84AC5">
      <w:r>
        <w:separator/>
      </w:r>
    </w:p>
  </w:footnote>
  <w:footnote w:type="continuationSeparator" w:id="0">
    <w:p w14:paraId="02C6D2A7" w14:textId="77777777" w:rsidR="0071019D" w:rsidRDefault="0071019D" w:rsidP="00C84AC5">
      <w:r>
        <w:continuationSeparator/>
      </w:r>
    </w:p>
  </w:footnote>
  <w:footnote w:type="continuationNotice" w:id="1">
    <w:p w14:paraId="38061FEB" w14:textId="77777777" w:rsidR="0071019D" w:rsidRDefault="00710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792A" w14:textId="0DE431CB" w:rsidR="00FE7D37" w:rsidRDefault="00E93512">
    <w:pPr>
      <w:pStyle w:val="Sidhuvud"/>
    </w:pPr>
    <w:r>
      <w:t xml:space="preserve">Mall </w:t>
    </w:r>
    <w:r w:rsidR="009A6FB9">
      <w:t xml:space="preserve">projektbeskrivning, </w:t>
    </w:r>
    <w:r>
      <w:t>version 2023-06-</w:t>
    </w:r>
    <w:r w:rsidR="00161154">
      <w:t>20</w:t>
    </w:r>
  </w:p>
  <w:p w14:paraId="0A02F8AB" w14:textId="77777777" w:rsidR="00FE7D37" w:rsidRDefault="00FE7D3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A8"/>
    <w:multiLevelType w:val="hybridMultilevel"/>
    <w:tmpl w:val="921E0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80992"/>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A7532A"/>
    <w:multiLevelType w:val="hybridMultilevel"/>
    <w:tmpl w:val="925C7396"/>
    <w:lvl w:ilvl="0" w:tplc="DBB43D1A">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3FC02C4"/>
    <w:multiLevelType w:val="hybridMultilevel"/>
    <w:tmpl w:val="00FAC6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F26DA6"/>
    <w:multiLevelType w:val="multilevel"/>
    <w:tmpl w:val="832498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E552C"/>
    <w:multiLevelType w:val="hybridMultilevel"/>
    <w:tmpl w:val="6906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114A5"/>
    <w:multiLevelType w:val="hybridMultilevel"/>
    <w:tmpl w:val="627A51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63F2D1F"/>
    <w:multiLevelType w:val="hybridMultilevel"/>
    <w:tmpl w:val="B5B43D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F27DE1"/>
    <w:multiLevelType w:val="multilevel"/>
    <w:tmpl w:val="C8560AB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9F05500"/>
    <w:multiLevelType w:val="hybridMultilevel"/>
    <w:tmpl w:val="063C8648"/>
    <w:lvl w:ilvl="0" w:tplc="F91E7DE6">
      <w:start w:val="1"/>
      <w:numFmt w:val="lowerLetter"/>
      <w:lvlText w:val="%1."/>
      <w:lvlJc w:val="left"/>
      <w:pPr>
        <w:ind w:left="72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601E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1766CC"/>
    <w:multiLevelType w:val="multilevel"/>
    <w:tmpl w:val="810E8D4E"/>
    <w:lvl w:ilvl="0">
      <w:start w:val="1"/>
      <w:numFmt w:val="decimal"/>
      <w:pStyle w:val="Rubrik1"/>
      <w:lvlText w:val="%1"/>
      <w:lvlJc w:val="left"/>
      <w:pPr>
        <w:ind w:left="432" w:hanging="432"/>
      </w:pPr>
      <w:rPr>
        <w:lang w:val="sv-SE"/>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6572090"/>
    <w:multiLevelType w:val="hybridMultilevel"/>
    <w:tmpl w:val="CAC44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7E36CD"/>
    <w:multiLevelType w:val="hybridMultilevel"/>
    <w:tmpl w:val="340E469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2330EE"/>
    <w:multiLevelType w:val="hybridMultilevel"/>
    <w:tmpl w:val="1AAC799C"/>
    <w:lvl w:ilvl="0" w:tplc="AF2EE9CE">
      <w:start w:val="53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997337"/>
    <w:multiLevelType w:val="hybridMultilevel"/>
    <w:tmpl w:val="CA944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893993"/>
    <w:multiLevelType w:val="multilevel"/>
    <w:tmpl w:val="E2127EE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03F2E7C"/>
    <w:multiLevelType w:val="hybridMultilevel"/>
    <w:tmpl w:val="340E46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A51D27"/>
    <w:multiLevelType w:val="multilevel"/>
    <w:tmpl w:val="462A25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F29CA"/>
    <w:multiLevelType w:val="hybridMultilevel"/>
    <w:tmpl w:val="BA364482"/>
    <w:lvl w:ilvl="0" w:tplc="3A067D8A">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A85B28"/>
    <w:multiLevelType w:val="hybridMultilevel"/>
    <w:tmpl w:val="A796C3CC"/>
    <w:lvl w:ilvl="0" w:tplc="2898D47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87B4A5A"/>
    <w:multiLevelType w:val="multilevel"/>
    <w:tmpl w:val="041D0025"/>
    <w:styleLink w:val="Formatmal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1846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6F7944"/>
    <w:multiLevelType w:val="hybridMultilevel"/>
    <w:tmpl w:val="E1A61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A74E5"/>
    <w:multiLevelType w:val="hybridMultilevel"/>
    <w:tmpl w:val="A8AA31D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1E3248"/>
    <w:multiLevelType w:val="hybridMultilevel"/>
    <w:tmpl w:val="0F72CF70"/>
    <w:lvl w:ilvl="0" w:tplc="3EB030AE">
      <w:start w:val="1"/>
      <w:numFmt w:val="lowerLetter"/>
      <w:lvlText w:val="%1."/>
      <w:lvlJc w:val="left"/>
      <w:pPr>
        <w:ind w:left="720" w:hanging="360"/>
      </w:pPr>
      <w:rPr>
        <w:rFonts w:hint="default"/>
        <w:b w:val="0"/>
        <w:i/>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3BE68EB"/>
    <w:multiLevelType w:val="hybridMultilevel"/>
    <w:tmpl w:val="07B8840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4B7417E"/>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46264E"/>
    <w:multiLevelType w:val="hybridMultilevel"/>
    <w:tmpl w:val="CD18963E"/>
    <w:lvl w:ilvl="0" w:tplc="041D0019">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85D3396"/>
    <w:multiLevelType w:val="hybridMultilevel"/>
    <w:tmpl w:val="65980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502A72"/>
    <w:multiLevelType w:val="hybridMultilevel"/>
    <w:tmpl w:val="7B62E77C"/>
    <w:lvl w:ilvl="0" w:tplc="175EE30A">
      <w:start w:val="1"/>
      <w:numFmt w:val="decimal"/>
      <w:lvlText w:val="%1."/>
      <w:lvlJc w:val="left"/>
      <w:pPr>
        <w:tabs>
          <w:tab w:val="num" w:pos="360"/>
        </w:tabs>
        <w:ind w:left="360" w:hanging="360"/>
      </w:pPr>
      <w:rPr>
        <w:rFonts w:cs="Times New Roman" w:hint="default"/>
        <w:b/>
      </w:rPr>
    </w:lvl>
    <w:lvl w:ilvl="1" w:tplc="85D6EC9E">
      <w:numFmt w:val="none"/>
      <w:lvlText w:val=""/>
      <w:lvlJc w:val="left"/>
      <w:pPr>
        <w:tabs>
          <w:tab w:val="num" w:pos="-207"/>
        </w:tabs>
      </w:pPr>
      <w:rPr>
        <w:rFonts w:cs="Times New Roman"/>
      </w:rPr>
    </w:lvl>
    <w:lvl w:ilvl="2" w:tplc="EC622116">
      <w:numFmt w:val="none"/>
      <w:lvlText w:val=""/>
      <w:lvlJc w:val="left"/>
      <w:pPr>
        <w:tabs>
          <w:tab w:val="num" w:pos="-207"/>
        </w:tabs>
      </w:pPr>
      <w:rPr>
        <w:rFonts w:cs="Times New Roman"/>
      </w:rPr>
    </w:lvl>
    <w:lvl w:ilvl="3" w:tplc="CA186FE6">
      <w:numFmt w:val="none"/>
      <w:lvlText w:val=""/>
      <w:lvlJc w:val="left"/>
      <w:pPr>
        <w:tabs>
          <w:tab w:val="num" w:pos="-207"/>
        </w:tabs>
      </w:pPr>
      <w:rPr>
        <w:rFonts w:cs="Times New Roman"/>
      </w:rPr>
    </w:lvl>
    <w:lvl w:ilvl="4" w:tplc="6B32D8B0">
      <w:numFmt w:val="none"/>
      <w:lvlText w:val=""/>
      <w:lvlJc w:val="left"/>
      <w:pPr>
        <w:tabs>
          <w:tab w:val="num" w:pos="-207"/>
        </w:tabs>
      </w:pPr>
      <w:rPr>
        <w:rFonts w:cs="Times New Roman"/>
      </w:rPr>
    </w:lvl>
    <w:lvl w:ilvl="5" w:tplc="667E5058">
      <w:numFmt w:val="none"/>
      <w:lvlText w:val=""/>
      <w:lvlJc w:val="left"/>
      <w:pPr>
        <w:tabs>
          <w:tab w:val="num" w:pos="-207"/>
        </w:tabs>
      </w:pPr>
      <w:rPr>
        <w:rFonts w:cs="Times New Roman"/>
      </w:rPr>
    </w:lvl>
    <w:lvl w:ilvl="6" w:tplc="D142913C">
      <w:numFmt w:val="none"/>
      <w:lvlText w:val=""/>
      <w:lvlJc w:val="left"/>
      <w:pPr>
        <w:tabs>
          <w:tab w:val="num" w:pos="-207"/>
        </w:tabs>
      </w:pPr>
      <w:rPr>
        <w:rFonts w:cs="Times New Roman"/>
      </w:rPr>
    </w:lvl>
    <w:lvl w:ilvl="7" w:tplc="326A7E48">
      <w:numFmt w:val="none"/>
      <w:lvlText w:val=""/>
      <w:lvlJc w:val="left"/>
      <w:pPr>
        <w:tabs>
          <w:tab w:val="num" w:pos="-207"/>
        </w:tabs>
      </w:pPr>
      <w:rPr>
        <w:rFonts w:cs="Times New Roman"/>
      </w:rPr>
    </w:lvl>
    <w:lvl w:ilvl="8" w:tplc="2E9EB558">
      <w:numFmt w:val="none"/>
      <w:lvlText w:val=""/>
      <w:lvlJc w:val="left"/>
      <w:pPr>
        <w:tabs>
          <w:tab w:val="num" w:pos="-207"/>
        </w:tabs>
      </w:pPr>
      <w:rPr>
        <w:rFonts w:cs="Times New Roman"/>
      </w:rPr>
    </w:lvl>
  </w:abstractNum>
  <w:abstractNum w:abstractNumId="31" w15:restartNumberingAfterBreak="0">
    <w:nsid w:val="5BDD056D"/>
    <w:multiLevelType w:val="multilevel"/>
    <w:tmpl w:val="8B0E22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A631B"/>
    <w:multiLevelType w:val="hybridMultilevel"/>
    <w:tmpl w:val="62445C5E"/>
    <w:lvl w:ilvl="0" w:tplc="1D3A90D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200888"/>
    <w:multiLevelType w:val="multilevel"/>
    <w:tmpl w:val="DA463F14"/>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4" w15:restartNumberingAfterBreak="0">
    <w:nsid w:val="604E6058"/>
    <w:multiLevelType w:val="hybridMultilevel"/>
    <w:tmpl w:val="FFFFFFFF"/>
    <w:lvl w:ilvl="0" w:tplc="AD26F8E0">
      <w:start w:val="1"/>
      <w:numFmt w:val="bullet"/>
      <w:lvlText w:val=""/>
      <w:lvlJc w:val="left"/>
      <w:pPr>
        <w:ind w:left="720" w:hanging="360"/>
      </w:pPr>
      <w:rPr>
        <w:rFonts w:ascii="Symbol" w:hAnsi="Symbol" w:hint="default"/>
      </w:rPr>
    </w:lvl>
    <w:lvl w:ilvl="1" w:tplc="36DE5B38">
      <w:start w:val="1"/>
      <w:numFmt w:val="bullet"/>
      <w:lvlText w:val="o"/>
      <w:lvlJc w:val="left"/>
      <w:pPr>
        <w:ind w:left="1440" w:hanging="360"/>
      </w:pPr>
      <w:rPr>
        <w:rFonts w:ascii="Courier New" w:hAnsi="Courier New" w:hint="default"/>
      </w:rPr>
    </w:lvl>
    <w:lvl w:ilvl="2" w:tplc="F6D8473A">
      <w:start w:val="1"/>
      <w:numFmt w:val="bullet"/>
      <w:lvlText w:val=""/>
      <w:lvlJc w:val="left"/>
      <w:pPr>
        <w:ind w:left="2160" w:hanging="360"/>
      </w:pPr>
      <w:rPr>
        <w:rFonts w:ascii="Wingdings" w:hAnsi="Wingdings" w:hint="default"/>
      </w:rPr>
    </w:lvl>
    <w:lvl w:ilvl="3" w:tplc="F70A04B0">
      <w:start w:val="1"/>
      <w:numFmt w:val="bullet"/>
      <w:lvlText w:val=""/>
      <w:lvlJc w:val="left"/>
      <w:pPr>
        <w:ind w:left="2880" w:hanging="360"/>
      </w:pPr>
      <w:rPr>
        <w:rFonts w:ascii="Symbol" w:hAnsi="Symbol" w:hint="default"/>
      </w:rPr>
    </w:lvl>
    <w:lvl w:ilvl="4" w:tplc="4DFE90AE">
      <w:start w:val="1"/>
      <w:numFmt w:val="bullet"/>
      <w:lvlText w:val="o"/>
      <w:lvlJc w:val="left"/>
      <w:pPr>
        <w:ind w:left="3600" w:hanging="360"/>
      </w:pPr>
      <w:rPr>
        <w:rFonts w:ascii="Courier New" w:hAnsi="Courier New" w:hint="default"/>
      </w:rPr>
    </w:lvl>
    <w:lvl w:ilvl="5" w:tplc="EBE65C2E">
      <w:start w:val="1"/>
      <w:numFmt w:val="bullet"/>
      <w:lvlText w:val=""/>
      <w:lvlJc w:val="left"/>
      <w:pPr>
        <w:ind w:left="4320" w:hanging="360"/>
      </w:pPr>
      <w:rPr>
        <w:rFonts w:ascii="Wingdings" w:hAnsi="Wingdings" w:hint="default"/>
      </w:rPr>
    </w:lvl>
    <w:lvl w:ilvl="6" w:tplc="BCB27B12">
      <w:start w:val="1"/>
      <w:numFmt w:val="bullet"/>
      <w:lvlText w:val=""/>
      <w:lvlJc w:val="left"/>
      <w:pPr>
        <w:ind w:left="5040" w:hanging="360"/>
      </w:pPr>
      <w:rPr>
        <w:rFonts w:ascii="Symbol" w:hAnsi="Symbol" w:hint="default"/>
      </w:rPr>
    </w:lvl>
    <w:lvl w:ilvl="7" w:tplc="CDD86B54">
      <w:start w:val="1"/>
      <w:numFmt w:val="bullet"/>
      <w:lvlText w:val="o"/>
      <w:lvlJc w:val="left"/>
      <w:pPr>
        <w:ind w:left="5760" w:hanging="360"/>
      </w:pPr>
      <w:rPr>
        <w:rFonts w:ascii="Courier New" w:hAnsi="Courier New" w:hint="default"/>
      </w:rPr>
    </w:lvl>
    <w:lvl w:ilvl="8" w:tplc="0F36C6AC">
      <w:start w:val="1"/>
      <w:numFmt w:val="bullet"/>
      <w:lvlText w:val=""/>
      <w:lvlJc w:val="left"/>
      <w:pPr>
        <w:ind w:left="6480" w:hanging="360"/>
      </w:pPr>
      <w:rPr>
        <w:rFonts w:ascii="Wingdings" w:hAnsi="Wingdings" w:hint="default"/>
      </w:rPr>
    </w:lvl>
  </w:abstractNum>
  <w:abstractNum w:abstractNumId="35" w15:restartNumberingAfterBreak="0">
    <w:nsid w:val="61CE72ED"/>
    <w:multiLevelType w:val="hybridMultilevel"/>
    <w:tmpl w:val="E41E05BE"/>
    <w:lvl w:ilvl="0" w:tplc="1F404E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C960A87"/>
    <w:multiLevelType w:val="hybridMultilevel"/>
    <w:tmpl w:val="FFD8C2E0"/>
    <w:lvl w:ilvl="0" w:tplc="94ACF204">
      <w:start w:val="1"/>
      <w:numFmt w:val="decimal"/>
      <w:lvlText w:val="%1."/>
      <w:lvlJc w:val="left"/>
      <w:pPr>
        <w:ind w:left="1440" w:hanging="360"/>
      </w:pPr>
    </w:lvl>
    <w:lvl w:ilvl="1" w:tplc="232CAAA4">
      <w:start w:val="1"/>
      <w:numFmt w:val="decimal"/>
      <w:lvlText w:val="%2."/>
      <w:lvlJc w:val="left"/>
      <w:pPr>
        <w:ind w:left="1440" w:hanging="360"/>
      </w:pPr>
    </w:lvl>
    <w:lvl w:ilvl="2" w:tplc="C818F4F4">
      <w:start w:val="1"/>
      <w:numFmt w:val="decimal"/>
      <w:lvlText w:val="%3."/>
      <w:lvlJc w:val="left"/>
      <w:pPr>
        <w:ind w:left="1440" w:hanging="360"/>
      </w:pPr>
    </w:lvl>
    <w:lvl w:ilvl="3" w:tplc="E0001EB4">
      <w:start w:val="1"/>
      <w:numFmt w:val="decimal"/>
      <w:lvlText w:val="%4."/>
      <w:lvlJc w:val="left"/>
      <w:pPr>
        <w:ind w:left="1440" w:hanging="360"/>
      </w:pPr>
    </w:lvl>
    <w:lvl w:ilvl="4" w:tplc="4B544EA8">
      <w:start w:val="1"/>
      <w:numFmt w:val="decimal"/>
      <w:lvlText w:val="%5."/>
      <w:lvlJc w:val="left"/>
      <w:pPr>
        <w:ind w:left="1440" w:hanging="360"/>
      </w:pPr>
    </w:lvl>
    <w:lvl w:ilvl="5" w:tplc="1AA4510C">
      <w:start w:val="1"/>
      <w:numFmt w:val="decimal"/>
      <w:lvlText w:val="%6."/>
      <w:lvlJc w:val="left"/>
      <w:pPr>
        <w:ind w:left="1440" w:hanging="360"/>
      </w:pPr>
    </w:lvl>
    <w:lvl w:ilvl="6" w:tplc="A7D062D0">
      <w:start w:val="1"/>
      <w:numFmt w:val="decimal"/>
      <w:lvlText w:val="%7."/>
      <w:lvlJc w:val="left"/>
      <w:pPr>
        <w:ind w:left="1440" w:hanging="360"/>
      </w:pPr>
    </w:lvl>
    <w:lvl w:ilvl="7" w:tplc="2772860E">
      <w:start w:val="1"/>
      <w:numFmt w:val="decimal"/>
      <w:lvlText w:val="%8."/>
      <w:lvlJc w:val="left"/>
      <w:pPr>
        <w:ind w:left="1440" w:hanging="360"/>
      </w:pPr>
    </w:lvl>
    <w:lvl w:ilvl="8" w:tplc="4CA001A2">
      <w:start w:val="1"/>
      <w:numFmt w:val="decimal"/>
      <w:lvlText w:val="%9."/>
      <w:lvlJc w:val="left"/>
      <w:pPr>
        <w:ind w:left="1440" w:hanging="360"/>
      </w:pPr>
    </w:lvl>
  </w:abstractNum>
  <w:abstractNum w:abstractNumId="37" w15:restartNumberingAfterBreak="0">
    <w:nsid w:val="6FD518A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4C16DC"/>
    <w:multiLevelType w:val="hybridMultilevel"/>
    <w:tmpl w:val="6FF0D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C63701"/>
    <w:multiLevelType w:val="hybridMultilevel"/>
    <w:tmpl w:val="E03AB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E27795"/>
    <w:multiLevelType w:val="hybridMultilevel"/>
    <w:tmpl w:val="079AEBA0"/>
    <w:lvl w:ilvl="0" w:tplc="1788FF8E">
      <w:start w:val="1"/>
      <w:numFmt w:val="lowerLetter"/>
      <w:lvlText w:val="%1."/>
      <w:lvlJc w:val="left"/>
      <w:pPr>
        <w:ind w:left="720" w:hanging="360"/>
      </w:pPr>
      <w:rPr>
        <w:rFonts w:ascii="Times New Roman" w:eastAsiaTheme="minorHAnsi" w:hAnsi="Times New Roman" w:cstheme="minorBid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FF41E9"/>
    <w:multiLevelType w:val="hybridMultilevel"/>
    <w:tmpl w:val="235AA104"/>
    <w:lvl w:ilvl="0" w:tplc="AA6CA428">
      <w:start w:val="7"/>
      <w:numFmt w:val="decimal"/>
      <w:lvlText w:val="%1"/>
      <w:lvlJc w:val="left"/>
      <w:pPr>
        <w:ind w:left="1300" w:hanging="9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A6A1546"/>
    <w:multiLevelType w:val="hybridMultilevel"/>
    <w:tmpl w:val="7B2CB5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AAA23AA"/>
    <w:multiLevelType w:val="hybridMultilevel"/>
    <w:tmpl w:val="19726C5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B8911A7"/>
    <w:multiLevelType w:val="hybridMultilevel"/>
    <w:tmpl w:val="3522DE6E"/>
    <w:lvl w:ilvl="0" w:tplc="CE04FE2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62686314">
    <w:abstractNumId w:val="39"/>
  </w:num>
  <w:num w:numId="2" w16cid:durableId="1307661558">
    <w:abstractNumId w:val="15"/>
  </w:num>
  <w:num w:numId="3" w16cid:durableId="2030983771">
    <w:abstractNumId w:val="29"/>
  </w:num>
  <w:num w:numId="4" w16cid:durableId="1795556516">
    <w:abstractNumId w:val="30"/>
  </w:num>
  <w:num w:numId="5" w16cid:durableId="506411849">
    <w:abstractNumId w:val="27"/>
  </w:num>
  <w:num w:numId="6" w16cid:durableId="1921982935">
    <w:abstractNumId w:val="22"/>
  </w:num>
  <w:num w:numId="7" w16cid:durableId="2066906535">
    <w:abstractNumId w:val="37"/>
  </w:num>
  <w:num w:numId="8" w16cid:durableId="1239171949">
    <w:abstractNumId w:val="8"/>
  </w:num>
  <w:num w:numId="9" w16cid:durableId="237133420">
    <w:abstractNumId w:val="1"/>
  </w:num>
  <w:num w:numId="10" w16cid:durableId="1353335126">
    <w:abstractNumId w:val="35"/>
  </w:num>
  <w:num w:numId="11" w16cid:durableId="1941795108">
    <w:abstractNumId w:val="11"/>
  </w:num>
  <w:num w:numId="12" w16cid:durableId="186140751">
    <w:abstractNumId w:val="21"/>
  </w:num>
  <w:num w:numId="13" w16cid:durableId="1006247275">
    <w:abstractNumId w:val="10"/>
  </w:num>
  <w:num w:numId="14" w16cid:durableId="1711876244">
    <w:abstractNumId w:val="3"/>
  </w:num>
  <w:num w:numId="15" w16cid:durableId="1976177042">
    <w:abstractNumId w:val="44"/>
  </w:num>
  <w:num w:numId="16" w16cid:durableId="1952199502">
    <w:abstractNumId w:val="38"/>
  </w:num>
  <w:num w:numId="17" w16cid:durableId="95567421">
    <w:abstractNumId w:val="11"/>
  </w:num>
  <w:num w:numId="18" w16cid:durableId="1571429532">
    <w:abstractNumId w:val="11"/>
  </w:num>
  <w:num w:numId="19" w16cid:durableId="129176628">
    <w:abstractNumId w:val="11"/>
  </w:num>
  <w:num w:numId="20" w16cid:durableId="322977082">
    <w:abstractNumId w:val="7"/>
  </w:num>
  <w:num w:numId="21" w16cid:durableId="498539190">
    <w:abstractNumId w:val="16"/>
  </w:num>
  <w:num w:numId="22" w16cid:durableId="1723358225">
    <w:abstractNumId w:val="19"/>
  </w:num>
  <w:num w:numId="23" w16cid:durableId="232617911">
    <w:abstractNumId w:val="4"/>
  </w:num>
  <w:num w:numId="24" w16cid:durableId="1676034847">
    <w:abstractNumId w:val="31"/>
  </w:num>
  <w:num w:numId="25" w16cid:durableId="687028011">
    <w:abstractNumId w:val="33"/>
  </w:num>
  <w:num w:numId="26" w16cid:durableId="486290744">
    <w:abstractNumId w:val="18"/>
  </w:num>
  <w:num w:numId="27" w16cid:durableId="515996409">
    <w:abstractNumId w:val="41"/>
  </w:num>
  <w:num w:numId="28" w16cid:durableId="703596059">
    <w:abstractNumId w:val="6"/>
  </w:num>
  <w:num w:numId="29" w16cid:durableId="273246517">
    <w:abstractNumId w:val="5"/>
  </w:num>
  <w:num w:numId="30" w16cid:durableId="1094320702">
    <w:abstractNumId w:val="0"/>
  </w:num>
  <w:num w:numId="31" w16cid:durableId="1216895994">
    <w:abstractNumId w:val="23"/>
  </w:num>
  <w:num w:numId="32" w16cid:durableId="2007858841">
    <w:abstractNumId w:val="32"/>
  </w:num>
  <w:num w:numId="33" w16cid:durableId="332999873">
    <w:abstractNumId w:val="13"/>
  </w:num>
  <w:num w:numId="34" w16cid:durableId="990788490">
    <w:abstractNumId w:val="14"/>
  </w:num>
  <w:num w:numId="35" w16cid:durableId="226109769">
    <w:abstractNumId w:val="17"/>
  </w:num>
  <w:num w:numId="36" w16cid:durableId="930550334">
    <w:abstractNumId w:val="20"/>
  </w:num>
  <w:num w:numId="37" w16cid:durableId="1651866669">
    <w:abstractNumId w:val="9"/>
  </w:num>
  <w:num w:numId="38" w16cid:durableId="1766144406">
    <w:abstractNumId w:val="40"/>
  </w:num>
  <w:num w:numId="39" w16cid:durableId="756171592">
    <w:abstractNumId w:val="28"/>
  </w:num>
  <w:num w:numId="40" w16cid:durableId="848367663">
    <w:abstractNumId w:val="26"/>
  </w:num>
  <w:num w:numId="41" w16cid:durableId="1212811626">
    <w:abstractNumId w:val="24"/>
  </w:num>
  <w:num w:numId="42" w16cid:durableId="1556774103">
    <w:abstractNumId w:val="43"/>
  </w:num>
  <w:num w:numId="43" w16cid:durableId="1522159484">
    <w:abstractNumId w:val="25"/>
  </w:num>
  <w:num w:numId="44" w16cid:durableId="1125736912">
    <w:abstractNumId w:val="12"/>
  </w:num>
  <w:num w:numId="45" w16cid:durableId="1185829991">
    <w:abstractNumId w:val="42"/>
  </w:num>
  <w:num w:numId="46" w16cid:durableId="925960833">
    <w:abstractNumId w:val="36"/>
  </w:num>
  <w:num w:numId="47" w16cid:durableId="198705959">
    <w:abstractNumId w:val="34"/>
  </w:num>
  <w:num w:numId="48" w16cid:durableId="7521641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 Ridder">
    <w15:presenceInfo w15:providerId="AD" w15:userId="S::carl.ridder@vinnova.se::fae856c0-ae63-46f6-b8c9-59ab13199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42"/>
    <w:rsid w:val="00004D5C"/>
    <w:rsid w:val="00005A43"/>
    <w:rsid w:val="000068C6"/>
    <w:rsid w:val="0001124C"/>
    <w:rsid w:val="0001227C"/>
    <w:rsid w:val="0001574E"/>
    <w:rsid w:val="000165F4"/>
    <w:rsid w:val="000175B5"/>
    <w:rsid w:val="0001776A"/>
    <w:rsid w:val="00020320"/>
    <w:rsid w:val="000217F3"/>
    <w:rsid w:val="0002355C"/>
    <w:rsid w:val="0002374E"/>
    <w:rsid w:val="000273A7"/>
    <w:rsid w:val="00027F30"/>
    <w:rsid w:val="00031E51"/>
    <w:rsid w:val="00033631"/>
    <w:rsid w:val="00034932"/>
    <w:rsid w:val="00035170"/>
    <w:rsid w:val="00037D41"/>
    <w:rsid w:val="0004083D"/>
    <w:rsid w:val="000435C2"/>
    <w:rsid w:val="0004560F"/>
    <w:rsid w:val="00046BD2"/>
    <w:rsid w:val="00052738"/>
    <w:rsid w:val="00053656"/>
    <w:rsid w:val="00053C16"/>
    <w:rsid w:val="000611D1"/>
    <w:rsid w:val="00061B7D"/>
    <w:rsid w:val="00062A71"/>
    <w:rsid w:val="00063594"/>
    <w:rsid w:val="00070FD4"/>
    <w:rsid w:val="0007113E"/>
    <w:rsid w:val="00074699"/>
    <w:rsid w:val="00074AF7"/>
    <w:rsid w:val="00075614"/>
    <w:rsid w:val="000766CD"/>
    <w:rsid w:val="00077CE1"/>
    <w:rsid w:val="000808E3"/>
    <w:rsid w:val="00084486"/>
    <w:rsid w:val="00084E73"/>
    <w:rsid w:val="000865CD"/>
    <w:rsid w:val="0009024D"/>
    <w:rsid w:val="00092543"/>
    <w:rsid w:val="0009566C"/>
    <w:rsid w:val="00097A4A"/>
    <w:rsid w:val="00097AED"/>
    <w:rsid w:val="000A03B3"/>
    <w:rsid w:val="000A106F"/>
    <w:rsid w:val="000A223E"/>
    <w:rsid w:val="000B071C"/>
    <w:rsid w:val="000B19F3"/>
    <w:rsid w:val="000B3CAC"/>
    <w:rsid w:val="000C118F"/>
    <w:rsid w:val="000C1426"/>
    <w:rsid w:val="000C21B1"/>
    <w:rsid w:val="000C4C17"/>
    <w:rsid w:val="000C57E1"/>
    <w:rsid w:val="000C57F0"/>
    <w:rsid w:val="000C5FC7"/>
    <w:rsid w:val="000C69AF"/>
    <w:rsid w:val="000C6B28"/>
    <w:rsid w:val="000D0CC8"/>
    <w:rsid w:val="000D3569"/>
    <w:rsid w:val="000D60BD"/>
    <w:rsid w:val="000E5B65"/>
    <w:rsid w:val="000E5E1D"/>
    <w:rsid w:val="000F01B1"/>
    <w:rsid w:val="000F1C9E"/>
    <w:rsid w:val="000F205B"/>
    <w:rsid w:val="000F2FE5"/>
    <w:rsid w:val="000F3B1D"/>
    <w:rsid w:val="000F65B9"/>
    <w:rsid w:val="000F743A"/>
    <w:rsid w:val="0010049E"/>
    <w:rsid w:val="00100A6A"/>
    <w:rsid w:val="00103CE1"/>
    <w:rsid w:val="00104118"/>
    <w:rsid w:val="0010476F"/>
    <w:rsid w:val="00110330"/>
    <w:rsid w:val="001117C1"/>
    <w:rsid w:val="00112F7D"/>
    <w:rsid w:val="00114C82"/>
    <w:rsid w:val="001152F3"/>
    <w:rsid w:val="0012002A"/>
    <w:rsid w:val="00122C56"/>
    <w:rsid w:val="00124853"/>
    <w:rsid w:val="001277FB"/>
    <w:rsid w:val="0013070D"/>
    <w:rsid w:val="00132D0A"/>
    <w:rsid w:val="001362FF"/>
    <w:rsid w:val="001369ED"/>
    <w:rsid w:val="00137EFD"/>
    <w:rsid w:val="00137F18"/>
    <w:rsid w:val="0014021D"/>
    <w:rsid w:val="001416F9"/>
    <w:rsid w:val="001544A4"/>
    <w:rsid w:val="00155444"/>
    <w:rsid w:val="00155838"/>
    <w:rsid w:val="001567AC"/>
    <w:rsid w:val="001567FD"/>
    <w:rsid w:val="00160CF0"/>
    <w:rsid w:val="00161154"/>
    <w:rsid w:val="0016239D"/>
    <w:rsid w:val="001627D6"/>
    <w:rsid w:val="00162A4B"/>
    <w:rsid w:val="00162C2C"/>
    <w:rsid w:val="00164D5D"/>
    <w:rsid w:val="0016573B"/>
    <w:rsid w:val="00165986"/>
    <w:rsid w:val="00167AF2"/>
    <w:rsid w:val="001708AB"/>
    <w:rsid w:val="00171153"/>
    <w:rsid w:val="00174CB1"/>
    <w:rsid w:val="00177903"/>
    <w:rsid w:val="0018285C"/>
    <w:rsid w:val="00183D4D"/>
    <w:rsid w:val="00193818"/>
    <w:rsid w:val="001A0BEE"/>
    <w:rsid w:val="001A0C04"/>
    <w:rsid w:val="001A103D"/>
    <w:rsid w:val="001A6278"/>
    <w:rsid w:val="001A714B"/>
    <w:rsid w:val="001B1FB6"/>
    <w:rsid w:val="001B3ECD"/>
    <w:rsid w:val="001B55A2"/>
    <w:rsid w:val="001B71AF"/>
    <w:rsid w:val="001B7F51"/>
    <w:rsid w:val="001C059E"/>
    <w:rsid w:val="001C31B6"/>
    <w:rsid w:val="001C476C"/>
    <w:rsid w:val="001C4E2F"/>
    <w:rsid w:val="001C5865"/>
    <w:rsid w:val="001C68CB"/>
    <w:rsid w:val="001D22D1"/>
    <w:rsid w:val="001D3F42"/>
    <w:rsid w:val="001D5D2B"/>
    <w:rsid w:val="001D79A4"/>
    <w:rsid w:val="001E4505"/>
    <w:rsid w:val="001E5B4B"/>
    <w:rsid w:val="001E685D"/>
    <w:rsid w:val="001F035D"/>
    <w:rsid w:val="001F0814"/>
    <w:rsid w:val="001F2F13"/>
    <w:rsid w:val="001F3748"/>
    <w:rsid w:val="001F4022"/>
    <w:rsid w:val="001F4E10"/>
    <w:rsid w:val="001F4EDE"/>
    <w:rsid w:val="00201D0C"/>
    <w:rsid w:val="00202134"/>
    <w:rsid w:val="0020288F"/>
    <w:rsid w:val="00202B92"/>
    <w:rsid w:val="00212F1C"/>
    <w:rsid w:val="0021640B"/>
    <w:rsid w:val="00220A19"/>
    <w:rsid w:val="00220C6D"/>
    <w:rsid w:val="002230D6"/>
    <w:rsid w:val="00226140"/>
    <w:rsid w:val="0022674D"/>
    <w:rsid w:val="002268DA"/>
    <w:rsid w:val="00226C8C"/>
    <w:rsid w:val="00226DE0"/>
    <w:rsid w:val="0022799F"/>
    <w:rsid w:val="00230DED"/>
    <w:rsid w:val="00230F55"/>
    <w:rsid w:val="002313D6"/>
    <w:rsid w:val="0023266A"/>
    <w:rsid w:val="00232A34"/>
    <w:rsid w:val="0023698C"/>
    <w:rsid w:val="00236BD6"/>
    <w:rsid w:val="00240190"/>
    <w:rsid w:val="0024142D"/>
    <w:rsid w:val="00242FE4"/>
    <w:rsid w:val="00244BAD"/>
    <w:rsid w:val="002450FC"/>
    <w:rsid w:val="002473FB"/>
    <w:rsid w:val="00247D1F"/>
    <w:rsid w:val="0025190E"/>
    <w:rsid w:val="00253862"/>
    <w:rsid w:val="00253871"/>
    <w:rsid w:val="00254069"/>
    <w:rsid w:val="00256E25"/>
    <w:rsid w:val="00256E26"/>
    <w:rsid w:val="00261EED"/>
    <w:rsid w:val="00264EC2"/>
    <w:rsid w:val="0026574F"/>
    <w:rsid w:val="00265963"/>
    <w:rsid w:val="0026609D"/>
    <w:rsid w:val="0027302B"/>
    <w:rsid w:val="0027424C"/>
    <w:rsid w:val="002827DD"/>
    <w:rsid w:val="00290C39"/>
    <w:rsid w:val="00292297"/>
    <w:rsid w:val="00293482"/>
    <w:rsid w:val="00294A78"/>
    <w:rsid w:val="002A090F"/>
    <w:rsid w:val="002A0D18"/>
    <w:rsid w:val="002A1D51"/>
    <w:rsid w:val="002A2CE7"/>
    <w:rsid w:val="002A3A2C"/>
    <w:rsid w:val="002A68C9"/>
    <w:rsid w:val="002B1105"/>
    <w:rsid w:val="002B1699"/>
    <w:rsid w:val="002B5BCA"/>
    <w:rsid w:val="002B6D79"/>
    <w:rsid w:val="002B7187"/>
    <w:rsid w:val="002C0231"/>
    <w:rsid w:val="002C0E80"/>
    <w:rsid w:val="002C546F"/>
    <w:rsid w:val="002C6A6C"/>
    <w:rsid w:val="002C7144"/>
    <w:rsid w:val="002D1584"/>
    <w:rsid w:val="002D1888"/>
    <w:rsid w:val="002D3BA5"/>
    <w:rsid w:val="002D673F"/>
    <w:rsid w:val="002E1C2F"/>
    <w:rsid w:val="002E2D88"/>
    <w:rsid w:val="002E3A0A"/>
    <w:rsid w:val="002E5AE7"/>
    <w:rsid w:val="002F16B9"/>
    <w:rsid w:val="002F3AD7"/>
    <w:rsid w:val="002F4A7C"/>
    <w:rsid w:val="002F4E79"/>
    <w:rsid w:val="002F79C1"/>
    <w:rsid w:val="00301551"/>
    <w:rsid w:val="0030455F"/>
    <w:rsid w:val="00304FB5"/>
    <w:rsid w:val="00307BD8"/>
    <w:rsid w:val="003110A0"/>
    <w:rsid w:val="00313326"/>
    <w:rsid w:val="0031350A"/>
    <w:rsid w:val="00315D35"/>
    <w:rsid w:val="003166AF"/>
    <w:rsid w:val="00317C89"/>
    <w:rsid w:val="00321221"/>
    <w:rsid w:val="003224A7"/>
    <w:rsid w:val="0032288B"/>
    <w:rsid w:val="00323E95"/>
    <w:rsid w:val="00324B1A"/>
    <w:rsid w:val="0032588C"/>
    <w:rsid w:val="0032675C"/>
    <w:rsid w:val="00332AEB"/>
    <w:rsid w:val="00335C18"/>
    <w:rsid w:val="0033769C"/>
    <w:rsid w:val="003404AF"/>
    <w:rsid w:val="00340D78"/>
    <w:rsid w:val="00341EC0"/>
    <w:rsid w:val="00342B56"/>
    <w:rsid w:val="00342B68"/>
    <w:rsid w:val="003447DA"/>
    <w:rsid w:val="00345034"/>
    <w:rsid w:val="0034690A"/>
    <w:rsid w:val="00347280"/>
    <w:rsid w:val="0034734C"/>
    <w:rsid w:val="00347686"/>
    <w:rsid w:val="003508D4"/>
    <w:rsid w:val="0035327F"/>
    <w:rsid w:val="00353864"/>
    <w:rsid w:val="0036239B"/>
    <w:rsid w:val="00362631"/>
    <w:rsid w:val="00363CEB"/>
    <w:rsid w:val="00365448"/>
    <w:rsid w:val="00365988"/>
    <w:rsid w:val="00366668"/>
    <w:rsid w:val="00366AEC"/>
    <w:rsid w:val="0037025E"/>
    <w:rsid w:val="00371083"/>
    <w:rsid w:val="00371810"/>
    <w:rsid w:val="00372966"/>
    <w:rsid w:val="00377CCA"/>
    <w:rsid w:val="0038246E"/>
    <w:rsid w:val="00382FB0"/>
    <w:rsid w:val="00385014"/>
    <w:rsid w:val="00390D3D"/>
    <w:rsid w:val="003925FA"/>
    <w:rsid w:val="00393084"/>
    <w:rsid w:val="00393FFE"/>
    <w:rsid w:val="003944AC"/>
    <w:rsid w:val="00396E20"/>
    <w:rsid w:val="003A155A"/>
    <w:rsid w:val="003A15E0"/>
    <w:rsid w:val="003A1638"/>
    <w:rsid w:val="003A2FA1"/>
    <w:rsid w:val="003A3365"/>
    <w:rsid w:val="003A3FB7"/>
    <w:rsid w:val="003A40DA"/>
    <w:rsid w:val="003A6EF6"/>
    <w:rsid w:val="003B0847"/>
    <w:rsid w:val="003B4099"/>
    <w:rsid w:val="003B4153"/>
    <w:rsid w:val="003B465A"/>
    <w:rsid w:val="003B56B4"/>
    <w:rsid w:val="003C0809"/>
    <w:rsid w:val="003C0EAF"/>
    <w:rsid w:val="003C1244"/>
    <w:rsid w:val="003C1F8B"/>
    <w:rsid w:val="003C2AB1"/>
    <w:rsid w:val="003C388C"/>
    <w:rsid w:val="003C5997"/>
    <w:rsid w:val="003C79A8"/>
    <w:rsid w:val="003D109E"/>
    <w:rsid w:val="003D1181"/>
    <w:rsid w:val="003D19FB"/>
    <w:rsid w:val="003D1E91"/>
    <w:rsid w:val="003D257A"/>
    <w:rsid w:val="003D6225"/>
    <w:rsid w:val="003E05E0"/>
    <w:rsid w:val="003E3A1C"/>
    <w:rsid w:val="003E3CAF"/>
    <w:rsid w:val="003F1D0C"/>
    <w:rsid w:val="003F68EA"/>
    <w:rsid w:val="003F7CC1"/>
    <w:rsid w:val="00400756"/>
    <w:rsid w:val="0040136F"/>
    <w:rsid w:val="00402DE4"/>
    <w:rsid w:val="0040567B"/>
    <w:rsid w:val="00406302"/>
    <w:rsid w:val="00413754"/>
    <w:rsid w:val="004163E0"/>
    <w:rsid w:val="00417269"/>
    <w:rsid w:val="00417A5B"/>
    <w:rsid w:val="00420410"/>
    <w:rsid w:val="0042153D"/>
    <w:rsid w:val="00422C13"/>
    <w:rsid w:val="00422FC2"/>
    <w:rsid w:val="00424E6C"/>
    <w:rsid w:val="00425661"/>
    <w:rsid w:val="00426605"/>
    <w:rsid w:val="004272B8"/>
    <w:rsid w:val="00430DF2"/>
    <w:rsid w:val="00431312"/>
    <w:rsid w:val="004315BA"/>
    <w:rsid w:val="00434205"/>
    <w:rsid w:val="00435344"/>
    <w:rsid w:val="00437719"/>
    <w:rsid w:val="00440268"/>
    <w:rsid w:val="00442B16"/>
    <w:rsid w:val="00443FC7"/>
    <w:rsid w:val="0044626A"/>
    <w:rsid w:val="00446376"/>
    <w:rsid w:val="00452997"/>
    <w:rsid w:val="00456093"/>
    <w:rsid w:val="00456ED2"/>
    <w:rsid w:val="00457A70"/>
    <w:rsid w:val="00460F59"/>
    <w:rsid w:val="00462540"/>
    <w:rsid w:val="00463300"/>
    <w:rsid w:val="00463796"/>
    <w:rsid w:val="00465D87"/>
    <w:rsid w:val="0047023E"/>
    <w:rsid w:val="00471F2F"/>
    <w:rsid w:val="0047271E"/>
    <w:rsid w:val="00473178"/>
    <w:rsid w:val="004733A5"/>
    <w:rsid w:val="0047394F"/>
    <w:rsid w:val="00475389"/>
    <w:rsid w:val="004763C7"/>
    <w:rsid w:val="004767DF"/>
    <w:rsid w:val="0047701E"/>
    <w:rsid w:val="004800D1"/>
    <w:rsid w:val="00486F33"/>
    <w:rsid w:val="00496A9C"/>
    <w:rsid w:val="0049772D"/>
    <w:rsid w:val="00497FEE"/>
    <w:rsid w:val="004A088C"/>
    <w:rsid w:val="004A10C7"/>
    <w:rsid w:val="004A2540"/>
    <w:rsid w:val="004A5927"/>
    <w:rsid w:val="004A6327"/>
    <w:rsid w:val="004A74B8"/>
    <w:rsid w:val="004B138B"/>
    <w:rsid w:val="004B3957"/>
    <w:rsid w:val="004B5AE1"/>
    <w:rsid w:val="004B5EAD"/>
    <w:rsid w:val="004C02FA"/>
    <w:rsid w:val="004C15AC"/>
    <w:rsid w:val="004C1731"/>
    <w:rsid w:val="004C2EBC"/>
    <w:rsid w:val="004C3708"/>
    <w:rsid w:val="004C4065"/>
    <w:rsid w:val="004C69E7"/>
    <w:rsid w:val="004D051A"/>
    <w:rsid w:val="004D08E0"/>
    <w:rsid w:val="004D174E"/>
    <w:rsid w:val="004D565A"/>
    <w:rsid w:val="004E0653"/>
    <w:rsid w:val="004E3BFF"/>
    <w:rsid w:val="004E510E"/>
    <w:rsid w:val="004E5C2C"/>
    <w:rsid w:val="004E7FC3"/>
    <w:rsid w:val="004F283A"/>
    <w:rsid w:val="004F32E6"/>
    <w:rsid w:val="004F5AA8"/>
    <w:rsid w:val="004F7956"/>
    <w:rsid w:val="00501113"/>
    <w:rsid w:val="005014AE"/>
    <w:rsid w:val="00504EE8"/>
    <w:rsid w:val="0050518E"/>
    <w:rsid w:val="00507430"/>
    <w:rsid w:val="005077EA"/>
    <w:rsid w:val="00514152"/>
    <w:rsid w:val="005141C0"/>
    <w:rsid w:val="00514206"/>
    <w:rsid w:val="00515CBB"/>
    <w:rsid w:val="00516364"/>
    <w:rsid w:val="0052027C"/>
    <w:rsid w:val="00520707"/>
    <w:rsid w:val="005219A8"/>
    <w:rsid w:val="00523544"/>
    <w:rsid w:val="005245B3"/>
    <w:rsid w:val="005247E8"/>
    <w:rsid w:val="00526039"/>
    <w:rsid w:val="00530019"/>
    <w:rsid w:val="00530743"/>
    <w:rsid w:val="00530C7A"/>
    <w:rsid w:val="0053155C"/>
    <w:rsid w:val="00533846"/>
    <w:rsid w:val="0053484E"/>
    <w:rsid w:val="005377A8"/>
    <w:rsid w:val="00540A38"/>
    <w:rsid w:val="005425D5"/>
    <w:rsid w:val="005428DE"/>
    <w:rsid w:val="00543283"/>
    <w:rsid w:val="0054545D"/>
    <w:rsid w:val="0055026F"/>
    <w:rsid w:val="00554B67"/>
    <w:rsid w:val="005566BC"/>
    <w:rsid w:val="005573BC"/>
    <w:rsid w:val="0056036A"/>
    <w:rsid w:val="0056050C"/>
    <w:rsid w:val="00560AB8"/>
    <w:rsid w:val="005666D2"/>
    <w:rsid w:val="00570339"/>
    <w:rsid w:val="00572BA5"/>
    <w:rsid w:val="00575F5A"/>
    <w:rsid w:val="00577341"/>
    <w:rsid w:val="005778D2"/>
    <w:rsid w:val="00580ED9"/>
    <w:rsid w:val="0058143C"/>
    <w:rsid w:val="00584313"/>
    <w:rsid w:val="00585EE0"/>
    <w:rsid w:val="00586F24"/>
    <w:rsid w:val="00590F37"/>
    <w:rsid w:val="0059265A"/>
    <w:rsid w:val="0059393B"/>
    <w:rsid w:val="00593EF6"/>
    <w:rsid w:val="005A0C43"/>
    <w:rsid w:val="005A1543"/>
    <w:rsid w:val="005A504A"/>
    <w:rsid w:val="005B072B"/>
    <w:rsid w:val="005B13C2"/>
    <w:rsid w:val="005B1D12"/>
    <w:rsid w:val="005B218A"/>
    <w:rsid w:val="005B40B2"/>
    <w:rsid w:val="005B4672"/>
    <w:rsid w:val="005B4F92"/>
    <w:rsid w:val="005B65E0"/>
    <w:rsid w:val="005C0500"/>
    <w:rsid w:val="005C092C"/>
    <w:rsid w:val="005C1D1C"/>
    <w:rsid w:val="005C3B28"/>
    <w:rsid w:val="005C4125"/>
    <w:rsid w:val="005C6CF1"/>
    <w:rsid w:val="005D0387"/>
    <w:rsid w:val="005D0497"/>
    <w:rsid w:val="005D11BE"/>
    <w:rsid w:val="005D1C8A"/>
    <w:rsid w:val="005D2160"/>
    <w:rsid w:val="005D31E4"/>
    <w:rsid w:val="005D5E82"/>
    <w:rsid w:val="005D6264"/>
    <w:rsid w:val="005E1857"/>
    <w:rsid w:val="005E2F53"/>
    <w:rsid w:val="005E560D"/>
    <w:rsid w:val="005F033B"/>
    <w:rsid w:val="005F116D"/>
    <w:rsid w:val="005F6D82"/>
    <w:rsid w:val="005F792D"/>
    <w:rsid w:val="00601FA2"/>
    <w:rsid w:val="0061117F"/>
    <w:rsid w:val="00614C9E"/>
    <w:rsid w:val="00615A1E"/>
    <w:rsid w:val="006169D9"/>
    <w:rsid w:val="00616F73"/>
    <w:rsid w:val="0061779F"/>
    <w:rsid w:val="00617ADD"/>
    <w:rsid w:val="0062157B"/>
    <w:rsid w:val="00621922"/>
    <w:rsid w:val="00622684"/>
    <w:rsid w:val="00623A7B"/>
    <w:rsid w:val="00624746"/>
    <w:rsid w:val="00624C33"/>
    <w:rsid w:val="006253EF"/>
    <w:rsid w:val="00626185"/>
    <w:rsid w:val="00626EFC"/>
    <w:rsid w:val="0063029D"/>
    <w:rsid w:val="00631584"/>
    <w:rsid w:val="00634EE2"/>
    <w:rsid w:val="006417DA"/>
    <w:rsid w:val="00643ED5"/>
    <w:rsid w:val="00644169"/>
    <w:rsid w:val="00652547"/>
    <w:rsid w:val="006525A7"/>
    <w:rsid w:val="006532A6"/>
    <w:rsid w:val="00655150"/>
    <w:rsid w:val="00662C16"/>
    <w:rsid w:val="00663817"/>
    <w:rsid w:val="00663E4D"/>
    <w:rsid w:val="0066469F"/>
    <w:rsid w:val="006653D0"/>
    <w:rsid w:val="0066606C"/>
    <w:rsid w:val="00670F5C"/>
    <w:rsid w:val="0067168A"/>
    <w:rsid w:val="00671EBD"/>
    <w:rsid w:val="006720B8"/>
    <w:rsid w:val="006743C5"/>
    <w:rsid w:val="00674FDF"/>
    <w:rsid w:val="00675824"/>
    <w:rsid w:val="00675E0C"/>
    <w:rsid w:val="00676540"/>
    <w:rsid w:val="00681FA8"/>
    <w:rsid w:val="00683536"/>
    <w:rsid w:val="00686387"/>
    <w:rsid w:val="006868DE"/>
    <w:rsid w:val="00692FBB"/>
    <w:rsid w:val="00694BEC"/>
    <w:rsid w:val="00695408"/>
    <w:rsid w:val="006966AE"/>
    <w:rsid w:val="00696C64"/>
    <w:rsid w:val="0069726F"/>
    <w:rsid w:val="006A37E8"/>
    <w:rsid w:val="006A391D"/>
    <w:rsid w:val="006A3E15"/>
    <w:rsid w:val="006B4D46"/>
    <w:rsid w:val="006C0E25"/>
    <w:rsid w:val="006C3F91"/>
    <w:rsid w:val="006C5B18"/>
    <w:rsid w:val="006D5140"/>
    <w:rsid w:val="006D5DF8"/>
    <w:rsid w:val="006D774A"/>
    <w:rsid w:val="006E1C40"/>
    <w:rsid w:val="006E2A22"/>
    <w:rsid w:val="006E505E"/>
    <w:rsid w:val="006E696B"/>
    <w:rsid w:val="006E6CC0"/>
    <w:rsid w:val="006E6ED3"/>
    <w:rsid w:val="006E70FC"/>
    <w:rsid w:val="006E7BBD"/>
    <w:rsid w:val="006F03D0"/>
    <w:rsid w:val="006F0486"/>
    <w:rsid w:val="006F22A0"/>
    <w:rsid w:val="006F34E4"/>
    <w:rsid w:val="006F4F62"/>
    <w:rsid w:val="006F6F4E"/>
    <w:rsid w:val="007010FC"/>
    <w:rsid w:val="007056F6"/>
    <w:rsid w:val="00705D22"/>
    <w:rsid w:val="007070BD"/>
    <w:rsid w:val="00707529"/>
    <w:rsid w:val="0071019D"/>
    <w:rsid w:val="00711B28"/>
    <w:rsid w:val="007126CC"/>
    <w:rsid w:val="007130BC"/>
    <w:rsid w:val="00713942"/>
    <w:rsid w:val="0071775E"/>
    <w:rsid w:val="007177AB"/>
    <w:rsid w:val="007218AA"/>
    <w:rsid w:val="00723B86"/>
    <w:rsid w:val="00725E4C"/>
    <w:rsid w:val="00726247"/>
    <w:rsid w:val="00731581"/>
    <w:rsid w:val="00731AA4"/>
    <w:rsid w:val="00731E84"/>
    <w:rsid w:val="00732853"/>
    <w:rsid w:val="00732F56"/>
    <w:rsid w:val="00734BD0"/>
    <w:rsid w:val="0073753F"/>
    <w:rsid w:val="00747010"/>
    <w:rsid w:val="00747FA4"/>
    <w:rsid w:val="0075145F"/>
    <w:rsid w:val="0075154A"/>
    <w:rsid w:val="00751E2D"/>
    <w:rsid w:val="007525FC"/>
    <w:rsid w:val="0075289D"/>
    <w:rsid w:val="00757372"/>
    <w:rsid w:val="00760476"/>
    <w:rsid w:val="00760F8F"/>
    <w:rsid w:val="00762EC1"/>
    <w:rsid w:val="007631C8"/>
    <w:rsid w:val="0076795F"/>
    <w:rsid w:val="00772232"/>
    <w:rsid w:val="0077244C"/>
    <w:rsid w:val="00774879"/>
    <w:rsid w:val="00775841"/>
    <w:rsid w:val="007770BC"/>
    <w:rsid w:val="00780E60"/>
    <w:rsid w:val="007826ED"/>
    <w:rsid w:val="00783875"/>
    <w:rsid w:val="00783B77"/>
    <w:rsid w:val="007847B9"/>
    <w:rsid w:val="007913B7"/>
    <w:rsid w:val="00793A32"/>
    <w:rsid w:val="00794066"/>
    <w:rsid w:val="0079510D"/>
    <w:rsid w:val="00797517"/>
    <w:rsid w:val="00797E8B"/>
    <w:rsid w:val="007A249F"/>
    <w:rsid w:val="007A62BB"/>
    <w:rsid w:val="007A68A0"/>
    <w:rsid w:val="007A717A"/>
    <w:rsid w:val="007B0584"/>
    <w:rsid w:val="007B32F5"/>
    <w:rsid w:val="007C04BA"/>
    <w:rsid w:val="007C1444"/>
    <w:rsid w:val="007C2A1E"/>
    <w:rsid w:val="007C3639"/>
    <w:rsid w:val="007C4493"/>
    <w:rsid w:val="007C5380"/>
    <w:rsid w:val="007C7352"/>
    <w:rsid w:val="007D166B"/>
    <w:rsid w:val="007D2D43"/>
    <w:rsid w:val="007D3A80"/>
    <w:rsid w:val="007D410B"/>
    <w:rsid w:val="007D417B"/>
    <w:rsid w:val="007D5880"/>
    <w:rsid w:val="007D7B94"/>
    <w:rsid w:val="007E0948"/>
    <w:rsid w:val="007E418E"/>
    <w:rsid w:val="007F14A6"/>
    <w:rsid w:val="007F3416"/>
    <w:rsid w:val="007F3A60"/>
    <w:rsid w:val="007F5927"/>
    <w:rsid w:val="007F6286"/>
    <w:rsid w:val="007F6CDB"/>
    <w:rsid w:val="007F7ECF"/>
    <w:rsid w:val="008002E5"/>
    <w:rsid w:val="00802BAC"/>
    <w:rsid w:val="00802FF7"/>
    <w:rsid w:val="00803907"/>
    <w:rsid w:val="00807213"/>
    <w:rsid w:val="00813636"/>
    <w:rsid w:val="00817964"/>
    <w:rsid w:val="00821054"/>
    <w:rsid w:val="0082179F"/>
    <w:rsid w:val="00824A62"/>
    <w:rsid w:val="00825262"/>
    <w:rsid w:val="00825CF4"/>
    <w:rsid w:val="008274F2"/>
    <w:rsid w:val="0082760B"/>
    <w:rsid w:val="00830047"/>
    <w:rsid w:val="008340F6"/>
    <w:rsid w:val="00834375"/>
    <w:rsid w:val="00842248"/>
    <w:rsid w:val="00842AAD"/>
    <w:rsid w:val="008440B1"/>
    <w:rsid w:val="00844B3D"/>
    <w:rsid w:val="0084564F"/>
    <w:rsid w:val="008472E7"/>
    <w:rsid w:val="0085050C"/>
    <w:rsid w:val="00851A93"/>
    <w:rsid w:val="00857C16"/>
    <w:rsid w:val="00863C67"/>
    <w:rsid w:val="0086474B"/>
    <w:rsid w:val="0086671B"/>
    <w:rsid w:val="0087198A"/>
    <w:rsid w:val="008724FB"/>
    <w:rsid w:val="00872955"/>
    <w:rsid w:val="00876843"/>
    <w:rsid w:val="008827A7"/>
    <w:rsid w:val="00885F1C"/>
    <w:rsid w:val="00887101"/>
    <w:rsid w:val="0089337B"/>
    <w:rsid w:val="00895C75"/>
    <w:rsid w:val="008A3DAB"/>
    <w:rsid w:val="008B1716"/>
    <w:rsid w:val="008B40F1"/>
    <w:rsid w:val="008B417B"/>
    <w:rsid w:val="008B42B8"/>
    <w:rsid w:val="008B55F0"/>
    <w:rsid w:val="008B62B2"/>
    <w:rsid w:val="008B7383"/>
    <w:rsid w:val="008C0278"/>
    <w:rsid w:val="008C2C93"/>
    <w:rsid w:val="008C2E36"/>
    <w:rsid w:val="008C370C"/>
    <w:rsid w:val="008C3974"/>
    <w:rsid w:val="008C3A58"/>
    <w:rsid w:val="008C4F48"/>
    <w:rsid w:val="008D0345"/>
    <w:rsid w:val="008D14AC"/>
    <w:rsid w:val="008D1AB1"/>
    <w:rsid w:val="008D3D16"/>
    <w:rsid w:val="008D4B29"/>
    <w:rsid w:val="008D5EE7"/>
    <w:rsid w:val="008D6A73"/>
    <w:rsid w:val="008D7727"/>
    <w:rsid w:val="008E1019"/>
    <w:rsid w:val="008E28E3"/>
    <w:rsid w:val="008E6782"/>
    <w:rsid w:val="008E6F2D"/>
    <w:rsid w:val="008E70D7"/>
    <w:rsid w:val="008F019C"/>
    <w:rsid w:val="008F08A7"/>
    <w:rsid w:val="008F1F50"/>
    <w:rsid w:val="008F220F"/>
    <w:rsid w:val="008F28F7"/>
    <w:rsid w:val="008F3A79"/>
    <w:rsid w:val="008F4D5F"/>
    <w:rsid w:val="008F5FD4"/>
    <w:rsid w:val="0090124A"/>
    <w:rsid w:val="0090186F"/>
    <w:rsid w:val="00902FF2"/>
    <w:rsid w:val="00906BB8"/>
    <w:rsid w:val="009073BD"/>
    <w:rsid w:val="00914DA0"/>
    <w:rsid w:val="009167AD"/>
    <w:rsid w:val="00917D03"/>
    <w:rsid w:val="00932BC6"/>
    <w:rsid w:val="00933519"/>
    <w:rsid w:val="00934D4C"/>
    <w:rsid w:val="009371B2"/>
    <w:rsid w:val="009379F6"/>
    <w:rsid w:val="009425CB"/>
    <w:rsid w:val="009443E2"/>
    <w:rsid w:val="009451D9"/>
    <w:rsid w:val="00945833"/>
    <w:rsid w:val="0094654C"/>
    <w:rsid w:val="009473FB"/>
    <w:rsid w:val="009500DF"/>
    <w:rsid w:val="009529F0"/>
    <w:rsid w:val="00954BB5"/>
    <w:rsid w:val="00962A92"/>
    <w:rsid w:val="009668C9"/>
    <w:rsid w:val="00974AB2"/>
    <w:rsid w:val="0097526F"/>
    <w:rsid w:val="00975E5E"/>
    <w:rsid w:val="00980F7B"/>
    <w:rsid w:val="009811C5"/>
    <w:rsid w:val="00981A76"/>
    <w:rsid w:val="0098206A"/>
    <w:rsid w:val="00982F32"/>
    <w:rsid w:val="0098477F"/>
    <w:rsid w:val="00985120"/>
    <w:rsid w:val="00991124"/>
    <w:rsid w:val="00992509"/>
    <w:rsid w:val="00992719"/>
    <w:rsid w:val="00993177"/>
    <w:rsid w:val="00993EAD"/>
    <w:rsid w:val="00995D3B"/>
    <w:rsid w:val="00997C14"/>
    <w:rsid w:val="009A00BC"/>
    <w:rsid w:val="009A1647"/>
    <w:rsid w:val="009A2F36"/>
    <w:rsid w:val="009A48E3"/>
    <w:rsid w:val="009A6243"/>
    <w:rsid w:val="009A6FB9"/>
    <w:rsid w:val="009B0123"/>
    <w:rsid w:val="009B23A2"/>
    <w:rsid w:val="009B3941"/>
    <w:rsid w:val="009B6634"/>
    <w:rsid w:val="009B77EC"/>
    <w:rsid w:val="009C1E65"/>
    <w:rsid w:val="009C3A3F"/>
    <w:rsid w:val="009C4620"/>
    <w:rsid w:val="009D28A5"/>
    <w:rsid w:val="009D2BEE"/>
    <w:rsid w:val="009D454D"/>
    <w:rsid w:val="009D4B6A"/>
    <w:rsid w:val="009D5E5A"/>
    <w:rsid w:val="009D6863"/>
    <w:rsid w:val="009E0E12"/>
    <w:rsid w:val="009E41E3"/>
    <w:rsid w:val="009E7A53"/>
    <w:rsid w:val="009F0879"/>
    <w:rsid w:val="009F17D7"/>
    <w:rsid w:val="009F2604"/>
    <w:rsid w:val="009F3D2E"/>
    <w:rsid w:val="009F47D5"/>
    <w:rsid w:val="009F71BE"/>
    <w:rsid w:val="009F7A94"/>
    <w:rsid w:val="00A0385A"/>
    <w:rsid w:val="00A05E2C"/>
    <w:rsid w:val="00A0700E"/>
    <w:rsid w:val="00A07C32"/>
    <w:rsid w:val="00A14BC6"/>
    <w:rsid w:val="00A16992"/>
    <w:rsid w:val="00A204DE"/>
    <w:rsid w:val="00A21037"/>
    <w:rsid w:val="00A224E9"/>
    <w:rsid w:val="00A22ADC"/>
    <w:rsid w:val="00A23354"/>
    <w:rsid w:val="00A23ED8"/>
    <w:rsid w:val="00A24EDF"/>
    <w:rsid w:val="00A24FEC"/>
    <w:rsid w:val="00A30EEB"/>
    <w:rsid w:val="00A35176"/>
    <w:rsid w:val="00A378F3"/>
    <w:rsid w:val="00A43B14"/>
    <w:rsid w:val="00A44108"/>
    <w:rsid w:val="00A44F48"/>
    <w:rsid w:val="00A4605D"/>
    <w:rsid w:val="00A47971"/>
    <w:rsid w:val="00A51BFA"/>
    <w:rsid w:val="00A53904"/>
    <w:rsid w:val="00A53E40"/>
    <w:rsid w:val="00A55635"/>
    <w:rsid w:val="00A61583"/>
    <w:rsid w:val="00A65094"/>
    <w:rsid w:val="00A65927"/>
    <w:rsid w:val="00A65DC2"/>
    <w:rsid w:val="00A67744"/>
    <w:rsid w:val="00A70B96"/>
    <w:rsid w:val="00A73403"/>
    <w:rsid w:val="00A75F1C"/>
    <w:rsid w:val="00A822DD"/>
    <w:rsid w:val="00A8284C"/>
    <w:rsid w:val="00A82C79"/>
    <w:rsid w:val="00A83387"/>
    <w:rsid w:val="00A8561E"/>
    <w:rsid w:val="00A87016"/>
    <w:rsid w:val="00A87D7F"/>
    <w:rsid w:val="00A906BC"/>
    <w:rsid w:val="00A9460A"/>
    <w:rsid w:val="00A94C2D"/>
    <w:rsid w:val="00A956EB"/>
    <w:rsid w:val="00A961C8"/>
    <w:rsid w:val="00A9676A"/>
    <w:rsid w:val="00A96F47"/>
    <w:rsid w:val="00AA03C0"/>
    <w:rsid w:val="00AA26C4"/>
    <w:rsid w:val="00AA2865"/>
    <w:rsid w:val="00AB18AB"/>
    <w:rsid w:val="00AB1B2B"/>
    <w:rsid w:val="00AB3E92"/>
    <w:rsid w:val="00AB429A"/>
    <w:rsid w:val="00AB501D"/>
    <w:rsid w:val="00AB5ACE"/>
    <w:rsid w:val="00AB5D72"/>
    <w:rsid w:val="00AC3863"/>
    <w:rsid w:val="00AC41CE"/>
    <w:rsid w:val="00AC583D"/>
    <w:rsid w:val="00AD1FA2"/>
    <w:rsid w:val="00AD20A6"/>
    <w:rsid w:val="00AD242F"/>
    <w:rsid w:val="00AD3614"/>
    <w:rsid w:val="00AD4FF7"/>
    <w:rsid w:val="00AD5583"/>
    <w:rsid w:val="00AD5E80"/>
    <w:rsid w:val="00AD5F72"/>
    <w:rsid w:val="00AE0BAB"/>
    <w:rsid w:val="00AE1F68"/>
    <w:rsid w:val="00AE4AB4"/>
    <w:rsid w:val="00AE500C"/>
    <w:rsid w:val="00AE7971"/>
    <w:rsid w:val="00AE7E5E"/>
    <w:rsid w:val="00AF2050"/>
    <w:rsid w:val="00AF227C"/>
    <w:rsid w:val="00AF22F7"/>
    <w:rsid w:val="00AF7DD0"/>
    <w:rsid w:val="00B02227"/>
    <w:rsid w:val="00B04CD4"/>
    <w:rsid w:val="00B05003"/>
    <w:rsid w:val="00B05BBE"/>
    <w:rsid w:val="00B05F96"/>
    <w:rsid w:val="00B107DC"/>
    <w:rsid w:val="00B14196"/>
    <w:rsid w:val="00B16994"/>
    <w:rsid w:val="00B21885"/>
    <w:rsid w:val="00B21BC9"/>
    <w:rsid w:val="00B21C2D"/>
    <w:rsid w:val="00B223A9"/>
    <w:rsid w:val="00B22417"/>
    <w:rsid w:val="00B230D6"/>
    <w:rsid w:val="00B24C6E"/>
    <w:rsid w:val="00B26453"/>
    <w:rsid w:val="00B2702D"/>
    <w:rsid w:val="00B30124"/>
    <w:rsid w:val="00B3454A"/>
    <w:rsid w:val="00B37ED1"/>
    <w:rsid w:val="00B4041F"/>
    <w:rsid w:val="00B40F63"/>
    <w:rsid w:val="00B4484F"/>
    <w:rsid w:val="00B45DE2"/>
    <w:rsid w:val="00B46785"/>
    <w:rsid w:val="00B4781E"/>
    <w:rsid w:val="00B50235"/>
    <w:rsid w:val="00B51B3E"/>
    <w:rsid w:val="00B5326F"/>
    <w:rsid w:val="00B565DE"/>
    <w:rsid w:val="00B57351"/>
    <w:rsid w:val="00B60A27"/>
    <w:rsid w:val="00B626B3"/>
    <w:rsid w:val="00B62D52"/>
    <w:rsid w:val="00B62D5C"/>
    <w:rsid w:val="00B62EE4"/>
    <w:rsid w:val="00B6322B"/>
    <w:rsid w:val="00B650EF"/>
    <w:rsid w:val="00B66BEE"/>
    <w:rsid w:val="00B67288"/>
    <w:rsid w:val="00B7584B"/>
    <w:rsid w:val="00B75B36"/>
    <w:rsid w:val="00B7717E"/>
    <w:rsid w:val="00B80681"/>
    <w:rsid w:val="00B90BA1"/>
    <w:rsid w:val="00B91C0B"/>
    <w:rsid w:val="00B9292C"/>
    <w:rsid w:val="00B96020"/>
    <w:rsid w:val="00B96217"/>
    <w:rsid w:val="00B9754E"/>
    <w:rsid w:val="00B97A82"/>
    <w:rsid w:val="00BA0912"/>
    <w:rsid w:val="00BA30D5"/>
    <w:rsid w:val="00BA3D19"/>
    <w:rsid w:val="00BA5F75"/>
    <w:rsid w:val="00BB16B0"/>
    <w:rsid w:val="00BB2FCF"/>
    <w:rsid w:val="00BB353E"/>
    <w:rsid w:val="00BB44F9"/>
    <w:rsid w:val="00BB4F68"/>
    <w:rsid w:val="00BB7518"/>
    <w:rsid w:val="00BC1973"/>
    <w:rsid w:val="00BC3337"/>
    <w:rsid w:val="00BC3DF7"/>
    <w:rsid w:val="00BC69A3"/>
    <w:rsid w:val="00BC6FBA"/>
    <w:rsid w:val="00BD139A"/>
    <w:rsid w:val="00BD50EA"/>
    <w:rsid w:val="00BD600A"/>
    <w:rsid w:val="00BE090C"/>
    <w:rsid w:val="00BE5379"/>
    <w:rsid w:val="00BE5594"/>
    <w:rsid w:val="00BF22AF"/>
    <w:rsid w:val="00BF3CAF"/>
    <w:rsid w:val="00C01C0F"/>
    <w:rsid w:val="00C01FB5"/>
    <w:rsid w:val="00C04EF9"/>
    <w:rsid w:val="00C056FF"/>
    <w:rsid w:val="00C05AB7"/>
    <w:rsid w:val="00C1041F"/>
    <w:rsid w:val="00C11C71"/>
    <w:rsid w:val="00C1223C"/>
    <w:rsid w:val="00C12F41"/>
    <w:rsid w:val="00C2017B"/>
    <w:rsid w:val="00C2219A"/>
    <w:rsid w:val="00C22E30"/>
    <w:rsid w:val="00C2380E"/>
    <w:rsid w:val="00C25682"/>
    <w:rsid w:val="00C270B3"/>
    <w:rsid w:val="00C27DE6"/>
    <w:rsid w:val="00C311BB"/>
    <w:rsid w:val="00C339D1"/>
    <w:rsid w:val="00C33DC1"/>
    <w:rsid w:val="00C45662"/>
    <w:rsid w:val="00C465A7"/>
    <w:rsid w:val="00C503B6"/>
    <w:rsid w:val="00C5235A"/>
    <w:rsid w:val="00C52F80"/>
    <w:rsid w:val="00C531BF"/>
    <w:rsid w:val="00C5328E"/>
    <w:rsid w:val="00C53D59"/>
    <w:rsid w:val="00C55EC1"/>
    <w:rsid w:val="00C62696"/>
    <w:rsid w:val="00C64473"/>
    <w:rsid w:val="00C70A8B"/>
    <w:rsid w:val="00C71563"/>
    <w:rsid w:val="00C71FCD"/>
    <w:rsid w:val="00C72078"/>
    <w:rsid w:val="00C725C3"/>
    <w:rsid w:val="00C74204"/>
    <w:rsid w:val="00C744E5"/>
    <w:rsid w:val="00C76D19"/>
    <w:rsid w:val="00C84AC5"/>
    <w:rsid w:val="00C9139E"/>
    <w:rsid w:val="00C92630"/>
    <w:rsid w:val="00C979BE"/>
    <w:rsid w:val="00C97A18"/>
    <w:rsid w:val="00CA009B"/>
    <w:rsid w:val="00CA0A7E"/>
    <w:rsid w:val="00CB0A89"/>
    <w:rsid w:val="00CB0FCC"/>
    <w:rsid w:val="00CB10FF"/>
    <w:rsid w:val="00CB1899"/>
    <w:rsid w:val="00CB19EE"/>
    <w:rsid w:val="00CB3DC9"/>
    <w:rsid w:val="00CB5A93"/>
    <w:rsid w:val="00CB6CA0"/>
    <w:rsid w:val="00CB7E08"/>
    <w:rsid w:val="00CC32EB"/>
    <w:rsid w:val="00CD2F05"/>
    <w:rsid w:val="00CD6D76"/>
    <w:rsid w:val="00CE1BCA"/>
    <w:rsid w:val="00CE422D"/>
    <w:rsid w:val="00CE7B9B"/>
    <w:rsid w:val="00CF017C"/>
    <w:rsid w:val="00CF04DA"/>
    <w:rsid w:val="00CF1AB3"/>
    <w:rsid w:val="00CF2EA2"/>
    <w:rsid w:val="00CF3198"/>
    <w:rsid w:val="00CF54FA"/>
    <w:rsid w:val="00CF62C5"/>
    <w:rsid w:val="00CF6A9A"/>
    <w:rsid w:val="00CF79D3"/>
    <w:rsid w:val="00D00AD8"/>
    <w:rsid w:val="00D01943"/>
    <w:rsid w:val="00D039E2"/>
    <w:rsid w:val="00D0436D"/>
    <w:rsid w:val="00D07B16"/>
    <w:rsid w:val="00D1179D"/>
    <w:rsid w:val="00D124A6"/>
    <w:rsid w:val="00D155E5"/>
    <w:rsid w:val="00D20F4C"/>
    <w:rsid w:val="00D22E4F"/>
    <w:rsid w:val="00D230F6"/>
    <w:rsid w:val="00D23168"/>
    <w:rsid w:val="00D23D44"/>
    <w:rsid w:val="00D275DC"/>
    <w:rsid w:val="00D278F9"/>
    <w:rsid w:val="00D30047"/>
    <w:rsid w:val="00D3030D"/>
    <w:rsid w:val="00D303FC"/>
    <w:rsid w:val="00D31EF2"/>
    <w:rsid w:val="00D327A9"/>
    <w:rsid w:val="00D32F09"/>
    <w:rsid w:val="00D33723"/>
    <w:rsid w:val="00D34E8D"/>
    <w:rsid w:val="00D35142"/>
    <w:rsid w:val="00D3595E"/>
    <w:rsid w:val="00D36361"/>
    <w:rsid w:val="00D4096E"/>
    <w:rsid w:val="00D410C4"/>
    <w:rsid w:val="00D42E65"/>
    <w:rsid w:val="00D43387"/>
    <w:rsid w:val="00D43899"/>
    <w:rsid w:val="00D44915"/>
    <w:rsid w:val="00D45D37"/>
    <w:rsid w:val="00D461A0"/>
    <w:rsid w:val="00D46315"/>
    <w:rsid w:val="00D4673D"/>
    <w:rsid w:val="00D51ABC"/>
    <w:rsid w:val="00D53CB1"/>
    <w:rsid w:val="00D550F1"/>
    <w:rsid w:val="00D55314"/>
    <w:rsid w:val="00D55B33"/>
    <w:rsid w:val="00D60024"/>
    <w:rsid w:val="00D62221"/>
    <w:rsid w:val="00D62FDA"/>
    <w:rsid w:val="00D63807"/>
    <w:rsid w:val="00D65742"/>
    <w:rsid w:val="00D66969"/>
    <w:rsid w:val="00D674B3"/>
    <w:rsid w:val="00D703E4"/>
    <w:rsid w:val="00D73C24"/>
    <w:rsid w:val="00D7469A"/>
    <w:rsid w:val="00D768BF"/>
    <w:rsid w:val="00D82741"/>
    <w:rsid w:val="00D8367D"/>
    <w:rsid w:val="00D849CF"/>
    <w:rsid w:val="00D84DC7"/>
    <w:rsid w:val="00D87FDA"/>
    <w:rsid w:val="00D900E2"/>
    <w:rsid w:val="00D91861"/>
    <w:rsid w:val="00D967E3"/>
    <w:rsid w:val="00D97D17"/>
    <w:rsid w:val="00DA2822"/>
    <w:rsid w:val="00DA3645"/>
    <w:rsid w:val="00DA36A8"/>
    <w:rsid w:val="00DA6476"/>
    <w:rsid w:val="00DB0053"/>
    <w:rsid w:val="00DB19BF"/>
    <w:rsid w:val="00DB3FF7"/>
    <w:rsid w:val="00DB5F95"/>
    <w:rsid w:val="00DC067B"/>
    <w:rsid w:val="00DC34A6"/>
    <w:rsid w:val="00DC408B"/>
    <w:rsid w:val="00DC6FB6"/>
    <w:rsid w:val="00DC746E"/>
    <w:rsid w:val="00DD00B5"/>
    <w:rsid w:val="00DD032C"/>
    <w:rsid w:val="00DD0EF0"/>
    <w:rsid w:val="00DD22CC"/>
    <w:rsid w:val="00DE0CFB"/>
    <w:rsid w:val="00DE1CCD"/>
    <w:rsid w:val="00DE2352"/>
    <w:rsid w:val="00DE495A"/>
    <w:rsid w:val="00DE4A46"/>
    <w:rsid w:val="00DE5E3F"/>
    <w:rsid w:val="00DE62ED"/>
    <w:rsid w:val="00DF3ED1"/>
    <w:rsid w:val="00DF4D90"/>
    <w:rsid w:val="00DF600A"/>
    <w:rsid w:val="00DF74F0"/>
    <w:rsid w:val="00DF75B4"/>
    <w:rsid w:val="00E00C00"/>
    <w:rsid w:val="00E01FEC"/>
    <w:rsid w:val="00E02225"/>
    <w:rsid w:val="00E026C7"/>
    <w:rsid w:val="00E05331"/>
    <w:rsid w:val="00E07246"/>
    <w:rsid w:val="00E14302"/>
    <w:rsid w:val="00E16426"/>
    <w:rsid w:val="00E20B80"/>
    <w:rsid w:val="00E210A2"/>
    <w:rsid w:val="00E2190C"/>
    <w:rsid w:val="00E2206C"/>
    <w:rsid w:val="00E246F6"/>
    <w:rsid w:val="00E24907"/>
    <w:rsid w:val="00E26B77"/>
    <w:rsid w:val="00E27B0C"/>
    <w:rsid w:val="00E27C2C"/>
    <w:rsid w:val="00E27EB3"/>
    <w:rsid w:val="00E31004"/>
    <w:rsid w:val="00E31B58"/>
    <w:rsid w:val="00E32053"/>
    <w:rsid w:val="00E326FA"/>
    <w:rsid w:val="00E33438"/>
    <w:rsid w:val="00E33CF6"/>
    <w:rsid w:val="00E3429E"/>
    <w:rsid w:val="00E352F5"/>
    <w:rsid w:val="00E35CD8"/>
    <w:rsid w:val="00E378F8"/>
    <w:rsid w:val="00E44F00"/>
    <w:rsid w:val="00E450CC"/>
    <w:rsid w:val="00E45AA5"/>
    <w:rsid w:val="00E4601A"/>
    <w:rsid w:val="00E478EB"/>
    <w:rsid w:val="00E51B07"/>
    <w:rsid w:val="00E528C2"/>
    <w:rsid w:val="00E52BB0"/>
    <w:rsid w:val="00E53D3A"/>
    <w:rsid w:val="00E5695E"/>
    <w:rsid w:val="00E574DC"/>
    <w:rsid w:val="00E61509"/>
    <w:rsid w:val="00E619DD"/>
    <w:rsid w:val="00E62A5B"/>
    <w:rsid w:val="00E62A84"/>
    <w:rsid w:val="00E62D9A"/>
    <w:rsid w:val="00E63D1B"/>
    <w:rsid w:val="00E66762"/>
    <w:rsid w:val="00E67FCF"/>
    <w:rsid w:val="00E76AD7"/>
    <w:rsid w:val="00E76EAD"/>
    <w:rsid w:val="00E801DC"/>
    <w:rsid w:val="00E820C4"/>
    <w:rsid w:val="00E873DC"/>
    <w:rsid w:val="00E87B6C"/>
    <w:rsid w:val="00E87F5E"/>
    <w:rsid w:val="00E90CED"/>
    <w:rsid w:val="00E90E67"/>
    <w:rsid w:val="00E910D8"/>
    <w:rsid w:val="00E93512"/>
    <w:rsid w:val="00E95739"/>
    <w:rsid w:val="00E96B26"/>
    <w:rsid w:val="00E97753"/>
    <w:rsid w:val="00E97A41"/>
    <w:rsid w:val="00E97FD6"/>
    <w:rsid w:val="00EA0CA6"/>
    <w:rsid w:val="00EA36F4"/>
    <w:rsid w:val="00EA37BA"/>
    <w:rsid w:val="00EA3844"/>
    <w:rsid w:val="00EA41D6"/>
    <w:rsid w:val="00EA4830"/>
    <w:rsid w:val="00EA4EA9"/>
    <w:rsid w:val="00EA5B8E"/>
    <w:rsid w:val="00EA631F"/>
    <w:rsid w:val="00EA674E"/>
    <w:rsid w:val="00EA6F20"/>
    <w:rsid w:val="00EA725D"/>
    <w:rsid w:val="00EA759D"/>
    <w:rsid w:val="00EB0400"/>
    <w:rsid w:val="00EB2474"/>
    <w:rsid w:val="00EB27B1"/>
    <w:rsid w:val="00EB4FAF"/>
    <w:rsid w:val="00EB50F1"/>
    <w:rsid w:val="00EB6151"/>
    <w:rsid w:val="00EB64D4"/>
    <w:rsid w:val="00EB71CA"/>
    <w:rsid w:val="00EB72AB"/>
    <w:rsid w:val="00EB78A3"/>
    <w:rsid w:val="00EC0D8A"/>
    <w:rsid w:val="00EC61ED"/>
    <w:rsid w:val="00EC6B8C"/>
    <w:rsid w:val="00ED040D"/>
    <w:rsid w:val="00ED0ED4"/>
    <w:rsid w:val="00ED1587"/>
    <w:rsid w:val="00ED356B"/>
    <w:rsid w:val="00ED3C42"/>
    <w:rsid w:val="00ED492A"/>
    <w:rsid w:val="00ED4CFB"/>
    <w:rsid w:val="00ED516B"/>
    <w:rsid w:val="00EE043E"/>
    <w:rsid w:val="00EE1341"/>
    <w:rsid w:val="00EE14D6"/>
    <w:rsid w:val="00EE160B"/>
    <w:rsid w:val="00EE27A4"/>
    <w:rsid w:val="00EE421B"/>
    <w:rsid w:val="00EE4DCC"/>
    <w:rsid w:val="00EE712A"/>
    <w:rsid w:val="00EF11CC"/>
    <w:rsid w:val="00EF44D6"/>
    <w:rsid w:val="00EF4B27"/>
    <w:rsid w:val="00EF54EF"/>
    <w:rsid w:val="00EF6726"/>
    <w:rsid w:val="00EF711B"/>
    <w:rsid w:val="00F0022B"/>
    <w:rsid w:val="00F01C65"/>
    <w:rsid w:val="00F05BB9"/>
    <w:rsid w:val="00F074B2"/>
    <w:rsid w:val="00F10A90"/>
    <w:rsid w:val="00F11C1F"/>
    <w:rsid w:val="00F11DA2"/>
    <w:rsid w:val="00F12BC4"/>
    <w:rsid w:val="00F13C84"/>
    <w:rsid w:val="00F1540F"/>
    <w:rsid w:val="00F15B84"/>
    <w:rsid w:val="00F1774B"/>
    <w:rsid w:val="00F209AB"/>
    <w:rsid w:val="00F2522A"/>
    <w:rsid w:val="00F25B8B"/>
    <w:rsid w:val="00F268A6"/>
    <w:rsid w:val="00F26EB2"/>
    <w:rsid w:val="00F27424"/>
    <w:rsid w:val="00F27ED5"/>
    <w:rsid w:val="00F3113C"/>
    <w:rsid w:val="00F31F0E"/>
    <w:rsid w:val="00F335FB"/>
    <w:rsid w:val="00F34594"/>
    <w:rsid w:val="00F3539D"/>
    <w:rsid w:val="00F42120"/>
    <w:rsid w:val="00F43B5B"/>
    <w:rsid w:val="00F43CD2"/>
    <w:rsid w:val="00F44E39"/>
    <w:rsid w:val="00F44FD4"/>
    <w:rsid w:val="00F539BE"/>
    <w:rsid w:val="00F53AB5"/>
    <w:rsid w:val="00F55249"/>
    <w:rsid w:val="00F55BD9"/>
    <w:rsid w:val="00F55E4C"/>
    <w:rsid w:val="00F64935"/>
    <w:rsid w:val="00F66A60"/>
    <w:rsid w:val="00F66EF0"/>
    <w:rsid w:val="00F67C29"/>
    <w:rsid w:val="00F72CC6"/>
    <w:rsid w:val="00F73787"/>
    <w:rsid w:val="00F74F7C"/>
    <w:rsid w:val="00F75832"/>
    <w:rsid w:val="00F77916"/>
    <w:rsid w:val="00F80266"/>
    <w:rsid w:val="00F810BB"/>
    <w:rsid w:val="00F82850"/>
    <w:rsid w:val="00F83804"/>
    <w:rsid w:val="00F935E9"/>
    <w:rsid w:val="00FA0790"/>
    <w:rsid w:val="00FA116B"/>
    <w:rsid w:val="00FA1344"/>
    <w:rsid w:val="00FA1749"/>
    <w:rsid w:val="00FA2E12"/>
    <w:rsid w:val="00FA4DD6"/>
    <w:rsid w:val="00FA5AFC"/>
    <w:rsid w:val="00FA747B"/>
    <w:rsid w:val="00FB199A"/>
    <w:rsid w:val="00FB1E3B"/>
    <w:rsid w:val="00FB22C1"/>
    <w:rsid w:val="00FB2695"/>
    <w:rsid w:val="00FB70FF"/>
    <w:rsid w:val="00FB766C"/>
    <w:rsid w:val="00FB7712"/>
    <w:rsid w:val="00FB7B34"/>
    <w:rsid w:val="00FC30BD"/>
    <w:rsid w:val="00FC3446"/>
    <w:rsid w:val="00FC39C7"/>
    <w:rsid w:val="00FC3B32"/>
    <w:rsid w:val="00FC6329"/>
    <w:rsid w:val="00FC6C09"/>
    <w:rsid w:val="00FC6F4B"/>
    <w:rsid w:val="00FC6FFF"/>
    <w:rsid w:val="00FD1F7C"/>
    <w:rsid w:val="00FD78F3"/>
    <w:rsid w:val="00FD7F84"/>
    <w:rsid w:val="00FE22B7"/>
    <w:rsid w:val="00FE4272"/>
    <w:rsid w:val="00FE71FB"/>
    <w:rsid w:val="00FE7D37"/>
    <w:rsid w:val="00FF0A0D"/>
    <w:rsid w:val="00FF0E7D"/>
    <w:rsid w:val="00FF43C2"/>
    <w:rsid w:val="00FF44B3"/>
    <w:rsid w:val="00FF6200"/>
    <w:rsid w:val="00FF6605"/>
    <w:rsid w:val="00FF6F5C"/>
    <w:rsid w:val="039CEB6A"/>
    <w:rsid w:val="04A6922B"/>
    <w:rsid w:val="05C73C35"/>
    <w:rsid w:val="07140365"/>
    <w:rsid w:val="087BB400"/>
    <w:rsid w:val="0E283EB3"/>
    <w:rsid w:val="0FF8E0C1"/>
    <w:rsid w:val="1092CF15"/>
    <w:rsid w:val="12D42A3A"/>
    <w:rsid w:val="13860F54"/>
    <w:rsid w:val="13F9D19E"/>
    <w:rsid w:val="1459150D"/>
    <w:rsid w:val="16C7437F"/>
    <w:rsid w:val="170C3A6E"/>
    <w:rsid w:val="1742891F"/>
    <w:rsid w:val="18FB1567"/>
    <w:rsid w:val="19423114"/>
    <w:rsid w:val="19C5A148"/>
    <w:rsid w:val="1AE41F5C"/>
    <w:rsid w:val="1C1C1386"/>
    <w:rsid w:val="1C96CBAB"/>
    <w:rsid w:val="1E853F19"/>
    <w:rsid w:val="1E962FF3"/>
    <w:rsid w:val="1F4FB029"/>
    <w:rsid w:val="22CC31AF"/>
    <w:rsid w:val="230C3169"/>
    <w:rsid w:val="2365FAD8"/>
    <w:rsid w:val="24108070"/>
    <w:rsid w:val="2543FF47"/>
    <w:rsid w:val="254A327B"/>
    <w:rsid w:val="254F9611"/>
    <w:rsid w:val="2641F0F7"/>
    <w:rsid w:val="266618E7"/>
    <w:rsid w:val="26834081"/>
    <w:rsid w:val="274505D5"/>
    <w:rsid w:val="288EB785"/>
    <w:rsid w:val="29FB320D"/>
    <w:rsid w:val="2ABD185D"/>
    <w:rsid w:val="2B1F32BD"/>
    <w:rsid w:val="2B61371B"/>
    <w:rsid w:val="2B8E56E8"/>
    <w:rsid w:val="2C0652D4"/>
    <w:rsid w:val="30B1C8E1"/>
    <w:rsid w:val="30BB2049"/>
    <w:rsid w:val="325D82AA"/>
    <w:rsid w:val="3319E0CA"/>
    <w:rsid w:val="33F6F4B9"/>
    <w:rsid w:val="343F9E0A"/>
    <w:rsid w:val="34909404"/>
    <w:rsid w:val="375D76BD"/>
    <w:rsid w:val="37E1F3E3"/>
    <w:rsid w:val="38C76767"/>
    <w:rsid w:val="39A01002"/>
    <w:rsid w:val="3AFC1726"/>
    <w:rsid w:val="3B78ACA3"/>
    <w:rsid w:val="3BCDA524"/>
    <w:rsid w:val="3C1B8DD9"/>
    <w:rsid w:val="3D41D600"/>
    <w:rsid w:val="3D655FFA"/>
    <w:rsid w:val="3D6BAD8D"/>
    <w:rsid w:val="3E456692"/>
    <w:rsid w:val="3E534ABD"/>
    <w:rsid w:val="3EAB1278"/>
    <w:rsid w:val="3EE76F55"/>
    <w:rsid w:val="3EF9F8CB"/>
    <w:rsid w:val="40FDB98D"/>
    <w:rsid w:val="422D3FAE"/>
    <w:rsid w:val="438F8952"/>
    <w:rsid w:val="4424B6F0"/>
    <w:rsid w:val="44355A4F"/>
    <w:rsid w:val="44A1EF5A"/>
    <w:rsid w:val="46B6CA8A"/>
    <w:rsid w:val="4700E20D"/>
    <w:rsid w:val="47B18183"/>
    <w:rsid w:val="480652C6"/>
    <w:rsid w:val="489E241A"/>
    <w:rsid w:val="49F7ED46"/>
    <w:rsid w:val="4BB7FF96"/>
    <w:rsid w:val="4BF2A5D7"/>
    <w:rsid w:val="4D46092A"/>
    <w:rsid w:val="50740C2B"/>
    <w:rsid w:val="51A11868"/>
    <w:rsid w:val="5255B1CB"/>
    <w:rsid w:val="53EB967C"/>
    <w:rsid w:val="54E95B61"/>
    <w:rsid w:val="55036D4C"/>
    <w:rsid w:val="55736F01"/>
    <w:rsid w:val="5722D297"/>
    <w:rsid w:val="57AC3A63"/>
    <w:rsid w:val="58B34927"/>
    <w:rsid w:val="59908C3C"/>
    <w:rsid w:val="5AD1976C"/>
    <w:rsid w:val="5D034B38"/>
    <w:rsid w:val="5D436940"/>
    <w:rsid w:val="5D8E9443"/>
    <w:rsid w:val="5E98E867"/>
    <w:rsid w:val="5EB41FAE"/>
    <w:rsid w:val="5FB1C9BA"/>
    <w:rsid w:val="605D81E8"/>
    <w:rsid w:val="61317E6D"/>
    <w:rsid w:val="62088A07"/>
    <w:rsid w:val="63D57878"/>
    <w:rsid w:val="681BB053"/>
    <w:rsid w:val="68E8D8F6"/>
    <w:rsid w:val="68ED8280"/>
    <w:rsid w:val="69B05D77"/>
    <w:rsid w:val="6AC71073"/>
    <w:rsid w:val="6BC32D08"/>
    <w:rsid w:val="6DC817B8"/>
    <w:rsid w:val="6E8056FC"/>
    <w:rsid w:val="6FC4A7D8"/>
    <w:rsid w:val="744B9A28"/>
    <w:rsid w:val="74E6BA2E"/>
    <w:rsid w:val="75A8FF5F"/>
    <w:rsid w:val="75DE6E23"/>
    <w:rsid w:val="75FD5A32"/>
    <w:rsid w:val="76DF4147"/>
    <w:rsid w:val="77F53449"/>
    <w:rsid w:val="78FE13B9"/>
    <w:rsid w:val="7A1AED9A"/>
    <w:rsid w:val="7A62A190"/>
    <w:rsid w:val="7A74E89E"/>
    <w:rsid w:val="7A813059"/>
    <w:rsid w:val="7A98B75E"/>
    <w:rsid w:val="7AEBDF56"/>
    <w:rsid w:val="7B332911"/>
    <w:rsid w:val="7BB066F0"/>
    <w:rsid w:val="7BC91F13"/>
    <w:rsid w:val="7D335C0A"/>
    <w:rsid w:val="7DDFAE6D"/>
    <w:rsid w:val="7F34F95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14:docId w14:val="070319C4"/>
  <w15:docId w15:val="{FFBDD1E1-5CCB-429C-AD85-2C2819F0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FE"/>
    <w:pPr>
      <w:spacing w:after="0" w:line="240" w:lineRule="auto"/>
    </w:pPr>
    <w:rPr>
      <w:rFonts w:ascii="Times New Roman" w:hAnsi="Times New Roman"/>
      <w:sz w:val="24"/>
    </w:rPr>
  </w:style>
  <w:style w:type="paragraph" w:styleId="Rubrik1">
    <w:name w:val="heading 1"/>
    <w:basedOn w:val="Normal"/>
    <w:next w:val="Normal"/>
    <w:link w:val="Rubrik1Char"/>
    <w:uiPriority w:val="9"/>
    <w:qFormat/>
    <w:rsid w:val="00B626B3"/>
    <w:pPr>
      <w:keepNext/>
      <w:keepLines/>
      <w:numPr>
        <w:numId w:val="11"/>
      </w:numPr>
      <w:spacing w:before="480"/>
      <w:outlineLvl w:val="0"/>
    </w:pPr>
    <w:rPr>
      <w:rFonts w:ascii="Arial" w:eastAsiaTheme="majorEastAsia" w:hAnsi="Arial" w:cstheme="majorBidi"/>
      <w:b/>
      <w:bCs/>
      <w:sz w:val="26"/>
      <w:szCs w:val="28"/>
    </w:rPr>
  </w:style>
  <w:style w:type="paragraph" w:styleId="Rubrik2">
    <w:name w:val="heading 2"/>
    <w:basedOn w:val="Normal"/>
    <w:next w:val="Normal"/>
    <w:link w:val="Rubrik2Char"/>
    <w:uiPriority w:val="9"/>
    <w:unhideWhenUsed/>
    <w:qFormat/>
    <w:rsid w:val="008F3A79"/>
    <w:pPr>
      <w:keepNext/>
      <w:keepLines/>
      <w:numPr>
        <w:ilvl w:val="1"/>
        <w:numId w:val="11"/>
      </w:numPr>
      <w:spacing w:before="240"/>
      <w:outlineLvl w:val="1"/>
    </w:pPr>
    <w:rPr>
      <w:rFonts w:ascii="Arial" w:eastAsiaTheme="majorEastAsia" w:hAnsi="Arial" w:cstheme="majorBidi"/>
      <w:bCs/>
      <w:i/>
      <w:szCs w:val="26"/>
    </w:rPr>
  </w:style>
  <w:style w:type="paragraph" w:styleId="Rubrik3">
    <w:name w:val="heading 3"/>
    <w:basedOn w:val="Normal"/>
    <w:next w:val="Normal"/>
    <w:link w:val="Rubrik3Char"/>
    <w:uiPriority w:val="9"/>
    <w:unhideWhenUsed/>
    <w:qFormat/>
    <w:rsid w:val="005F6D82"/>
    <w:pPr>
      <w:keepNext/>
      <w:keepLines/>
      <w:numPr>
        <w:ilvl w:val="2"/>
        <w:numId w:val="11"/>
      </w:numPr>
      <w:spacing w:before="200"/>
      <w:outlineLvl w:val="2"/>
    </w:pPr>
    <w:rPr>
      <w:rFonts w:ascii="Arial" w:eastAsiaTheme="majorEastAsia" w:hAnsi="Arial" w:cstheme="majorBidi"/>
      <w:bCs/>
    </w:rPr>
  </w:style>
  <w:style w:type="paragraph" w:styleId="Rubrik4">
    <w:name w:val="heading 4"/>
    <w:basedOn w:val="Normal"/>
    <w:next w:val="Normal"/>
    <w:link w:val="Rubrik4Char"/>
    <w:uiPriority w:val="9"/>
    <w:semiHidden/>
    <w:unhideWhenUsed/>
    <w:qFormat/>
    <w:rsid w:val="00C2568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C2568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C2568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C2568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25682"/>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C2568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626B3"/>
    <w:rPr>
      <w:rFonts w:ascii="Arial" w:eastAsiaTheme="majorEastAsia" w:hAnsi="Arial" w:cstheme="majorBidi"/>
      <w:b/>
      <w:bCs/>
      <w:sz w:val="26"/>
      <w:szCs w:val="28"/>
    </w:rPr>
  </w:style>
  <w:style w:type="character" w:customStyle="1" w:styleId="Rubrik2Char">
    <w:name w:val="Rubrik 2 Char"/>
    <w:basedOn w:val="Standardstycketeckensnitt"/>
    <w:link w:val="Rubrik2"/>
    <w:uiPriority w:val="9"/>
    <w:rsid w:val="008F3A79"/>
    <w:rPr>
      <w:rFonts w:ascii="Arial" w:eastAsiaTheme="majorEastAsia" w:hAnsi="Arial" w:cstheme="majorBidi"/>
      <w:bCs/>
      <w:i/>
      <w:sz w:val="24"/>
      <w:szCs w:val="26"/>
    </w:rPr>
  </w:style>
  <w:style w:type="paragraph" w:styleId="Liststycke">
    <w:name w:val="List Paragraph"/>
    <w:aliases w:val="Punktlistan"/>
    <w:basedOn w:val="Normal"/>
    <w:link w:val="ListstyckeChar"/>
    <w:uiPriority w:val="34"/>
    <w:qFormat/>
    <w:rsid w:val="00A73403"/>
    <w:pPr>
      <w:ind w:left="720"/>
      <w:contextualSpacing/>
    </w:pPr>
  </w:style>
  <w:style w:type="character" w:styleId="Kommentarsreferens">
    <w:name w:val="annotation reference"/>
    <w:basedOn w:val="Standardstycketeckensnitt"/>
    <w:uiPriority w:val="99"/>
    <w:unhideWhenUsed/>
    <w:rsid w:val="005F6D82"/>
    <w:rPr>
      <w:sz w:val="16"/>
      <w:szCs w:val="16"/>
    </w:rPr>
  </w:style>
  <w:style w:type="paragraph" w:styleId="Kommentarer">
    <w:name w:val="annotation text"/>
    <w:basedOn w:val="Normal"/>
    <w:link w:val="KommentarerChar"/>
    <w:uiPriority w:val="99"/>
    <w:unhideWhenUsed/>
    <w:rsid w:val="005F6D82"/>
    <w:rPr>
      <w:sz w:val="20"/>
      <w:szCs w:val="20"/>
    </w:rPr>
  </w:style>
  <w:style w:type="character" w:customStyle="1" w:styleId="KommentarerChar">
    <w:name w:val="Kommentarer Char"/>
    <w:basedOn w:val="Standardstycketeckensnitt"/>
    <w:link w:val="Kommentarer"/>
    <w:uiPriority w:val="99"/>
    <w:rsid w:val="005F6D8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F6D82"/>
    <w:rPr>
      <w:b/>
      <w:bCs/>
    </w:rPr>
  </w:style>
  <w:style w:type="character" w:customStyle="1" w:styleId="KommentarsmneChar">
    <w:name w:val="Kommentarsämne Char"/>
    <w:basedOn w:val="KommentarerChar"/>
    <w:link w:val="Kommentarsmne"/>
    <w:uiPriority w:val="99"/>
    <w:semiHidden/>
    <w:rsid w:val="005F6D82"/>
    <w:rPr>
      <w:rFonts w:ascii="Times New Roman" w:hAnsi="Times New Roman"/>
      <w:b/>
      <w:bCs/>
      <w:sz w:val="20"/>
      <w:szCs w:val="20"/>
    </w:rPr>
  </w:style>
  <w:style w:type="paragraph" w:styleId="Ballongtext">
    <w:name w:val="Balloon Text"/>
    <w:basedOn w:val="Normal"/>
    <w:link w:val="BallongtextChar"/>
    <w:uiPriority w:val="99"/>
    <w:semiHidden/>
    <w:unhideWhenUsed/>
    <w:rsid w:val="005F6D82"/>
    <w:rPr>
      <w:rFonts w:ascii="Tahoma" w:hAnsi="Tahoma" w:cs="Tahoma"/>
      <w:sz w:val="16"/>
      <w:szCs w:val="16"/>
    </w:rPr>
  </w:style>
  <w:style w:type="character" w:customStyle="1" w:styleId="BallongtextChar">
    <w:name w:val="Ballongtext Char"/>
    <w:basedOn w:val="Standardstycketeckensnitt"/>
    <w:link w:val="Ballongtext"/>
    <w:uiPriority w:val="99"/>
    <w:semiHidden/>
    <w:rsid w:val="005F6D82"/>
    <w:rPr>
      <w:rFonts w:ascii="Tahoma" w:hAnsi="Tahoma" w:cs="Tahoma"/>
      <w:sz w:val="16"/>
      <w:szCs w:val="16"/>
    </w:rPr>
  </w:style>
  <w:style w:type="character" w:customStyle="1" w:styleId="Rubrik3Char">
    <w:name w:val="Rubrik 3 Char"/>
    <w:basedOn w:val="Standardstycketeckensnitt"/>
    <w:link w:val="Rubrik3"/>
    <w:uiPriority w:val="9"/>
    <w:rsid w:val="005F6D82"/>
    <w:rPr>
      <w:rFonts w:ascii="Arial" w:eastAsiaTheme="majorEastAsia" w:hAnsi="Arial" w:cstheme="majorBidi"/>
      <w:bCs/>
      <w:sz w:val="24"/>
    </w:rPr>
  </w:style>
  <w:style w:type="character" w:styleId="Bokenstitel">
    <w:name w:val="Book Title"/>
    <w:basedOn w:val="Standardstycketeckensnitt"/>
    <w:uiPriority w:val="33"/>
    <w:qFormat/>
    <w:rsid w:val="005F6D82"/>
    <w:rPr>
      <w:rFonts w:ascii="Arial" w:hAnsi="Arial"/>
      <w:b/>
      <w:bCs/>
      <w:spacing w:val="5"/>
      <w:sz w:val="32"/>
    </w:rPr>
  </w:style>
  <w:style w:type="character" w:customStyle="1" w:styleId="Rubrik4Char">
    <w:name w:val="Rubrik 4 Char"/>
    <w:basedOn w:val="Standardstycketeckensnitt"/>
    <w:link w:val="Rubrik4"/>
    <w:uiPriority w:val="9"/>
    <w:semiHidden/>
    <w:rsid w:val="00C25682"/>
    <w:rPr>
      <w:rFonts w:asciiTheme="majorHAnsi" w:eastAsiaTheme="majorEastAsia" w:hAnsiTheme="majorHAnsi" w:cstheme="majorBidi"/>
      <w:b/>
      <w:bCs/>
      <w:i/>
      <w:iCs/>
      <w:color w:val="4F81BD" w:themeColor="accent1"/>
      <w:sz w:val="24"/>
    </w:rPr>
  </w:style>
  <w:style w:type="character" w:customStyle="1" w:styleId="Rubrik5Char">
    <w:name w:val="Rubrik 5 Char"/>
    <w:basedOn w:val="Standardstycketeckensnitt"/>
    <w:link w:val="Rubrik5"/>
    <w:uiPriority w:val="9"/>
    <w:semiHidden/>
    <w:rsid w:val="00C25682"/>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C25682"/>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C25682"/>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C2568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25682"/>
    <w:rPr>
      <w:rFonts w:asciiTheme="majorHAnsi" w:eastAsiaTheme="majorEastAsia" w:hAnsiTheme="majorHAnsi" w:cstheme="majorBidi"/>
      <w:i/>
      <w:iCs/>
      <w:color w:val="404040" w:themeColor="text1" w:themeTint="BF"/>
      <w:sz w:val="20"/>
      <w:szCs w:val="20"/>
    </w:rPr>
  </w:style>
  <w:style w:type="numbering" w:customStyle="1" w:styleId="Formatmall1">
    <w:name w:val="Formatmall1"/>
    <w:uiPriority w:val="99"/>
    <w:rsid w:val="00C25682"/>
    <w:pPr>
      <w:numPr>
        <w:numId w:val="12"/>
      </w:numPr>
    </w:pPr>
  </w:style>
  <w:style w:type="character" w:styleId="Platshllartext">
    <w:name w:val="Placeholder Text"/>
    <w:basedOn w:val="Standardstycketeckensnitt"/>
    <w:uiPriority w:val="99"/>
    <w:semiHidden/>
    <w:rsid w:val="003A15E0"/>
    <w:rPr>
      <w:color w:val="808080"/>
    </w:rPr>
  </w:style>
  <w:style w:type="table" w:styleId="Tabellrutnt">
    <w:name w:val="Table Grid"/>
    <w:basedOn w:val="Normaltabell"/>
    <w:uiPriority w:val="59"/>
    <w:rsid w:val="0080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3">
    <w:name w:val="Light Shading Accent 3"/>
    <w:basedOn w:val="Normaltabell"/>
    <w:uiPriority w:val="60"/>
    <w:rsid w:val="008002E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dhuvud">
    <w:name w:val="header"/>
    <w:basedOn w:val="Normal"/>
    <w:link w:val="SidhuvudChar"/>
    <w:uiPriority w:val="99"/>
    <w:unhideWhenUsed/>
    <w:rsid w:val="00C84AC5"/>
    <w:pPr>
      <w:tabs>
        <w:tab w:val="center" w:pos="4536"/>
        <w:tab w:val="right" w:pos="9072"/>
      </w:tabs>
    </w:pPr>
  </w:style>
  <w:style w:type="character" w:customStyle="1" w:styleId="SidhuvudChar">
    <w:name w:val="Sidhuvud Char"/>
    <w:basedOn w:val="Standardstycketeckensnitt"/>
    <w:link w:val="Sidhuvud"/>
    <w:uiPriority w:val="99"/>
    <w:rsid w:val="00C84AC5"/>
    <w:rPr>
      <w:rFonts w:ascii="Times New Roman" w:hAnsi="Times New Roman"/>
      <w:sz w:val="24"/>
    </w:rPr>
  </w:style>
  <w:style w:type="paragraph" w:styleId="Sidfot">
    <w:name w:val="footer"/>
    <w:basedOn w:val="Normal"/>
    <w:link w:val="SidfotChar"/>
    <w:uiPriority w:val="99"/>
    <w:unhideWhenUsed/>
    <w:rsid w:val="00C84AC5"/>
    <w:pPr>
      <w:tabs>
        <w:tab w:val="center" w:pos="4536"/>
        <w:tab w:val="right" w:pos="9072"/>
      </w:tabs>
    </w:pPr>
  </w:style>
  <w:style w:type="character" w:customStyle="1" w:styleId="SidfotChar">
    <w:name w:val="Sidfot Char"/>
    <w:basedOn w:val="Standardstycketeckensnitt"/>
    <w:link w:val="Sidfot"/>
    <w:uiPriority w:val="99"/>
    <w:rsid w:val="00C84AC5"/>
    <w:rPr>
      <w:rFonts w:ascii="Times New Roman" w:hAnsi="Times New Roman"/>
      <w:sz w:val="24"/>
    </w:r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lutnotstext">
    <w:name w:val="endnote text"/>
    <w:basedOn w:val="Normal"/>
    <w:link w:val="SlutnotstextChar"/>
    <w:uiPriority w:val="99"/>
    <w:semiHidden/>
    <w:unhideWhenUsed/>
    <w:rsid w:val="0032288B"/>
    <w:rPr>
      <w:sz w:val="20"/>
      <w:szCs w:val="20"/>
    </w:rPr>
  </w:style>
  <w:style w:type="character" w:customStyle="1" w:styleId="SlutnotstextChar">
    <w:name w:val="Slutnotstext Char"/>
    <w:basedOn w:val="Standardstycketeckensnitt"/>
    <w:link w:val="Slutnotstext"/>
    <w:uiPriority w:val="99"/>
    <w:semiHidden/>
    <w:rsid w:val="0032288B"/>
    <w:rPr>
      <w:rFonts w:ascii="Times New Roman" w:hAnsi="Times New Roman"/>
      <w:sz w:val="20"/>
      <w:szCs w:val="20"/>
    </w:rPr>
  </w:style>
  <w:style w:type="character" w:styleId="Slutnotsreferens">
    <w:name w:val="endnote reference"/>
    <w:basedOn w:val="Standardstycketeckensnitt"/>
    <w:uiPriority w:val="99"/>
    <w:semiHidden/>
    <w:unhideWhenUsed/>
    <w:rsid w:val="0032288B"/>
    <w:rPr>
      <w:vertAlign w:val="superscript"/>
    </w:rPr>
  </w:style>
  <w:style w:type="paragraph" w:styleId="Fotnotstext">
    <w:name w:val="footnote text"/>
    <w:basedOn w:val="Normal"/>
    <w:link w:val="FotnotstextChar"/>
    <w:uiPriority w:val="99"/>
    <w:semiHidden/>
    <w:unhideWhenUsed/>
    <w:rsid w:val="0032288B"/>
    <w:rPr>
      <w:sz w:val="20"/>
      <w:szCs w:val="20"/>
    </w:rPr>
  </w:style>
  <w:style w:type="character" w:customStyle="1" w:styleId="FotnotstextChar">
    <w:name w:val="Fotnotstext Char"/>
    <w:basedOn w:val="Standardstycketeckensnitt"/>
    <w:link w:val="Fotnotstext"/>
    <w:uiPriority w:val="99"/>
    <w:semiHidden/>
    <w:rsid w:val="0032288B"/>
    <w:rPr>
      <w:rFonts w:ascii="Times New Roman" w:hAnsi="Times New Roman"/>
      <w:sz w:val="20"/>
      <w:szCs w:val="20"/>
    </w:rPr>
  </w:style>
  <w:style w:type="character" w:styleId="Fotnotsreferens">
    <w:name w:val="footnote reference"/>
    <w:basedOn w:val="Standardstycketeckensnitt"/>
    <w:uiPriority w:val="99"/>
    <w:semiHidden/>
    <w:unhideWhenUsed/>
    <w:rsid w:val="0032288B"/>
    <w:rPr>
      <w:vertAlign w:val="superscript"/>
    </w:rPr>
  </w:style>
  <w:style w:type="character" w:styleId="Hyperlnk">
    <w:name w:val="Hyperlink"/>
    <w:basedOn w:val="Standardstycketeckensnitt"/>
    <w:uiPriority w:val="99"/>
    <w:unhideWhenUsed/>
    <w:rsid w:val="0032288B"/>
    <w:rPr>
      <w:color w:val="0000FF" w:themeColor="hyperlink"/>
      <w:u w:val="single"/>
    </w:rPr>
  </w:style>
  <w:style w:type="character" w:styleId="Olstomnmnande">
    <w:name w:val="Unresolved Mention"/>
    <w:basedOn w:val="Standardstycketeckensnitt"/>
    <w:uiPriority w:val="99"/>
    <w:semiHidden/>
    <w:unhideWhenUsed/>
    <w:rsid w:val="0032288B"/>
    <w:rPr>
      <w:color w:val="808080"/>
      <w:shd w:val="clear" w:color="auto" w:fill="E6E6E6"/>
    </w:rPr>
  </w:style>
  <w:style w:type="character" w:styleId="AnvndHyperlnk">
    <w:name w:val="FollowedHyperlink"/>
    <w:basedOn w:val="Standardstycketeckensnitt"/>
    <w:uiPriority w:val="99"/>
    <w:semiHidden/>
    <w:unhideWhenUsed/>
    <w:rsid w:val="00437719"/>
    <w:rPr>
      <w:color w:val="800080" w:themeColor="followedHyperlink"/>
      <w:u w:val="single"/>
    </w:rPr>
  </w:style>
  <w:style w:type="paragraph" w:customStyle="1" w:styleId="paragraph">
    <w:name w:val="paragraph"/>
    <w:basedOn w:val="Normal"/>
    <w:rsid w:val="008C3974"/>
    <w:rPr>
      <w:rFonts w:eastAsia="Times New Roman" w:cs="Times New Roman"/>
      <w:szCs w:val="24"/>
      <w:lang w:eastAsia="sv-SE"/>
    </w:rPr>
  </w:style>
  <w:style w:type="paragraph" w:customStyle="1" w:styleId="brdtext">
    <w:name w:val="_brödtext"/>
    <w:basedOn w:val="Normal"/>
    <w:link w:val="brdtextChar"/>
    <w:qFormat/>
    <w:rsid w:val="009A00BC"/>
    <w:rPr>
      <w:rFonts w:eastAsia="Times New Roman" w:cs="Times New Roman"/>
      <w:szCs w:val="24"/>
      <w:lang w:eastAsia="sv-SE"/>
    </w:rPr>
  </w:style>
  <w:style w:type="character" w:customStyle="1" w:styleId="brdtextChar">
    <w:name w:val="_brödtext Char"/>
    <w:basedOn w:val="Standardstycketeckensnitt"/>
    <w:link w:val="brdtext"/>
    <w:rsid w:val="009A00BC"/>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9A00BC"/>
  </w:style>
  <w:style w:type="character" w:customStyle="1" w:styleId="spellingerror">
    <w:name w:val="spellingerror"/>
    <w:basedOn w:val="Standardstycketeckensnitt"/>
    <w:rsid w:val="009A00BC"/>
  </w:style>
  <w:style w:type="character" w:customStyle="1" w:styleId="eop">
    <w:name w:val="eop"/>
    <w:basedOn w:val="Standardstycketeckensnitt"/>
    <w:rsid w:val="009A00BC"/>
  </w:style>
  <w:style w:type="paragraph" w:styleId="Normalwebb">
    <w:name w:val="Normal (Web)"/>
    <w:basedOn w:val="Normal"/>
    <w:uiPriority w:val="99"/>
    <w:unhideWhenUsed/>
    <w:rsid w:val="0069726F"/>
    <w:pPr>
      <w:spacing w:before="100" w:beforeAutospacing="1" w:after="100" w:afterAutospacing="1"/>
    </w:pPr>
    <w:rPr>
      <w:rFonts w:eastAsia="Times New Roman" w:cs="Times New Roman"/>
      <w:szCs w:val="24"/>
      <w:lang w:eastAsia="sv-SE"/>
    </w:rPr>
  </w:style>
  <w:style w:type="paragraph" w:styleId="Revision">
    <w:name w:val="Revision"/>
    <w:hidden/>
    <w:uiPriority w:val="99"/>
    <w:semiHidden/>
    <w:rsid w:val="0001227C"/>
    <w:pPr>
      <w:spacing w:after="0" w:line="240" w:lineRule="auto"/>
    </w:pPr>
    <w:rPr>
      <w:rFonts w:ascii="Times New Roman" w:hAnsi="Times New Roman"/>
      <w:sz w:val="24"/>
    </w:rPr>
  </w:style>
  <w:style w:type="character" w:customStyle="1" w:styleId="ListstyckeChar">
    <w:name w:val="Liststycke Char"/>
    <w:aliases w:val="Punktlistan Char"/>
    <w:basedOn w:val="Standardstycketeckensnitt"/>
    <w:link w:val="Liststycke"/>
    <w:uiPriority w:val="34"/>
    <w:rsid w:val="00F335FB"/>
    <w:rPr>
      <w:rFonts w:ascii="Times New Roman" w:hAnsi="Times New Roman"/>
      <w:sz w:val="24"/>
    </w:rPr>
  </w:style>
  <w:style w:type="paragraph" w:customStyle="1" w:styleId="Tipstext">
    <w:name w:val="Tipstext"/>
    <w:basedOn w:val="Normal"/>
    <w:link w:val="TipstextChar"/>
    <w:rsid w:val="00F335FB"/>
    <w:pPr>
      <w:spacing w:before="60" w:after="60"/>
      <w:ind w:left="1418"/>
    </w:pPr>
    <w:rPr>
      <w:rFonts w:eastAsia="Times New Roman" w:cs="Times New Roman"/>
      <w:i/>
      <w:color w:val="800000"/>
      <w:sz w:val="22"/>
      <w:szCs w:val="20"/>
    </w:rPr>
  </w:style>
  <w:style w:type="character" w:customStyle="1" w:styleId="TipstextChar">
    <w:name w:val="Tipstext Char"/>
    <w:link w:val="Tipstext"/>
    <w:rsid w:val="00F335FB"/>
    <w:rPr>
      <w:rFonts w:ascii="Times New Roman" w:eastAsia="Times New Roman" w:hAnsi="Times New Roman" w:cs="Times New Roman"/>
      <w:i/>
      <w:color w:val="800000"/>
      <w:szCs w:val="20"/>
    </w:rPr>
  </w:style>
  <w:style w:type="character" w:styleId="Nmn">
    <w:name w:val="Mention"/>
    <w:basedOn w:val="Standardstycketeckensnitt"/>
    <w:uiPriority w:val="99"/>
    <w:unhideWhenUsed/>
    <w:rsid w:val="00417A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859">
      <w:bodyDiv w:val="1"/>
      <w:marLeft w:val="0"/>
      <w:marRight w:val="0"/>
      <w:marTop w:val="0"/>
      <w:marBottom w:val="0"/>
      <w:divBdr>
        <w:top w:val="none" w:sz="0" w:space="0" w:color="auto"/>
        <w:left w:val="none" w:sz="0" w:space="0" w:color="auto"/>
        <w:bottom w:val="none" w:sz="0" w:space="0" w:color="auto"/>
        <w:right w:val="none" w:sz="0" w:space="0" w:color="auto"/>
      </w:divBdr>
    </w:div>
    <w:div w:id="298338121">
      <w:bodyDiv w:val="1"/>
      <w:marLeft w:val="0"/>
      <w:marRight w:val="0"/>
      <w:marTop w:val="0"/>
      <w:marBottom w:val="0"/>
      <w:divBdr>
        <w:top w:val="none" w:sz="0" w:space="0" w:color="auto"/>
        <w:left w:val="none" w:sz="0" w:space="0" w:color="auto"/>
        <w:bottom w:val="none" w:sz="0" w:space="0" w:color="auto"/>
        <w:right w:val="none" w:sz="0" w:space="0" w:color="auto"/>
      </w:divBdr>
    </w:div>
    <w:div w:id="364794667">
      <w:bodyDiv w:val="1"/>
      <w:marLeft w:val="0"/>
      <w:marRight w:val="0"/>
      <w:marTop w:val="0"/>
      <w:marBottom w:val="0"/>
      <w:divBdr>
        <w:top w:val="none" w:sz="0" w:space="0" w:color="auto"/>
        <w:left w:val="none" w:sz="0" w:space="0" w:color="auto"/>
        <w:bottom w:val="none" w:sz="0" w:space="0" w:color="auto"/>
        <w:right w:val="none" w:sz="0" w:space="0" w:color="auto"/>
      </w:divBdr>
      <w:divsChild>
        <w:div w:id="998729288">
          <w:marLeft w:val="0"/>
          <w:marRight w:val="0"/>
          <w:marTop w:val="0"/>
          <w:marBottom w:val="0"/>
          <w:divBdr>
            <w:top w:val="none" w:sz="0" w:space="0" w:color="auto"/>
            <w:left w:val="none" w:sz="0" w:space="0" w:color="auto"/>
            <w:bottom w:val="none" w:sz="0" w:space="0" w:color="auto"/>
            <w:right w:val="none" w:sz="0" w:space="0" w:color="auto"/>
          </w:divBdr>
        </w:div>
        <w:div w:id="270599067">
          <w:marLeft w:val="0"/>
          <w:marRight w:val="0"/>
          <w:marTop w:val="0"/>
          <w:marBottom w:val="0"/>
          <w:divBdr>
            <w:top w:val="none" w:sz="0" w:space="0" w:color="auto"/>
            <w:left w:val="none" w:sz="0" w:space="0" w:color="auto"/>
            <w:bottom w:val="none" w:sz="0" w:space="0" w:color="auto"/>
            <w:right w:val="none" w:sz="0" w:space="0" w:color="auto"/>
          </w:divBdr>
        </w:div>
        <w:div w:id="1807237685">
          <w:marLeft w:val="0"/>
          <w:marRight w:val="0"/>
          <w:marTop w:val="0"/>
          <w:marBottom w:val="0"/>
          <w:divBdr>
            <w:top w:val="none" w:sz="0" w:space="0" w:color="auto"/>
            <w:left w:val="none" w:sz="0" w:space="0" w:color="auto"/>
            <w:bottom w:val="none" w:sz="0" w:space="0" w:color="auto"/>
            <w:right w:val="none" w:sz="0" w:space="0" w:color="auto"/>
          </w:divBdr>
        </w:div>
      </w:divsChild>
    </w:div>
    <w:div w:id="808716799">
      <w:bodyDiv w:val="1"/>
      <w:marLeft w:val="0"/>
      <w:marRight w:val="0"/>
      <w:marTop w:val="0"/>
      <w:marBottom w:val="0"/>
      <w:divBdr>
        <w:top w:val="none" w:sz="0" w:space="0" w:color="auto"/>
        <w:left w:val="none" w:sz="0" w:space="0" w:color="auto"/>
        <w:bottom w:val="none" w:sz="0" w:space="0" w:color="auto"/>
        <w:right w:val="none" w:sz="0" w:space="0" w:color="auto"/>
      </w:divBdr>
    </w:div>
    <w:div w:id="900603914">
      <w:bodyDiv w:val="1"/>
      <w:marLeft w:val="0"/>
      <w:marRight w:val="0"/>
      <w:marTop w:val="0"/>
      <w:marBottom w:val="0"/>
      <w:divBdr>
        <w:top w:val="none" w:sz="0" w:space="0" w:color="auto"/>
        <w:left w:val="none" w:sz="0" w:space="0" w:color="auto"/>
        <w:bottom w:val="none" w:sz="0" w:space="0" w:color="auto"/>
        <w:right w:val="none" w:sz="0" w:space="0" w:color="auto"/>
      </w:divBdr>
    </w:div>
    <w:div w:id="1114012304">
      <w:bodyDiv w:val="1"/>
      <w:marLeft w:val="0"/>
      <w:marRight w:val="0"/>
      <w:marTop w:val="0"/>
      <w:marBottom w:val="0"/>
      <w:divBdr>
        <w:top w:val="none" w:sz="0" w:space="0" w:color="auto"/>
        <w:left w:val="none" w:sz="0" w:space="0" w:color="auto"/>
        <w:bottom w:val="none" w:sz="0" w:space="0" w:color="auto"/>
        <w:right w:val="none" w:sz="0" w:space="0" w:color="auto"/>
      </w:divBdr>
    </w:div>
    <w:div w:id="1150093307">
      <w:bodyDiv w:val="1"/>
      <w:marLeft w:val="0"/>
      <w:marRight w:val="0"/>
      <w:marTop w:val="0"/>
      <w:marBottom w:val="0"/>
      <w:divBdr>
        <w:top w:val="none" w:sz="0" w:space="0" w:color="auto"/>
        <w:left w:val="none" w:sz="0" w:space="0" w:color="auto"/>
        <w:bottom w:val="none" w:sz="0" w:space="0" w:color="auto"/>
        <w:right w:val="none" w:sz="0" w:space="0" w:color="auto"/>
      </w:divBdr>
      <w:divsChild>
        <w:div w:id="1684479227">
          <w:marLeft w:val="0"/>
          <w:marRight w:val="0"/>
          <w:marTop w:val="0"/>
          <w:marBottom w:val="0"/>
          <w:divBdr>
            <w:top w:val="none" w:sz="0" w:space="0" w:color="auto"/>
            <w:left w:val="none" w:sz="0" w:space="0" w:color="auto"/>
            <w:bottom w:val="none" w:sz="0" w:space="0" w:color="auto"/>
            <w:right w:val="none" w:sz="0" w:space="0" w:color="auto"/>
          </w:divBdr>
        </w:div>
        <w:div w:id="1535077579">
          <w:marLeft w:val="0"/>
          <w:marRight w:val="0"/>
          <w:marTop w:val="0"/>
          <w:marBottom w:val="0"/>
          <w:divBdr>
            <w:top w:val="none" w:sz="0" w:space="0" w:color="auto"/>
            <w:left w:val="none" w:sz="0" w:space="0" w:color="auto"/>
            <w:bottom w:val="none" w:sz="0" w:space="0" w:color="auto"/>
            <w:right w:val="none" w:sz="0" w:space="0" w:color="auto"/>
          </w:divBdr>
        </w:div>
        <w:div w:id="1621035474">
          <w:marLeft w:val="0"/>
          <w:marRight w:val="0"/>
          <w:marTop w:val="0"/>
          <w:marBottom w:val="0"/>
          <w:divBdr>
            <w:top w:val="none" w:sz="0" w:space="0" w:color="auto"/>
            <w:left w:val="none" w:sz="0" w:space="0" w:color="auto"/>
            <w:bottom w:val="none" w:sz="0" w:space="0" w:color="auto"/>
            <w:right w:val="none" w:sz="0" w:space="0" w:color="auto"/>
          </w:divBdr>
        </w:div>
      </w:divsChild>
    </w:div>
    <w:div w:id="1599093427">
      <w:bodyDiv w:val="1"/>
      <w:marLeft w:val="0"/>
      <w:marRight w:val="0"/>
      <w:marTop w:val="0"/>
      <w:marBottom w:val="0"/>
      <w:divBdr>
        <w:top w:val="none" w:sz="0" w:space="0" w:color="auto"/>
        <w:left w:val="none" w:sz="0" w:space="0" w:color="auto"/>
        <w:bottom w:val="none" w:sz="0" w:space="0" w:color="auto"/>
        <w:right w:val="none" w:sz="0" w:space="0" w:color="auto"/>
      </w:divBdr>
      <w:divsChild>
        <w:div w:id="1245381770">
          <w:marLeft w:val="0"/>
          <w:marRight w:val="0"/>
          <w:marTop w:val="0"/>
          <w:marBottom w:val="0"/>
          <w:divBdr>
            <w:top w:val="none" w:sz="0" w:space="0" w:color="auto"/>
            <w:left w:val="none" w:sz="0" w:space="0" w:color="auto"/>
            <w:bottom w:val="none" w:sz="0" w:space="0" w:color="auto"/>
            <w:right w:val="none" w:sz="0" w:space="0" w:color="auto"/>
          </w:divBdr>
        </w:div>
        <w:div w:id="751659179">
          <w:marLeft w:val="0"/>
          <w:marRight w:val="0"/>
          <w:marTop w:val="0"/>
          <w:marBottom w:val="0"/>
          <w:divBdr>
            <w:top w:val="none" w:sz="0" w:space="0" w:color="auto"/>
            <w:left w:val="none" w:sz="0" w:space="0" w:color="auto"/>
            <w:bottom w:val="none" w:sz="0" w:space="0" w:color="auto"/>
            <w:right w:val="none" w:sz="0" w:space="0" w:color="auto"/>
          </w:divBdr>
        </w:div>
        <w:div w:id="330528542">
          <w:marLeft w:val="0"/>
          <w:marRight w:val="0"/>
          <w:marTop w:val="0"/>
          <w:marBottom w:val="0"/>
          <w:divBdr>
            <w:top w:val="none" w:sz="0" w:space="0" w:color="auto"/>
            <w:left w:val="none" w:sz="0" w:space="0" w:color="auto"/>
            <w:bottom w:val="none" w:sz="0" w:space="0" w:color="auto"/>
            <w:right w:val="none" w:sz="0" w:space="0" w:color="auto"/>
          </w:divBdr>
        </w:div>
      </w:divsChild>
    </w:div>
    <w:div w:id="1638224856">
      <w:bodyDiv w:val="1"/>
      <w:marLeft w:val="0"/>
      <w:marRight w:val="0"/>
      <w:marTop w:val="0"/>
      <w:marBottom w:val="0"/>
      <w:divBdr>
        <w:top w:val="none" w:sz="0" w:space="0" w:color="auto"/>
        <w:left w:val="none" w:sz="0" w:space="0" w:color="auto"/>
        <w:bottom w:val="none" w:sz="0" w:space="0" w:color="auto"/>
        <w:right w:val="none" w:sz="0" w:space="0" w:color="auto"/>
      </w:divBdr>
    </w:div>
    <w:div w:id="1911189300">
      <w:bodyDiv w:val="1"/>
      <w:marLeft w:val="0"/>
      <w:marRight w:val="0"/>
      <w:marTop w:val="0"/>
      <w:marBottom w:val="0"/>
      <w:divBdr>
        <w:top w:val="none" w:sz="0" w:space="0" w:color="auto"/>
        <w:left w:val="none" w:sz="0" w:space="0" w:color="auto"/>
        <w:bottom w:val="none" w:sz="0" w:space="0" w:color="auto"/>
        <w:right w:val="none" w:sz="0" w:space="0" w:color="auto"/>
      </w:divBdr>
      <w:divsChild>
        <w:div w:id="1927152463">
          <w:marLeft w:val="0"/>
          <w:marRight w:val="0"/>
          <w:marTop w:val="0"/>
          <w:marBottom w:val="0"/>
          <w:divBdr>
            <w:top w:val="none" w:sz="0" w:space="0" w:color="auto"/>
            <w:left w:val="single" w:sz="6" w:space="8" w:color="ECEBE6"/>
            <w:bottom w:val="none" w:sz="0" w:space="0" w:color="auto"/>
            <w:right w:val="single" w:sz="6" w:space="8" w:color="ECEBE6"/>
          </w:divBdr>
          <w:divsChild>
            <w:div w:id="700470311">
              <w:marLeft w:val="0"/>
              <w:marRight w:val="0"/>
              <w:marTop w:val="0"/>
              <w:marBottom w:val="150"/>
              <w:divBdr>
                <w:top w:val="none" w:sz="0" w:space="0" w:color="auto"/>
                <w:left w:val="none" w:sz="0" w:space="0" w:color="auto"/>
                <w:bottom w:val="none" w:sz="0" w:space="0" w:color="auto"/>
                <w:right w:val="none" w:sz="0" w:space="0" w:color="auto"/>
              </w:divBdr>
              <w:divsChild>
                <w:div w:id="109477574">
                  <w:marLeft w:val="0"/>
                  <w:marRight w:val="0"/>
                  <w:marTop w:val="75"/>
                  <w:marBottom w:val="0"/>
                  <w:divBdr>
                    <w:top w:val="single" w:sz="6" w:space="0" w:color="DDDDDD"/>
                    <w:left w:val="single" w:sz="6" w:space="8" w:color="DDDDDD"/>
                    <w:bottom w:val="single" w:sz="6" w:space="8" w:color="DDDDDD"/>
                    <w:right w:val="single" w:sz="6" w:space="8" w:color="DDDDDD"/>
                  </w:divBdr>
                  <w:divsChild>
                    <w:div w:id="288170433">
                      <w:marLeft w:val="0"/>
                      <w:marRight w:val="0"/>
                      <w:marTop w:val="0"/>
                      <w:marBottom w:val="0"/>
                      <w:divBdr>
                        <w:top w:val="none" w:sz="0" w:space="0" w:color="auto"/>
                        <w:left w:val="none" w:sz="0" w:space="0" w:color="auto"/>
                        <w:bottom w:val="none" w:sz="0" w:space="0" w:color="auto"/>
                        <w:right w:val="none" w:sz="0" w:space="0" w:color="auto"/>
                      </w:divBdr>
                      <w:divsChild>
                        <w:div w:id="1781488253">
                          <w:marLeft w:val="0"/>
                          <w:marRight w:val="0"/>
                          <w:marTop w:val="0"/>
                          <w:marBottom w:val="0"/>
                          <w:divBdr>
                            <w:top w:val="none" w:sz="0" w:space="0" w:color="auto"/>
                            <w:left w:val="none" w:sz="0" w:space="0" w:color="auto"/>
                            <w:bottom w:val="none" w:sz="0" w:space="0" w:color="auto"/>
                            <w:right w:val="none" w:sz="0" w:space="0" w:color="auto"/>
                          </w:divBdr>
                          <w:divsChild>
                            <w:div w:id="1336222912">
                              <w:marLeft w:val="0"/>
                              <w:marRight w:val="0"/>
                              <w:marTop w:val="0"/>
                              <w:marBottom w:val="0"/>
                              <w:divBdr>
                                <w:top w:val="none" w:sz="0" w:space="0" w:color="auto"/>
                                <w:left w:val="none" w:sz="0" w:space="0" w:color="auto"/>
                                <w:bottom w:val="none" w:sz="0" w:space="0" w:color="auto"/>
                                <w:right w:val="none" w:sz="0" w:space="0" w:color="auto"/>
                              </w:divBdr>
                              <w:divsChild>
                                <w:div w:id="615524470">
                                  <w:marLeft w:val="0"/>
                                  <w:marRight w:val="0"/>
                                  <w:marTop w:val="0"/>
                                  <w:marBottom w:val="0"/>
                                  <w:divBdr>
                                    <w:top w:val="none" w:sz="0" w:space="0" w:color="auto"/>
                                    <w:left w:val="none" w:sz="0" w:space="0" w:color="auto"/>
                                    <w:bottom w:val="none" w:sz="0" w:space="0" w:color="auto"/>
                                    <w:right w:val="none" w:sz="0" w:space="0" w:color="auto"/>
                                  </w:divBdr>
                                  <w:divsChild>
                                    <w:div w:id="1660840064">
                                      <w:marLeft w:val="0"/>
                                      <w:marRight w:val="0"/>
                                      <w:marTop w:val="0"/>
                                      <w:marBottom w:val="0"/>
                                      <w:divBdr>
                                        <w:top w:val="none" w:sz="0" w:space="0" w:color="auto"/>
                                        <w:left w:val="none" w:sz="0" w:space="0" w:color="auto"/>
                                        <w:bottom w:val="none" w:sz="0" w:space="0" w:color="auto"/>
                                        <w:right w:val="none" w:sz="0" w:space="0" w:color="auto"/>
                                      </w:divBdr>
                                    </w:div>
                                  </w:divsChild>
                                </w:div>
                                <w:div w:id="617684443">
                                  <w:marLeft w:val="0"/>
                                  <w:marRight w:val="0"/>
                                  <w:marTop w:val="0"/>
                                  <w:marBottom w:val="0"/>
                                  <w:divBdr>
                                    <w:top w:val="none" w:sz="0" w:space="0" w:color="auto"/>
                                    <w:left w:val="none" w:sz="0" w:space="0" w:color="auto"/>
                                    <w:bottom w:val="none" w:sz="0" w:space="0" w:color="auto"/>
                                    <w:right w:val="none" w:sz="0" w:space="0" w:color="auto"/>
                                  </w:divBdr>
                                  <w:divsChild>
                                    <w:div w:id="1556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e9d1e7-340e-4941-9346-9dfe9bc57e1f">
      <UserInfo>
        <DisplayName>Hållbara Samhällen Visitors</DisplayName>
        <AccountId>4</AccountId>
        <AccountType/>
      </UserInfo>
    </SharedWithUsers>
    <TaxCatchAll xmlns="dfe9d1e7-340e-4941-9346-9dfe9bc57e1f" xsi:nil="true"/>
    <lcf76f155ced4ddcb4097134ff3c332f xmlns="e72fe77b-2f75-4078-a8fc-9f2f19003f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E865839E60044FA64A205732324B59" ma:contentTypeVersion="16" ma:contentTypeDescription="Create a new document." ma:contentTypeScope="" ma:versionID="76b60ddf703747288746435ff9a60117">
  <xsd:schema xmlns:xsd="http://www.w3.org/2001/XMLSchema" xmlns:xs="http://www.w3.org/2001/XMLSchema" xmlns:p="http://schemas.microsoft.com/office/2006/metadata/properties" xmlns:ns2="e72fe77b-2f75-4078-a8fc-9f2f19003f1b" xmlns:ns3="dfe9d1e7-340e-4941-9346-9dfe9bc57e1f" targetNamespace="http://schemas.microsoft.com/office/2006/metadata/properties" ma:root="true" ma:fieldsID="7f4396a850d152f27b27724a749ad5c8" ns2:_="" ns3:_="">
    <xsd:import namespace="e72fe77b-2f75-4078-a8fc-9f2f19003f1b"/>
    <xsd:import namespace="dfe9d1e7-340e-4941-9346-9dfe9bc57e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fe77b-2f75-4078-a8fc-9f2f19003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9d1e7-340e-4941-9346-9dfe9bc57e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97aafb-fe97-4b9a-aa05-469c74c6901c}" ma:internalName="TaxCatchAll" ma:showField="CatchAllData" ma:web="dfe9d1e7-340e-4941-9346-9dfe9bc57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0232C-3036-44F0-9B92-902C72560D0D}">
  <ds:schemaRefs>
    <ds:schemaRef ds:uri="http://schemas.microsoft.com/office/2006/metadata/properties"/>
    <ds:schemaRef ds:uri="http://schemas.microsoft.com/office/infopath/2007/PartnerControls"/>
    <ds:schemaRef ds:uri="dfe9d1e7-340e-4941-9346-9dfe9bc57e1f"/>
    <ds:schemaRef ds:uri="e72fe77b-2f75-4078-a8fc-9f2f19003f1b"/>
  </ds:schemaRefs>
</ds:datastoreItem>
</file>

<file path=customXml/itemProps2.xml><?xml version="1.0" encoding="utf-8"?>
<ds:datastoreItem xmlns:ds="http://schemas.openxmlformats.org/officeDocument/2006/customXml" ds:itemID="{63103880-6208-4E68-90A6-0DA0D9BC8E60}">
  <ds:schemaRefs>
    <ds:schemaRef ds:uri="http://schemas.microsoft.com/sharepoint/v3/contenttype/forms"/>
  </ds:schemaRefs>
</ds:datastoreItem>
</file>

<file path=customXml/itemProps3.xml><?xml version="1.0" encoding="utf-8"?>
<ds:datastoreItem xmlns:ds="http://schemas.openxmlformats.org/officeDocument/2006/customXml" ds:itemID="{8989E0C9-7F9A-4FA2-A3C0-4898F81E5398}">
  <ds:schemaRefs>
    <ds:schemaRef ds:uri="http://schemas.openxmlformats.org/officeDocument/2006/bibliography"/>
  </ds:schemaRefs>
</ds:datastoreItem>
</file>

<file path=customXml/itemProps4.xml><?xml version="1.0" encoding="utf-8"?>
<ds:datastoreItem xmlns:ds="http://schemas.openxmlformats.org/officeDocument/2006/customXml" ds:itemID="{766033B2-B58E-4553-B8B8-84CE509EE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fe77b-2f75-4078-a8fc-9f2f19003f1b"/>
    <ds:schemaRef ds:uri="dfe9d1e7-340e-4941-9346-9dfe9bc57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98</Words>
  <Characters>7412</Characters>
  <Application>Microsoft Office Word</Application>
  <DocSecurity>0</DocSecurity>
  <Lines>61</Lines>
  <Paragraphs>17</Paragraphs>
  <ScaleCrop>false</ScaleCrop>
  <Company>VINNOVA</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la</dc:creator>
  <cp:keywords/>
  <cp:lastModifiedBy>Gunilla Thorstensson</cp:lastModifiedBy>
  <cp:revision>115</cp:revision>
  <cp:lastPrinted>2018-04-20T07:24:00Z</cp:lastPrinted>
  <dcterms:created xsi:type="dcterms:W3CDTF">2023-06-14T11:19:00Z</dcterms:created>
  <dcterms:modified xsi:type="dcterms:W3CDTF">2023-06-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865839E60044FA64A205732324B59</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